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2F" w:rsidRPr="00DE645E" w:rsidRDefault="00DE645E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 w:rsidRPr="00DE645E">
        <w:rPr>
          <w:b/>
          <w:szCs w:val="20"/>
        </w:rPr>
        <w:t>СВЕДЕНИЯ</w:t>
      </w:r>
    </w:p>
    <w:p w:rsidR="00DE645E" w:rsidRDefault="00E941C2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  <w:r>
        <w:rPr>
          <w:b/>
          <w:szCs w:val="20"/>
        </w:rPr>
        <w:t>о</w:t>
      </w:r>
      <w:r w:rsidR="00DE645E" w:rsidRPr="00DE645E">
        <w:rPr>
          <w:b/>
          <w:szCs w:val="20"/>
        </w:rPr>
        <w:t xml:space="preserve">  доходах, </w:t>
      </w:r>
      <w:r w:rsidR="00DB5AB3">
        <w:rPr>
          <w:b/>
          <w:szCs w:val="20"/>
        </w:rPr>
        <w:t xml:space="preserve">расходах, </w:t>
      </w:r>
      <w:r w:rsidR="00DE645E" w:rsidRPr="00DE645E">
        <w:rPr>
          <w:b/>
          <w:szCs w:val="20"/>
        </w:rPr>
        <w:t xml:space="preserve">об имуществе и обязательствах имущественного характера </w:t>
      </w:r>
      <w:r w:rsidR="008A725D">
        <w:rPr>
          <w:b/>
          <w:szCs w:val="20"/>
        </w:rPr>
        <w:t>лиц, замещ</w:t>
      </w:r>
      <w:r w:rsidR="00ED7D45">
        <w:rPr>
          <w:b/>
          <w:szCs w:val="20"/>
        </w:rPr>
        <w:t>ающих</w:t>
      </w:r>
      <w:r w:rsidR="00ED7D45" w:rsidRPr="00ED7D45">
        <w:rPr>
          <w:b/>
          <w:szCs w:val="20"/>
        </w:rPr>
        <w:t xml:space="preserve"> </w:t>
      </w:r>
      <w:r w:rsidR="008A725D">
        <w:rPr>
          <w:b/>
          <w:szCs w:val="20"/>
        </w:rPr>
        <w:t>должности муниципальной службы в</w:t>
      </w:r>
      <w:r w:rsidR="00DE645E" w:rsidRPr="00DE645E">
        <w:rPr>
          <w:b/>
          <w:szCs w:val="20"/>
        </w:rPr>
        <w:t xml:space="preserve"> Администрации </w:t>
      </w:r>
      <w:proofErr w:type="spellStart"/>
      <w:r w:rsidR="00DE645E" w:rsidRPr="00DE645E">
        <w:rPr>
          <w:b/>
          <w:szCs w:val="20"/>
        </w:rPr>
        <w:t>Окуловского</w:t>
      </w:r>
      <w:proofErr w:type="spellEnd"/>
      <w:r w:rsidR="00DE645E" w:rsidRPr="00DE645E">
        <w:rPr>
          <w:b/>
          <w:szCs w:val="20"/>
        </w:rPr>
        <w:t xml:space="preserve"> муниципального района</w:t>
      </w:r>
      <w:r w:rsidR="00250449">
        <w:rPr>
          <w:b/>
          <w:szCs w:val="20"/>
        </w:rPr>
        <w:t xml:space="preserve">,  </w:t>
      </w:r>
      <w:r w:rsidR="00DE645E" w:rsidRPr="00DE645E">
        <w:rPr>
          <w:b/>
          <w:szCs w:val="20"/>
        </w:rPr>
        <w:t>и членов их семей за период с 1 января 20</w:t>
      </w:r>
      <w:r w:rsidR="00FE505E">
        <w:rPr>
          <w:b/>
          <w:szCs w:val="20"/>
        </w:rPr>
        <w:t>2</w:t>
      </w:r>
      <w:r w:rsidR="00172629">
        <w:rPr>
          <w:b/>
          <w:szCs w:val="20"/>
        </w:rPr>
        <w:t>1</w:t>
      </w:r>
      <w:r w:rsidR="00DE645E" w:rsidRPr="00DE645E">
        <w:rPr>
          <w:b/>
          <w:szCs w:val="20"/>
        </w:rPr>
        <w:t xml:space="preserve"> по 31 декабря 20</w:t>
      </w:r>
      <w:r w:rsidR="00FE505E">
        <w:rPr>
          <w:b/>
          <w:szCs w:val="20"/>
        </w:rPr>
        <w:t>2</w:t>
      </w:r>
      <w:r w:rsidR="00172629">
        <w:rPr>
          <w:b/>
          <w:szCs w:val="20"/>
        </w:rPr>
        <w:t>1</w:t>
      </w:r>
      <w:r w:rsidR="00DE645E" w:rsidRPr="00DE645E">
        <w:rPr>
          <w:b/>
          <w:szCs w:val="20"/>
        </w:rPr>
        <w:t xml:space="preserve"> года, размещаемые на официальном сайте муниципального образования </w:t>
      </w:r>
      <w:r>
        <w:rPr>
          <w:b/>
          <w:szCs w:val="20"/>
        </w:rPr>
        <w:t>«</w:t>
      </w:r>
      <w:proofErr w:type="spellStart"/>
      <w:r w:rsidR="00DE645E" w:rsidRPr="00DE645E">
        <w:rPr>
          <w:b/>
          <w:szCs w:val="20"/>
        </w:rPr>
        <w:t>Окуловский</w:t>
      </w:r>
      <w:proofErr w:type="spellEnd"/>
      <w:r w:rsidR="00DE645E" w:rsidRPr="00DE645E">
        <w:rPr>
          <w:b/>
          <w:szCs w:val="20"/>
        </w:rPr>
        <w:t xml:space="preserve"> муниципальный район</w:t>
      </w:r>
      <w:r>
        <w:rPr>
          <w:b/>
          <w:szCs w:val="20"/>
        </w:rPr>
        <w:t>»</w:t>
      </w:r>
      <w:r w:rsidR="00EA0CC6">
        <w:rPr>
          <w:b/>
          <w:szCs w:val="20"/>
        </w:rPr>
        <w:t xml:space="preserve"> в сети Интернет</w:t>
      </w:r>
    </w:p>
    <w:p w:rsidR="004C3083" w:rsidRDefault="004C3083" w:rsidP="00085E6A">
      <w:pPr>
        <w:tabs>
          <w:tab w:val="left" w:pos="2127"/>
        </w:tabs>
        <w:ind w:left="426" w:right="-462"/>
        <w:jc w:val="center"/>
        <w:rPr>
          <w:b/>
          <w:szCs w:val="20"/>
        </w:rPr>
      </w:pPr>
    </w:p>
    <w:tbl>
      <w:tblPr>
        <w:tblW w:w="17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213"/>
        <w:gridCol w:w="1906"/>
        <w:gridCol w:w="1559"/>
        <w:gridCol w:w="1559"/>
        <w:gridCol w:w="1418"/>
        <w:gridCol w:w="1417"/>
        <w:gridCol w:w="1418"/>
        <w:gridCol w:w="1134"/>
        <w:gridCol w:w="1134"/>
        <w:gridCol w:w="992"/>
        <w:gridCol w:w="992"/>
        <w:gridCol w:w="884"/>
        <w:gridCol w:w="834"/>
        <w:gridCol w:w="1114"/>
      </w:tblGrid>
      <w:tr w:rsidR="00EF6C92" w:rsidRPr="00EF6C92" w:rsidTr="0055209F">
        <w:tc>
          <w:tcPr>
            <w:tcW w:w="250" w:type="dxa"/>
            <w:vMerge w:val="restart"/>
          </w:tcPr>
          <w:p w:rsidR="004C3083" w:rsidRPr="00EF6C92" w:rsidRDefault="004C3083" w:rsidP="00EF6C92">
            <w:pPr>
              <w:tabs>
                <w:tab w:val="left" w:pos="2127"/>
              </w:tabs>
              <w:ind w:left="135" w:right="-462" w:firstLine="149"/>
              <w:rPr>
                <w:sz w:val="18"/>
                <w:szCs w:val="18"/>
              </w:rPr>
            </w:pPr>
            <w:r w:rsidRPr="00EF6C92">
              <w:rPr>
                <w:sz w:val="18"/>
                <w:szCs w:val="18"/>
              </w:rPr>
              <w:t>№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left="135" w:right="-462" w:firstLine="149"/>
              <w:rPr>
                <w:sz w:val="18"/>
                <w:szCs w:val="18"/>
              </w:rPr>
            </w:pPr>
            <w:proofErr w:type="spellStart"/>
            <w:proofErr w:type="gramStart"/>
            <w:r w:rsidRPr="00EF6C9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F6C92">
              <w:rPr>
                <w:sz w:val="18"/>
                <w:szCs w:val="18"/>
              </w:rPr>
              <w:t>/</w:t>
            </w:r>
            <w:proofErr w:type="spellStart"/>
            <w:r w:rsidRPr="00EF6C9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3" w:type="dxa"/>
            <w:vMerge w:val="restart"/>
          </w:tcPr>
          <w:p w:rsidR="004C3083" w:rsidRPr="00EF6C92" w:rsidRDefault="004C3083" w:rsidP="00E33962">
            <w:pPr>
              <w:tabs>
                <w:tab w:val="left" w:pos="2127"/>
              </w:tabs>
              <w:ind w:left="-74" w:right="-205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ФИО</w:t>
            </w:r>
          </w:p>
          <w:p w:rsidR="00E33962" w:rsidRDefault="00E33962" w:rsidP="00E33962">
            <w:pPr>
              <w:tabs>
                <w:tab w:val="left" w:pos="2127"/>
              </w:tabs>
              <w:ind w:left="-74" w:right="-20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ниципа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4C3083" w:rsidRPr="00EF6C92" w:rsidRDefault="004C3083" w:rsidP="00E33962">
            <w:pPr>
              <w:tabs>
                <w:tab w:val="left" w:pos="2127"/>
              </w:tabs>
              <w:ind w:left="-74" w:right="-205"/>
              <w:jc w:val="center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4C3083" w:rsidRPr="00EF6C92" w:rsidRDefault="004C3083" w:rsidP="00E33962">
            <w:pPr>
              <w:tabs>
                <w:tab w:val="left" w:pos="2127"/>
              </w:tabs>
              <w:ind w:left="-74" w:right="-205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906" w:type="dxa"/>
            <w:vMerge w:val="restart"/>
          </w:tcPr>
          <w:p w:rsidR="00335E1D" w:rsidRPr="00EF6C92" w:rsidRDefault="004C3083" w:rsidP="00E33962">
            <w:pPr>
              <w:tabs>
                <w:tab w:val="left" w:pos="2127"/>
              </w:tabs>
              <w:ind w:left="-153"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Замещаемая</w:t>
            </w:r>
          </w:p>
          <w:p w:rsidR="004C3083" w:rsidRPr="00EF6C92" w:rsidRDefault="004C3083" w:rsidP="00E33962">
            <w:pPr>
              <w:tabs>
                <w:tab w:val="left" w:pos="2127"/>
              </w:tabs>
              <w:ind w:left="-153"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олжность</w:t>
            </w:r>
          </w:p>
          <w:p w:rsidR="004C3083" w:rsidRPr="00EF6C92" w:rsidRDefault="004C3083" w:rsidP="00E33962">
            <w:pPr>
              <w:tabs>
                <w:tab w:val="left" w:pos="2127"/>
              </w:tabs>
              <w:ind w:left="-153"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муниципальной</w:t>
            </w:r>
          </w:p>
          <w:p w:rsidR="004C3083" w:rsidRPr="00EF6C92" w:rsidRDefault="004C3083" w:rsidP="00E33962">
            <w:pPr>
              <w:tabs>
                <w:tab w:val="left" w:pos="2127"/>
              </w:tabs>
              <w:ind w:left="-153"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бы</w:t>
            </w:r>
          </w:p>
        </w:tc>
        <w:tc>
          <w:tcPr>
            <w:tcW w:w="4536" w:type="dxa"/>
            <w:gridSpan w:val="3"/>
          </w:tcPr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еречень объектов </w:t>
            </w:r>
            <w:proofErr w:type="gramStart"/>
            <w:r w:rsidRPr="00EF6C92">
              <w:rPr>
                <w:sz w:val="16"/>
                <w:szCs w:val="16"/>
              </w:rPr>
              <w:t>недвижимого</w:t>
            </w:r>
            <w:proofErr w:type="gramEnd"/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мущества на праве собственности или</w:t>
            </w:r>
          </w:p>
          <w:p w:rsidR="004C3083" w:rsidRPr="00EF6C92" w:rsidRDefault="00770BDC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proofErr w:type="gramStart"/>
            <w:r w:rsidRPr="00EF6C92">
              <w:rPr>
                <w:sz w:val="16"/>
                <w:szCs w:val="16"/>
              </w:rPr>
              <w:t>находящегося в пользовании (</w:t>
            </w:r>
            <w:r w:rsidR="004C3083" w:rsidRPr="00EF6C92">
              <w:rPr>
                <w:sz w:val="16"/>
                <w:szCs w:val="16"/>
              </w:rPr>
              <w:t>вид,</w:t>
            </w:r>
            <w:proofErr w:type="gramEnd"/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</w:t>
            </w:r>
            <w:r w:rsidR="00C4591B" w:rsidRPr="00EF6C92">
              <w:rPr>
                <w:sz w:val="16"/>
                <w:szCs w:val="16"/>
              </w:rPr>
              <w:t>л</w:t>
            </w:r>
            <w:r w:rsidRPr="00EF6C92">
              <w:rPr>
                <w:sz w:val="16"/>
                <w:szCs w:val="16"/>
              </w:rPr>
              <w:t>ощадь,</w:t>
            </w:r>
            <w:r w:rsidR="00C4591B" w:rsidRPr="00EF6C92">
              <w:rPr>
                <w:sz w:val="16"/>
                <w:szCs w:val="16"/>
              </w:rPr>
              <w:t xml:space="preserve"> страна расположения объекта)</w:t>
            </w:r>
          </w:p>
          <w:p w:rsidR="004C3083" w:rsidRPr="00EF6C92" w:rsidRDefault="004C3083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335E1D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Перечень транспортных средств, принадлежащих </w:t>
            </w:r>
            <w:proofErr w:type="gramStart"/>
            <w:r w:rsidRPr="00EF6C92">
              <w:rPr>
                <w:sz w:val="16"/>
                <w:szCs w:val="16"/>
              </w:rPr>
              <w:t>на</w:t>
            </w:r>
            <w:proofErr w:type="gramEnd"/>
          </w:p>
          <w:p w:rsidR="004C3083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proofErr w:type="gramStart"/>
            <w:r w:rsidRPr="00EF6C92">
              <w:rPr>
                <w:sz w:val="16"/>
                <w:szCs w:val="16"/>
              </w:rPr>
              <w:t>праве</w:t>
            </w:r>
            <w:proofErr w:type="gramEnd"/>
            <w:r w:rsidRPr="00EF6C92">
              <w:rPr>
                <w:sz w:val="16"/>
                <w:szCs w:val="16"/>
              </w:rPr>
              <w:t xml:space="preserve"> собственности</w:t>
            </w:r>
          </w:p>
          <w:p w:rsidR="00C4591B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вид  и марка)</w:t>
            </w:r>
          </w:p>
        </w:tc>
        <w:tc>
          <w:tcPr>
            <w:tcW w:w="3118" w:type="dxa"/>
            <w:gridSpan w:val="3"/>
          </w:tcPr>
          <w:p w:rsidR="004C3083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кларированный годовой доход</w:t>
            </w:r>
          </w:p>
          <w:p w:rsidR="00C4591B" w:rsidRPr="00EF6C92" w:rsidRDefault="00C4591B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рублей)</w:t>
            </w:r>
          </w:p>
        </w:tc>
        <w:tc>
          <w:tcPr>
            <w:tcW w:w="2832" w:type="dxa"/>
            <w:gridSpan w:val="3"/>
          </w:tcPr>
          <w:p w:rsidR="00931F8E" w:rsidRPr="00EF6C92" w:rsidRDefault="00C9422C" w:rsidP="00EF6C92">
            <w:pPr>
              <w:tabs>
                <w:tab w:val="left" w:pos="2127"/>
              </w:tabs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ведения о</w:t>
            </w:r>
            <w:r w:rsidR="009825D2" w:rsidRPr="00EF6C92">
              <w:rPr>
                <w:sz w:val="16"/>
                <w:szCs w:val="16"/>
              </w:rPr>
              <w:t xml:space="preserve"> </w:t>
            </w:r>
            <w:r w:rsidRPr="00EF6C92">
              <w:rPr>
                <w:sz w:val="16"/>
                <w:szCs w:val="16"/>
              </w:rPr>
              <w:t>расходах</w:t>
            </w:r>
          </w:p>
        </w:tc>
      </w:tr>
      <w:tr w:rsidR="00EF6C92" w:rsidRPr="00EF6C92" w:rsidTr="0055209F">
        <w:tc>
          <w:tcPr>
            <w:tcW w:w="250" w:type="dxa"/>
            <w:vMerge/>
          </w:tcPr>
          <w:p w:rsidR="00C9422C" w:rsidRPr="00EF6C92" w:rsidRDefault="00C9422C" w:rsidP="00EF6C92">
            <w:pPr>
              <w:ind w:right="-462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9422C" w:rsidRPr="00EF6C92" w:rsidRDefault="00E33962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="00C9422C" w:rsidRPr="00EF6C92">
              <w:rPr>
                <w:sz w:val="16"/>
                <w:szCs w:val="16"/>
              </w:rPr>
              <w:t>ного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559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пруги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супруга)</w:t>
            </w:r>
          </w:p>
          <w:p w:rsidR="00C9422C" w:rsidRPr="00EF6C92" w:rsidRDefault="00E33962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="00C9422C" w:rsidRPr="00EF6C92">
              <w:rPr>
                <w:sz w:val="16"/>
                <w:szCs w:val="16"/>
              </w:rPr>
              <w:t>ного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есовершен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летних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тей</w:t>
            </w:r>
          </w:p>
        </w:tc>
        <w:tc>
          <w:tcPr>
            <w:tcW w:w="1417" w:type="dxa"/>
          </w:tcPr>
          <w:p w:rsidR="00C9422C" w:rsidRPr="00EF6C92" w:rsidRDefault="00E33962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="00C9422C" w:rsidRPr="00EF6C92">
              <w:rPr>
                <w:sz w:val="16"/>
                <w:szCs w:val="16"/>
              </w:rPr>
              <w:t>ного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пруги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супруга)</w:t>
            </w:r>
          </w:p>
          <w:p w:rsidR="00C9422C" w:rsidRPr="00EF6C92" w:rsidRDefault="00E33962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="00C9422C" w:rsidRPr="00EF6C92">
              <w:rPr>
                <w:sz w:val="16"/>
                <w:szCs w:val="16"/>
              </w:rPr>
              <w:t>ного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есовершен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летних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тей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992" w:type="dxa"/>
          </w:tcPr>
          <w:p w:rsidR="00C9422C" w:rsidRPr="00EF6C92" w:rsidRDefault="00C9422C" w:rsidP="00E33962">
            <w:pPr>
              <w:ind w:left="-75"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пруги</w:t>
            </w:r>
          </w:p>
          <w:p w:rsidR="00C9422C" w:rsidRPr="00EF6C92" w:rsidRDefault="00C9422C" w:rsidP="00E33962">
            <w:pPr>
              <w:ind w:left="-75"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супруга)</w:t>
            </w:r>
          </w:p>
          <w:p w:rsidR="00C9422C" w:rsidRPr="00EF6C92" w:rsidRDefault="00C9422C" w:rsidP="00E33962">
            <w:pPr>
              <w:ind w:left="-75"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муниципаль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33962">
            <w:pPr>
              <w:ind w:left="-75"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го</w:t>
            </w:r>
            <w:proofErr w:type="spellEnd"/>
          </w:p>
          <w:p w:rsidR="00C9422C" w:rsidRPr="00EF6C92" w:rsidRDefault="00C9422C" w:rsidP="00E33962">
            <w:pPr>
              <w:ind w:left="-75"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лужащего</w:t>
            </w:r>
          </w:p>
        </w:tc>
        <w:tc>
          <w:tcPr>
            <w:tcW w:w="992" w:type="dxa"/>
          </w:tcPr>
          <w:p w:rsidR="00C9422C" w:rsidRPr="00EF6C92" w:rsidRDefault="00C9422C" w:rsidP="00E33962">
            <w:pPr>
              <w:ind w:left="-74"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есовершен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33962">
            <w:pPr>
              <w:ind w:left="-74"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нолетних</w:t>
            </w:r>
            <w:proofErr w:type="spellEnd"/>
          </w:p>
          <w:p w:rsidR="00C9422C" w:rsidRPr="00EF6C92" w:rsidRDefault="00C9422C" w:rsidP="00E33962">
            <w:pPr>
              <w:ind w:left="-74"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детей</w:t>
            </w:r>
          </w:p>
        </w:tc>
        <w:tc>
          <w:tcPr>
            <w:tcW w:w="884" w:type="dxa"/>
          </w:tcPr>
          <w:p w:rsidR="00C9422C" w:rsidRPr="00EF6C92" w:rsidRDefault="00C9422C" w:rsidP="00E33962">
            <w:pPr>
              <w:tabs>
                <w:tab w:val="left" w:pos="2127"/>
              </w:tabs>
              <w:ind w:left="-74" w:right="-108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Вид </w:t>
            </w:r>
            <w:proofErr w:type="spellStart"/>
            <w:r w:rsidRPr="00EF6C92">
              <w:rPr>
                <w:sz w:val="16"/>
                <w:szCs w:val="16"/>
              </w:rPr>
              <w:t>приоб</w:t>
            </w:r>
            <w:r w:rsidR="00E33962">
              <w:rPr>
                <w:sz w:val="16"/>
                <w:szCs w:val="16"/>
              </w:rPr>
              <w:t>р</w:t>
            </w:r>
            <w:r w:rsidRPr="00EF6C92">
              <w:rPr>
                <w:sz w:val="16"/>
                <w:szCs w:val="16"/>
              </w:rPr>
              <w:t>е</w:t>
            </w:r>
            <w:proofErr w:type="spellEnd"/>
            <w:r w:rsidRPr="00EF6C92">
              <w:rPr>
                <w:sz w:val="16"/>
                <w:szCs w:val="16"/>
              </w:rPr>
              <w:t>-</w:t>
            </w:r>
          </w:p>
          <w:p w:rsidR="00C9422C" w:rsidRPr="00EF6C92" w:rsidRDefault="00C9422C" w:rsidP="00E33962">
            <w:pPr>
              <w:tabs>
                <w:tab w:val="left" w:pos="2127"/>
              </w:tabs>
              <w:ind w:left="-74" w:right="-462"/>
              <w:rPr>
                <w:sz w:val="16"/>
                <w:szCs w:val="16"/>
              </w:rPr>
            </w:pPr>
            <w:proofErr w:type="spellStart"/>
            <w:r w:rsidRPr="00EF6C92">
              <w:rPr>
                <w:sz w:val="16"/>
                <w:szCs w:val="16"/>
              </w:rPr>
              <w:t>тенного</w:t>
            </w:r>
            <w:proofErr w:type="spellEnd"/>
          </w:p>
          <w:p w:rsidR="00C9422C" w:rsidRPr="00EF6C92" w:rsidRDefault="00C9422C" w:rsidP="00E33962">
            <w:pPr>
              <w:tabs>
                <w:tab w:val="left" w:pos="2127"/>
              </w:tabs>
              <w:ind w:left="-74"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мущества</w:t>
            </w:r>
          </w:p>
        </w:tc>
        <w:tc>
          <w:tcPr>
            <w:tcW w:w="834" w:type="dxa"/>
          </w:tcPr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умма</w:t>
            </w:r>
          </w:p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делки</w:t>
            </w:r>
          </w:p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(руб.)</w:t>
            </w:r>
          </w:p>
        </w:tc>
        <w:tc>
          <w:tcPr>
            <w:tcW w:w="1114" w:type="dxa"/>
          </w:tcPr>
          <w:p w:rsidR="00C9422C" w:rsidRPr="00EF6C92" w:rsidRDefault="00C9422C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сточник</w:t>
            </w:r>
          </w:p>
          <w:p w:rsidR="00C9422C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</w:t>
            </w:r>
            <w:r w:rsidR="00C9422C" w:rsidRPr="00EF6C92">
              <w:rPr>
                <w:sz w:val="16"/>
                <w:szCs w:val="16"/>
              </w:rPr>
              <w:t>олучения</w:t>
            </w:r>
          </w:p>
          <w:p w:rsidR="00C9422C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</w:t>
            </w:r>
            <w:r w:rsidR="00C9422C" w:rsidRPr="00EF6C92">
              <w:rPr>
                <w:sz w:val="16"/>
                <w:szCs w:val="16"/>
              </w:rPr>
              <w:t xml:space="preserve">редств, </w:t>
            </w:r>
            <w:proofErr w:type="gramStart"/>
            <w:r w:rsidR="00C9422C" w:rsidRPr="00EF6C92">
              <w:rPr>
                <w:sz w:val="16"/>
                <w:szCs w:val="16"/>
              </w:rPr>
              <w:t>за</w:t>
            </w:r>
            <w:proofErr w:type="gramEnd"/>
          </w:p>
          <w:p w:rsidR="00C9422C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с</w:t>
            </w:r>
            <w:r w:rsidR="00C9422C" w:rsidRPr="00EF6C92">
              <w:rPr>
                <w:sz w:val="16"/>
                <w:szCs w:val="16"/>
              </w:rPr>
              <w:t xml:space="preserve">чёт </w:t>
            </w:r>
            <w:proofErr w:type="gramStart"/>
            <w:r w:rsidR="00C9422C" w:rsidRPr="00EF6C92">
              <w:rPr>
                <w:sz w:val="16"/>
                <w:szCs w:val="16"/>
              </w:rPr>
              <w:t>которых</w:t>
            </w:r>
            <w:proofErr w:type="gramEnd"/>
          </w:p>
          <w:p w:rsidR="002A3776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приобретено</w:t>
            </w:r>
          </w:p>
          <w:p w:rsidR="002A3776" w:rsidRPr="00EF6C92" w:rsidRDefault="002A3776" w:rsidP="00EF6C92">
            <w:pPr>
              <w:tabs>
                <w:tab w:val="left" w:pos="2127"/>
              </w:tabs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имущество</w:t>
            </w:r>
          </w:p>
        </w:tc>
      </w:tr>
      <w:tr w:rsidR="00EF6C92" w:rsidRPr="00EF6C92" w:rsidTr="0055209F">
        <w:tc>
          <w:tcPr>
            <w:tcW w:w="250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8"/>
                <w:szCs w:val="18"/>
              </w:rPr>
            </w:pPr>
            <w:r w:rsidRPr="00EF6C92">
              <w:rPr>
                <w:sz w:val="18"/>
                <w:szCs w:val="18"/>
              </w:rPr>
              <w:t>1</w:t>
            </w:r>
          </w:p>
        </w:tc>
        <w:tc>
          <w:tcPr>
            <w:tcW w:w="1213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2</w:t>
            </w:r>
          </w:p>
        </w:tc>
        <w:tc>
          <w:tcPr>
            <w:tcW w:w="1906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9422C" w:rsidRPr="00EF6C92" w:rsidRDefault="00C9422C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C9422C" w:rsidRPr="00EF6C92" w:rsidRDefault="009825D2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3</w:t>
            </w:r>
          </w:p>
        </w:tc>
        <w:tc>
          <w:tcPr>
            <w:tcW w:w="834" w:type="dxa"/>
          </w:tcPr>
          <w:p w:rsidR="00C9422C" w:rsidRPr="00EF6C92" w:rsidRDefault="009825D2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>14</w:t>
            </w:r>
          </w:p>
        </w:tc>
        <w:tc>
          <w:tcPr>
            <w:tcW w:w="1114" w:type="dxa"/>
          </w:tcPr>
          <w:p w:rsidR="00C9422C" w:rsidRPr="00EF6C92" w:rsidRDefault="009825D2" w:rsidP="00EF6C92">
            <w:pPr>
              <w:ind w:right="-462"/>
              <w:rPr>
                <w:sz w:val="16"/>
                <w:szCs w:val="16"/>
              </w:rPr>
            </w:pPr>
            <w:r w:rsidRPr="00EF6C92">
              <w:rPr>
                <w:sz w:val="16"/>
                <w:szCs w:val="16"/>
              </w:rPr>
              <w:t xml:space="preserve">        15</w:t>
            </w:r>
          </w:p>
        </w:tc>
      </w:tr>
      <w:tr w:rsidR="00EF6C92" w:rsidRPr="002E6956" w:rsidTr="0055209F">
        <w:trPr>
          <w:trHeight w:val="5663"/>
        </w:trPr>
        <w:tc>
          <w:tcPr>
            <w:tcW w:w="250" w:type="dxa"/>
          </w:tcPr>
          <w:p w:rsidR="001C773E" w:rsidRPr="002E6956" w:rsidRDefault="00770BDC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</w:t>
            </w:r>
          </w:p>
        </w:tc>
        <w:tc>
          <w:tcPr>
            <w:tcW w:w="1213" w:type="dxa"/>
          </w:tcPr>
          <w:p w:rsidR="001C773E" w:rsidRPr="002E6956" w:rsidRDefault="001C773E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Алексеев</w:t>
            </w:r>
          </w:p>
          <w:p w:rsidR="001C773E" w:rsidRPr="002E6956" w:rsidRDefault="001C773E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Владимир</w:t>
            </w:r>
          </w:p>
          <w:p w:rsidR="001C773E" w:rsidRPr="002E6956" w:rsidRDefault="001C773E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Николаевич</w:t>
            </w:r>
          </w:p>
        </w:tc>
        <w:tc>
          <w:tcPr>
            <w:tcW w:w="1906" w:type="dxa"/>
          </w:tcPr>
          <w:p w:rsidR="001C773E" w:rsidRPr="002E6956" w:rsidRDefault="001C773E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559" w:type="dxa"/>
          </w:tcPr>
          <w:p w:rsidR="001C47FA" w:rsidRPr="002E6956" w:rsidRDefault="001C47F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Жилой дом,</w:t>
            </w:r>
          </w:p>
          <w:p w:rsidR="001C47FA" w:rsidRPr="002E6956" w:rsidRDefault="001C47F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общая </w:t>
            </w:r>
          </w:p>
          <w:p w:rsidR="001C47FA" w:rsidRPr="002E6956" w:rsidRDefault="00CB3616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долевая 1/2</w:t>
            </w:r>
          </w:p>
          <w:p w:rsidR="001C47FA" w:rsidRPr="002E6956" w:rsidRDefault="00CB3616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40,0 </w:t>
            </w:r>
            <w:r w:rsidR="001C47FA" w:rsidRPr="002E6956">
              <w:rPr>
                <w:sz w:val="16"/>
                <w:szCs w:val="16"/>
              </w:rPr>
              <w:t>кв.м.,</w:t>
            </w:r>
          </w:p>
          <w:p w:rsidR="001C773E" w:rsidRPr="002E6956" w:rsidRDefault="001C47F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Земельный </w:t>
            </w: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участок,</w:t>
            </w: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безвозмездное</w:t>
            </w: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пользование,</w:t>
            </w: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491,0 кв.м.</w:t>
            </w: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Земельный 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участок,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безвозмездное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пользование,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376,0 кв.м.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Жилой дом,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безвозмездное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пользование,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41,6  кв.м.,</w:t>
            </w:r>
          </w:p>
          <w:p w:rsidR="00142FD8" w:rsidRPr="002E6956" w:rsidRDefault="00142FD8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EE097D" w:rsidRPr="002E6956" w:rsidRDefault="00EE097D" w:rsidP="00EF6C92">
            <w:pPr>
              <w:ind w:right="-462"/>
              <w:rPr>
                <w:sz w:val="16"/>
                <w:szCs w:val="16"/>
              </w:rPr>
            </w:pPr>
          </w:p>
          <w:p w:rsidR="00C706C0" w:rsidRPr="002E6956" w:rsidRDefault="00C706C0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Объект </w:t>
            </w:r>
          </w:p>
          <w:p w:rsidR="00C706C0" w:rsidRPr="002E6956" w:rsidRDefault="00C706C0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незавершенного строительства, </w:t>
            </w:r>
          </w:p>
          <w:p w:rsidR="00142FD8" w:rsidRPr="002E6956" w:rsidRDefault="00C706C0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81,0 кв.м.,</w:t>
            </w:r>
          </w:p>
          <w:p w:rsidR="00C706C0" w:rsidRPr="002E6956" w:rsidRDefault="00C706C0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8325A" w:rsidRPr="002E6956" w:rsidRDefault="008832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Земельный </w:t>
            </w:r>
          </w:p>
          <w:p w:rsidR="0088325A" w:rsidRPr="002E6956" w:rsidRDefault="008832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участок,</w:t>
            </w:r>
          </w:p>
          <w:p w:rsidR="0088325A" w:rsidRPr="002E6956" w:rsidRDefault="000D6803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ная</w:t>
            </w:r>
            <w:r w:rsidR="0088325A" w:rsidRPr="002E6956">
              <w:rPr>
                <w:sz w:val="16"/>
                <w:szCs w:val="16"/>
              </w:rPr>
              <w:t>,</w:t>
            </w:r>
          </w:p>
          <w:p w:rsidR="0088325A" w:rsidRPr="002E6956" w:rsidRDefault="008832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376,0 кв.м.</w:t>
            </w:r>
          </w:p>
          <w:p w:rsidR="001C773E" w:rsidRPr="002E6956" w:rsidRDefault="008832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88325A" w:rsidRPr="002E6956" w:rsidRDefault="0088325A" w:rsidP="00EF6C92">
            <w:pPr>
              <w:ind w:right="-462"/>
              <w:rPr>
                <w:sz w:val="16"/>
                <w:szCs w:val="16"/>
              </w:rPr>
            </w:pPr>
          </w:p>
          <w:p w:rsidR="0088325A" w:rsidRPr="002E6956" w:rsidRDefault="008832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Жилой дом,</w:t>
            </w:r>
          </w:p>
          <w:p w:rsidR="0088325A" w:rsidRPr="002E6956" w:rsidRDefault="000D6803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ная</w:t>
            </w:r>
            <w:r w:rsidR="0088325A" w:rsidRPr="002E6956">
              <w:rPr>
                <w:sz w:val="16"/>
                <w:szCs w:val="16"/>
              </w:rPr>
              <w:t>,</w:t>
            </w:r>
          </w:p>
          <w:p w:rsidR="0088325A" w:rsidRPr="002E6956" w:rsidRDefault="008832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41,6  кв.м.,</w:t>
            </w:r>
          </w:p>
          <w:p w:rsidR="0088325A" w:rsidRPr="002E6956" w:rsidRDefault="008832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3C6379" w:rsidRPr="002E6956" w:rsidRDefault="003C6379" w:rsidP="00EF6C92">
            <w:pPr>
              <w:ind w:right="-462"/>
              <w:rPr>
                <w:sz w:val="16"/>
                <w:szCs w:val="16"/>
              </w:rPr>
            </w:pPr>
          </w:p>
          <w:p w:rsidR="003C6379" w:rsidRPr="002E6956" w:rsidRDefault="003C637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Объект </w:t>
            </w:r>
          </w:p>
          <w:p w:rsidR="003C6379" w:rsidRPr="002E6956" w:rsidRDefault="003C637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незавершенного строительства, </w:t>
            </w:r>
          </w:p>
          <w:p w:rsidR="003C6379" w:rsidRPr="002E6956" w:rsidRDefault="003C637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81,0 кв.м.,</w:t>
            </w:r>
          </w:p>
          <w:p w:rsidR="003C6379" w:rsidRPr="002E6956" w:rsidRDefault="003C637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C773E" w:rsidRPr="002E6956" w:rsidRDefault="008A773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1349C" w:rsidRPr="002E6956" w:rsidRDefault="0021349C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Легковой</w:t>
            </w:r>
          </w:p>
          <w:p w:rsidR="0021349C" w:rsidRPr="002E6956" w:rsidRDefault="0021349C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автомобиль,</w:t>
            </w:r>
          </w:p>
          <w:p w:rsidR="0021349C" w:rsidRPr="002E6956" w:rsidRDefault="0021349C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ная,</w:t>
            </w:r>
          </w:p>
          <w:p w:rsidR="001C773E" w:rsidRPr="002E6956" w:rsidRDefault="00CB3616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ВАЗ</w:t>
            </w:r>
            <w:r w:rsidR="002E6956" w:rsidRPr="002E6956">
              <w:rPr>
                <w:sz w:val="16"/>
                <w:szCs w:val="16"/>
              </w:rPr>
              <w:t xml:space="preserve"> 11194</w:t>
            </w:r>
          </w:p>
        </w:tc>
        <w:tc>
          <w:tcPr>
            <w:tcW w:w="1418" w:type="dxa"/>
          </w:tcPr>
          <w:p w:rsidR="001C773E" w:rsidRPr="002E6956" w:rsidRDefault="008A773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C773E" w:rsidRPr="002E6956" w:rsidRDefault="008A773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C773E" w:rsidRPr="002E6956" w:rsidRDefault="00835A8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028993,15</w:t>
            </w:r>
          </w:p>
        </w:tc>
        <w:tc>
          <w:tcPr>
            <w:tcW w:w="992" w:type="dxa"/>
          </w:tcPr>
          <w:p w:rsidR="001C773E" w:rsidRPr="002E6956" w:rsidRDefault="00A80CE5" w:rsidP="00FE505E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441788,12</w:t>
            </w:r>
          </w:p>
        </w:tc>
        <w:tc>
          <w:tcPr>
            <w:tcW w:w="992" w:type="dxa"/>
          </w:tcPr>
          <w:p w:rsidR="001C773E" w:rsidRPr="002E6956" w:rsidRDefault="00A20B34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1C773E" w:rsidRPr="002E6956" w:rsidRDefault="0009628F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1C773E" w:rsidRPr="002E6956" w:rsidRDefault="0009628F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1C773E" w:rsidRPr="002E6956" w:rsidRDefault="0009628F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-</w:t>
            </w:r>
          </w:p>
        </w:tc>
      </w:tr>
      <w:tr w:rsidR="00EF6C92" w:rsidRPr="008C6217" w:rsidTr="006A0193">
        <w:trPr>
          <w:trHeight w:val="1692"/>
        </w:trPr>
        <w:tc>
          <w:tcPr>
            <w:tcW w:w="250" w:type="dxa"/>
          </w:tcPr>
          <w:p w:rsidR="00C9422C" w:rsidRPr="00BB695A" w:rsidRDefault="00770BD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lastRenderedPageBreak/>
              <w:t>2</w:t>
            </w:r>
            <w:r w:rsidR="00BB7B6D" w:rsidRPr="00BB69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3" w:type="dxa"/>
          </w:tcPr>
          <w:p w:rsidR="008A719E" w:rsidRPr="00BB695A" w:rsidRDefault="008A719E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Алексеева </w:t>
            </w:r>
          </w:p>
          <w:p w:rsidR="008A719E" w:rsidRPr="00BB695A" w:rsidRDefault="008A719E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Лилия</w:t>
            </w:r>
          </w:p>
          <w:p w:rsidR="00C9422C" w:rsidRPr="00BB695A" w:rsidRDefault="008A719E" w:rsidP="00EF6C92">
            <w:pPr>
              <w:ind w:right="-462"/>
              <w:rPr>
                <w:i/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 Валерьевна </w:t>
            </w:r>
          </w:p>
        </w:tc>
        <w:tc>
          <w:tcPr>
            <w:tcW w:w="1906" w:type="dxa"/>
          </w:tcPr>
          <w:p w:rsidR="003F7210" w:rsidRDefault="008A719E" w:rsidP="00216D01">
            <w:pPr>
              <w:ind w:right="-141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Заведующий отделом благоустройства и </w:t>
            </w:r>
          </w:p>
          <w:p w:rsidR="00C9422C" w:rsidRPr="00BB695A" w:rsidRDefault="008A719E" w:rsidP="00216D01">
            <w:pPr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городского хозяйства</w:t>
            </w:r>
            <w:r w:rsidR="00216D01">
              <w:rPr>
                <w:sz w:val="16"/>
                <w:szCs w:val="16"/>
              </w:rPr>
              <w:t xml:space="preserve"> комитета жилищно-коммунального хозяйства и дорожной деятельности</w:t>
            </w:r>
          </w:p>
        </w:tc>
        <w:tc>
          <w:tcPr>
            <w:tcW w:w="1559" w:type="dxa"/>
          </w:tcPr>
          <w:p w:rsidR="004A7B26" w:rsidRPr="00216D01" w:rsidRDefault="004A7B26" w:rsidP="004A7B26">
            <w:pPr>
              <w:ind w:right="-14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 xml:space="preserve">Квартира, общая долевая 1/4, </w:t>
            </w:r>
          </w:p>
          <w:p w:rsidR="004A7B26" w:rsidRPr="00216D01" w:rsidRDefault="004A7B26" w:rsidP="004A7B26">
            <w:pPr>
              <w:ind w:right="-14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48,9 кв.м.</w:t>
            </w:r>
          </w:p>
          <w:p w:rsidR="004A7B26" w:rsidRPr="00172629" w:rsidRDefault="004A7B26" w:rsidP="004A7B26">
            <w:pPr>
              <w:ind w:right="-142"/>
              <w:rPr>
                <w:color w:val="FF0000"/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4A7B26" w:rsidRPr="00216D01" w:rsidRDefault="004A7B26" w:rsidP="004A7B26">
            <w:pPr>
              <w:ind w:right="-14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 xml:space="preserve">Квартира, общая долевая 1/4, </w:t>
            </w:r>
          </w:p>
          <w:p w:rsidR="004A7B26" w:rsidRPr="00216D01" w:rsidRDefault="004A7B26" w:rsidP="004A7B26">
            <w:pPr>
              <w:ind w:right="-14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49,6 кв.м.</w:t>
            </w:r>
          </w:p>
          <w:p w:rsidR="00B40624" w:rsidRPr="00216D01" w:rsidRDefault="004A7B26" w:rsidP="004A7B26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Россия</w:t>
            </w:r>
          </w:p>
          <w:p w:rsidR="004A7B26" w:rsidRPr="00172629" w:rsidRDefault="004A7B26" w:rsidP="004A7B26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4A7B26" w:rsidRPr="00216D01" w:rsidRDefault="004A7B26" w:rsidP="004A7B26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Квартира,</w:t>
            </w:r>
          </w:p>
          <w:p w:rsidR="004A7B26" w:rsidRPr="00216D01" w:rsidRDefault="00216D01" w:rsidP="004A7B26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 xml:space="preserve"> и</w:t>
            </w:r>
            <w:r w:rsidR="004A7B26" w:rsidRPr="00216D01">
              <w:rPr>
                <w:sz w:val="16"/>
                <w:szCs w:val="16"/>
              </w:rPr>
              <w:t>ндивидуальная,</w:t>
            </w:r>
          </w:p>
          <w:p w:rsidR="00395098" w:rsidRPr="00216D01" w:rsidRDefault="00395098" w:rsidP="004A7B26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40 кв.м.</w:t>
            </w:r>
          </w:p>
          <w:p w:rsidR="00395098" w:rsidRPr="00172629" w:rsidRDefault="00395098" w:rsidP="004A7B26">
            <w:pPr>
              <w:ind w:right="-462"/>
              <w:rPr>
                <w:color w:val="FF0000"/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422C" w:rsidRPr="004D4756" w:rsidRDefault="00395098" w:rsidP="00395098">
            <w:pPr>
              <w:ind w:right="-141"/>
              <w:rPr>
                <w:sz w:val="16"/>
                <w:szCs w:val="16"/>
              </w:rPr>
            </w:pPr>
            <w:r w:rsidRPr="004D4756">
              <w:rPr>
                <w:sz w:val="16"/>
                <w:szCs w:val="16"/>
              </w:rPr>
              <w:t>Квартира, прописка,</w:t>
            </w:r>
          </w:p>
          <w:p w:rsidR="00395098" w:rsidRPr="004D4756" w:rsidRDefault="00395098" w:rsidP="00395098">
            <w:pPr>
              <w:ind w:right="-141"/>
              <w:rPr>
                <w:sz w:val="16"/>
                <w:szCs w:val="16"/>
              </w:rPr>
            </w:pPr>
            <w:r w:rsidRPr="004D4756">
              <w:rPr>
                <w:sz w:val="16"/>
                <w:szCs w:val="16"/>
              </w:rPr>
              <w:t>48</w:t>
            </w:r>
            <w:r w:rsidR="004D4756" w:rsidRPr="004D4756">
              <w:rPr>
                <w:sz w:val="16"/>
                <w:szCs w:val="16"/>
              </w:rPr>
              <w:t>,</w:t>
            </w:r>
            <w:r w:rsidRPr="004D4756">
              <w:rPr>
                <w:sz w:val="16"/>
                <w:szCs w:val="16"/>
              </w:rPr>
              <w:t>9 кв.м.,</w:t>
            </w:r>
          </w:p>
          <w:p w:rsidR="00395098" w:rsidRPr="00172629" w:rsidRDefault="00395098" w:rsidP="00395098">
            <w:pPr>
              <w:ind w:right="-141"/>
              <w:rPr>
                <w:color w:val="FF0000"/>
                <w:sz w:val="16"/>
                <w:szCs w:val="16"/>
              </w:rPr>
            </w:pPr>
            <w:r w:rsidRPr="004D475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9422C" w:rsidRPr="0057226C" w:rsidRDefault="004A7B26" w:rsidP="00EF6C92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395098" w:rsidRPr="0057226C" w:rsidRDefault="00395098" w:rsidP="00395098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Легковой</w:t>
            </w:r>
          </w:p>
          <w:p w:rsidR="00395098" w:rsidRPr="0057226C" w:rsidRDefault="00395098" w:rsidP="00395098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автомобиль,</w:t>
            </w:r>
          </w:p>
          <w:p w:rsidR="00395098" w:rsidRPr="0057226C" w:rsidRDefault="00395098" w:rsidP="00395098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индивидуальная,</w:t>
            </w:r>
          </w:p>
          <w:p w:rsidR="0057226C" w:rsidRPr="0057226C" w:rsidRDefault="00395098" w:rsidP="00395098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  <w:lang w:val="en-US"/>
              </w:rPr>
              <w:t>LADA</w:t>
            </w:r>
            <w:r w:rsidR="0057226C" w:rsidRPr="0057226C">
              <w:rPr>
                <w:sz w:val="16"/>
                <w:szCs w:val="16"/>
              </w:rPr>
              <w:t xml:space="preserve"> </w:t>
            </w:r>
            <w:r w:rsidR="0057226C" w:rsidRPr="0057226C">
              <w:rPr>
                <w:sz w:val="16"/>
                <w:szCs w:val="16"/>
                <w:lang w:val="en-US"/>
              </w:rPr>
              <w:t>SAMARA</w:t>
            </w:r>
            <w:r w:rsidR="0057226C" w:rsidRPr="0057226C">
              <w:rPr>
                <w:sz w:val="16"/>
                <w:szCs w:val="16"/>
              </w:rPr>
              <w:t xml:space="preserve"> </w:t>
            </w:r>
          </w:p>
          <w:p w:rsidR="00395098" w:rsidRPr="0057226C" w:rsidRDefault="0057226C" w:rsidP="00395098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ВАЗ 21140</w:t>
            </w:r>
          </w:p>
          <w:p w:rsidR="00C9422C" w:rsidRPr="0057226C" w:rsidRDefault="00C9422C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422C" w:rsidRPr="0057226C" w:rsidRDefault="00395098" w:rsidP="00EF6C92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9422C" w:rsidRPr="00216D01" w:rsidRDefault="00216D01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554830,21</w:t>
            </w:r>
          </w:p>
        </w:tc>
        <w:tc>
          <w:tcPr>
            <w:tcW w:w="992" w:type="dxa"/>
          </w:tcPr>
          <w:p w:rsidR="00C9422C" w:rsidRPr="00216D01" w:rsidRDefault="00216D01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555353,14</w:t>
            </w:r>
          </w:p>
        </w:tc>
        <w:tc>
          <w:tcPr>
            <w:tcW w:w="992" w:type="dxa"/>
          </w:tcPr>
          <w:p w:rsidR="00C9422C" w:rsidRPr="00216D01" w:rsidRDefault="003202A2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</w:tcPr>
          <w:p w:rsidR="00C9422C" w:rsidRPr="004D4756" w:rsidRDefault="0039509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4D4756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9422C" w:rsidRPr="004D4756" w:rsidRDefault="0039509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4D4756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9422C" w:rsidRPr="004D4756" w:rsidRDefault="00395098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4D4756">
              <w:rPr>
                <w:sz w:val="16"/>
                <w:szCs w:val="16"/>
              </w:rPr>
              <w:t>-</w:t>
            </w:r>
          </w:p>
        </w:tc>
      </w:tr>
      <w:tr w:rsidR="00EF6C92" w:rsidRPr="000F71FA" w:rsidTr="0055209F">
        <w:tc>
          <w:tcPr>
            <w:tcW w:w="250" w:type="dxa"/>
          </w:tcPr>
          <w:p w:rsidR="00B4608B" w:rsidRPr="00BB695A" w:rsidRDefault="00770BD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</w:tcPr>
          <w:p w:rsidR="00B4608B" w:rsidRPr="00BB695A" w:rsidRDefault="00B4608B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Васильева</w:t>
            </w:r>
          </w:p>
          <w:p w:rsidR="00B4608B" w:rsidRPr="00BB695A" w:rsidRDefault="00B4608B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Екатерина</w:t>
            </w:r>
          </w:p>
          <w:p w:rsidR="00B4608B" w:rsidRPr="00BB695A" w:rsidRDefault="00B4608B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Николаевна</w:t>
            </w:r>
          </w:p>
        </w:tc>
        <w:tc>
          <w:tcPr>
            <w:tcW w:w="1906" w:type="dxa"/>
          </w:tcPr>
          <w:p w:rsidR="00B4608B" w:rsidRPr="00BB695A" w:rsidRDefault="00B4608B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Заведующ</w:t>
            </w:r>
            <w:r w:rsidR="00B022DB" w:rsidRPr="00BB695A">
              <w:rPr>
                <w:sz w:val="16"/>
                <w:szCs w:val="16"/>
              </w:rPr>
              <w:t>ий</w:t>
            </w:r>
            <w:r w:rsidRPr="00BB695A">
              <w:rPr>
                <w:sz w:val="16"/>
                <w:szCs w:val="16"/>
              </w:rPr>
              <w:t xml:space="preserve"> отделом</w:t>
            </w:r>
          </w:p>
          <w:p w:rsidR="00B4608B" w:rsidRPr="00BB695A" w:rsidRDefault="00B4608B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закупок</w:t>
            </w:r>
          </w:p>
        </w:tc>
        <w:tc>
          <w:tcPr>
            <w:tcW w:w="1559" w:type="dxa"/>
          </w:tcPr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Квартира</w:t>
            </w:r>
          </w:p>
          <w:p w:rsidR="00B4608B" w:rsidRPr="007F3351" w:rsidRDefault="00BB7B6D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52,3</w:t>
            </w:r>
            <w:r w:rsidR="00095BC3" w:rsidRPr="007F3351">
              <w:rPr>
                <w:sz w:val="16"/>
                <w:szCs w:val="16"/>
              </w:rPr>
              <w:t xml:space="preserve"> </w:t>
            </w:r>
            <w:r w:rsidR="00B4608B" w:rsidRPr="007F3351">
              <w:rPr>
                <w:sz w:val="16"/>
                <w:szCs w:val="16"/>
              </w:rPr>
              <w:t>кв.м.,</w:t>
            </w:r>
          </w:p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безвозмездное</w:t>
            </w:r>
          </w:p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пользование,</w:t>
            </w:r>
          </w:p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Россия</w:t>
            </w:r>
          </w:p>
          <w:p w:rsidR="00193285" w:rsidRPr="007F3351" w:rsidRDefault="00193285" w:rsidP="00EF6C92">
            <w:pPr>
              <w:ind w:right="-462"/>
              <w:rPr>
                <w:sz w:val="16"/>
                <w:szCs w:val="16"/>
              </w:rPr>
            </w:pPr>
          </w:p>
          <w:p w:rsidR="00193285" w:rsidRPr="007F3351" w:rsidRDefault="00193285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Земельный</w:t>
            </w:r>
          </w:p>
          <w:p w:rsidR="00193285" w:rsidRPr="007F3351" w:rsidRDefault="00193285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участок,</w:t>
            </w:r>
          </w:p>
          <w:p w:rsidR="00193285" w:rsidRPr="007F3351" w:rsidRDefault="00AD140F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аренда</w:t>
            </w:r>
            <w:r w:rsidR="00193285" w:rsidRPr="007F3351">
              <w:rPr>
                <w:sz w:val="16"/>
                <w:szCs w:val="16"/>
              </w:rPr>
              <w:t>,</w:t>
            </w:r>
          </w:p>
          <w:p w:rsidR="00193285" w:rsidRPr="007F3351" w:rsidRDefault="00193285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1015</w:t>
            </w:r>
            <w:r w:rsidR="00592B93" w:rsidRPr="007F3351">
              <w:rPr>
                <w:sz w:val="16"/>
                <w:szCs w:val="16"/>
              </w:rPr>
              <w:t xml:space="preserve">,0 </w:t>
            </w:r>
            <w:r w:rsidRPr="007F3351">
              <w:rPr>
                <w:sz w:val="16"/>
                <w:szCs w:val="16"/>
              </w:rPr>
              <w:t xml:space="preserve"> кв.м.,</w:t>
            </w:r>
          </w:p>
          <w:p w:rsidR="007017A1" w:rsidRPr="006A0193" w:rsidRDefault="00193285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Квартира</w:t>
            </w:r>
          </w:p>
          <w:p w:rsidR="00B4608B" w:rsidRPr="007F3351" w:rsidRDefault="00AF10C3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71,</w:t>
            </w:r>
            <w:r w:rsidR="001D17BC" w:rsidRPr="007F3351">
              <w:rPr>
                <w:sz w:val="16"/>
                <w:szCs w:val="16"/>
              </w:rPr>
              <w:t>4</w:t>
            </w:r>
            <w:r w:rsidR="00B4608B" w:rsidRPr="007F3351">
              <w:rPr>
                <w:sz w:val="16"/>
                <w:szCs w:val="16"/>
              </w:rPr>
              <w:t xml:space="preserve"> кв.м.,</w:t>
            </w:r>
          </w:p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безвозмездное</w:t>
            </w:r>
          </w:p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пользование,</w:t>
            </w:r>
          </w:p>
          <w:p w:rsidR="00B4608B" w:rsidRPr="007F3351" w:rsidRDefault="00B4608B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 xml:space="preserve"> Россия </w:t>
            </w:r>
          </w:p>
          <w:p w:rsidR="00B4608B" w:rsidRPr="00172629" w:rsidRDefault="00B4608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72EE7" w:rsidRPr="00172629" w:rsidRDefault="00C72EE7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72EE7" w:rsidRPr="00172629" w:rsidRDefault="00C72EE7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B4608B" w:rsidRPr="007F3351" w:rsidRDefault="007F3351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4608B" w:rsidRPr="00A66D61" w:rsidRDefault="00A20B34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4C147F" w:rsidRPr="00A66D61" w:rsidRDefault="00737E41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Легковой </w:t>
            </w:r>
          </w:p>
          <w:p w:rsidR="00737E41" w:rsidRPr="00A66D61" w:rsidRDefault="00737E41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автомобиль</w:t>
            </w:r>
          </w:p>
          <w:p w:rsidR="00737E41" w:rsidRPr="00A66D61" w:rsidRDefault="003B5015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и</w:t>
            </w:r>
            <w:r w:rsidR="00737E41" w:rsidRPr="00A66D61">
              <w:rPr>
                <w:sz w:val="16"/>
                <w:szCs w:val="16"/>
              </w:rPr>
              <w:t>ндивид</w:t>
            </w:r>
            <w:r w:rsidRPr="00A66D61">
              <w:rPr>
                <w:sz w:val="16"/>
                <w:szCs w:val="16"/>
              </w:rPr>
              <w:t>у-</w:t>
            </w:r>
          </w:p>
          <w:p w:rsidR="003B5015" w:rsidRPr="00A66D61" w:rsidRDefault="003B5015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A66D61">
              <w:rPr>
                <w:sz w:val="16"/>
                <w:szCs w:val="16"/>
              </w:rPr>
              <w:t>альная</w:t>
            </w:r>
            <w:proofErr w:type="spellEnd"/>
          </w:p>
          <w:p w:rsidR="006C3475" w:rsidRPr="00A66D61" w:rsidRDefault="006C3475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ВАЗ </w:t>
            </w:r>
            <w:r w:rsidR="00A66D61" w:rsidRPr="00A66D61">
              <w:rPr>
                <w:sz w:val="16"/>
                <w:szCs w:val="16"/>
              </w:rPr>
              <w:t>лада 219000</w:t>
            </w:r>
          </w:p>
          <w:p w:rsidR="006C3475" w:rsidRPr="00A66D61" w:rsidRDefault="006C3475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608B" w:rsidRPr="00A66D61" w:rsidRDefault="00A20B34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4608B" w:rsidRPr="007F3351" w:rsidRDefault="007F3351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648311,41</w:t>
            </w:r>
          </w:p>
        </w:tc>
        <w:tc>
          <w:tcPr>
            <w:tcW w:w="992" w:type="dxa"/>
          </w:tcPr>
          <w:p w:rsidR="00B4608B" w:rsidRPr="007F3351" w:rsidRDefault="007F3351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358662,41</w:t>
            </w:r>
          </w:p>
        </w:tc>
        <w:tc>
          <w:tcPr>
            <w:tcW w:w="992" w:type="dxa"/>
          </w:tcPr>
          <w:p w:rsidR="00B4608B" w:rsidRPr="007F3351" w:rsidRDefault="007F3351" w:rsidP="007F3351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F3351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AD140F" w:rsidRPr="007F3351" w:rsidRDefault="00367351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B4608B" w:rsidRPr="007F3351" w:rsidRDefault="00367351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B4608B" w:rsidRPr="007F3351" w:rsidRDefault="00367351" w:rsidP="00EF6C92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-</w:t>
            </w:r>
          </w:p>
        </w:tc>
      </w:tr>
      <w:tr w:rsidR="00EF6C92" w:rsidRPr="000F71FA" w:rsidTr="0055209F">
        <w:tc>
          <w:tcPr>
            <w:tcW w:w="250" w:type="dxa"/>
          </w:tcPr>
          <w:p w:rsidR="00C9422C" w:rsidRPr="00BB695A" w:rsidRDefault="00770BD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</w:tcPr>
          <w:p w:rsidR="00C9422C" w:rsidRPr="00BB695A" w:rsidRDefault="00C9422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Волохин</w:t>
            </w:r>
          </w:p>
          <w:p w:rsidR="00C9422C" w:rsidRPr="00BB695A" w:rsidRDefault="00C9422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Николай</w:t>
            </w:r>
          </w:p>
          <w:p w:rsidR="00C9422C" w:rsidRPr="00BB695A" w:rsidRDefault="00C9422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лексеевич</w:t>
            </w:r>
          </w:p>
        </w:tc>
        <w:tc>
          <w:tcPr>
            <w:tcW w:w="1906" w:type="dxa"/>
          </w:tcPr>
          <w:p w:rsidR="00035528" w:rsidRPr="00BB695A" w:rsidRDefault="00C9422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Начальник управления </w:t>
            </w:r>
          </w:p>
          <w:p w:rsidR="00C9422C" w:rsidRPr="00BB695A" w:rsidRDefault="00035528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п</w:t>
            </w:r>
            <w:r w:rsidR="00C9422C" w:rsidRPr="00BB695A">
              <w:rPr>
                <w:sz w:val="16"/>
                <w:szCs w:val="16"/>
              </w:rPr>
              <w:t>о</w:t>
            </w:r>
            <w:r w:rsidRPr="00BB695A">
              <w:rPr>
                <w:sz w:val="16"/>
                <w:szCs w:val="16"/>
              </w:rPr>
              <w:t xml:space="preserve"> </w:t>
            </w:r>
            <w:r w:rsidR="00C9422C" w:rsidRPr="00BB695A">
              <w:rPr>
                <w:sz w:val="16"/>
                <w:szCs w:val="16"/>
              </w:rPr>
              <w:t>физической</w:t>
            </w:r>
          </w:p>
          <w:p w:rsidR="00C9422C" w:rsidRPr="00BB695A" w:rsidRDefault="00C9422C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культуре и</w:t>
            </w:r>
          </w:p>
          <w:p w:rsidR="00C9422C" w:rsidRPr="00172629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спорту</w:t>
            </w:r>
          </w:p>
        </w:tc>
        <w:tc>
          <w:tcPr>
            <w:tcW w:w="1559" w:type="dxa"/>
          </w:tcPr>
          <w:p w:rsidR="00C9422C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Квартира</w:t>
            </w:r>
            <w:r w:rsidR="00C9422C" w:rsidRPr="00295965">
              <w:rPr>
                <w:sz w:val="16"/>
                <w:szCs w:val="16"/>
              </w:rPr>
              <w:t>,</w:t>
            </w:r>
          </w:p>
          <w:p w:rsidR="0012382C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 xml:space="preserve">общая </w:t>
            </w:r>
            <w:r w:rsidR="00C9422C" w:rsidRPr="00295965">
              <w:rPr>
                <w:sz w:val="16"/>
                <w:szCs w:val="16"/>
              </w:rPr>
              <w:t xml:space="preserve">долевая </w:t>
            </w:r>
          </w:p>
          <w:p w:rsidR="00C9422C" w:rsidRPr="00295965" w:rsidRDefault="00C9422C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19/104</w:t>
            </w:r>
          </w:p>
          <w:p w:rsidR="00C9422C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 xml:space="preserve">73,1 </w:t>
            </w:r>
            <w:r w:rsidR="00C9422C" w:rsidRPr="00295965">
              <w:rPr>
                <w:sz w:val="16"/>
                <w:szCs w:val="16"/>
              </w:rPr>
              <w:t>кв.м.,</w:t>
            </w:r>
          </w:p>
          <w:p w:rsidR="00C9422C" w:rsidRPr="00295965" w:rsidRDefault="00C9422C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  <w:p w:rsidR="00CB2BBE" w:rsidRPr="00172629" w:rsidRDefault="00CB2BBE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295965" w:rsidRDefault="00C9422C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Жилой дом</w:t>
            </w:r>
          </w:p>
          <w:p w:rsidR="00C9422C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42,4</w:t>
            </w:r>
            <w:r w:rsidR="00C9422C" w:rsidRPr="00295965">
              <w:rPr>
                <w:sz w:val="16"/>
                <w:szCs w:val="16"/>
              </w:rPr>
              <w:t xml:space="preserve"> кв.м.</w:t>
            </w:r>
          </w:p>
          <w:p w:rsidR="00C9422C" w:rsidRPr="00295965" w:rsidRDefault="00295965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индивидуальная</w:t>
            </w:r>
            <w:r w:rsidR="00C9422C" w:rsidRPr="00295965">
              <w:rPr>
                <w:sz w:val="16"/>
                <w:szCs w:val="16"/>
              </w:rPr>
              <w:t>,</w:t>
            </w:r>
          </w:p>
          <w:p w:rsidR="00C9422C" w:rsidRPr="00295965" w:rsidRDefault="00C9422C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  <w:p w:rsidR="00C9422C" w:rsidRPr="00172629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295965" w:rsidRPr="00295965" w:rsidRDefault="00295965" w:rsidP="00295965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 xml:space="preserve">Земельный </w:t>
            </w:r>
          </w:p>
          <w:p w:rsidR="00295965" w:rsidRPr="00295965" w:rsidRDefault="00295965" w:rsidP="00295965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участок,</w:t>
            </w:r>
          </w:p>
          <w:p w:rsidR="00295965" w:rsidRPr="00295965" w:rsidRDefault="00295965" w:rsidP="00295965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индивидуальная,</w:t>
            </w:r>
          </w:p>
          <w:p w:rsidR="00295965" w:rsidRPr="00295965" w:rsidRDefault="00295965" w:rsidP="00295965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1230,0 кв.м.</w:t>
            </w:r>
          </w:p>
          <w:p w:rsidR="00295965" w:rsidRPr="00295965" w:rsidRDefault="00295965" w:rsidP="00295965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  <w:p w:rsidR="00C9422C" w:rsidRPr="00172629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9422C" w:rsidRPr="00172629" w:rsidRDefault="00C9422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422C" w:rsidRPr="00295965" w:rsidRDefault="00C9422C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Квартира,</w:t>
            </w:r>
          </w:p>
          <w:p w:rsidR="003202A2" w:rsidRPr="00295965" w:rsidRDefault="003202A2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индивидуаль</w:t>
            </w:r>
            <w:r w:rsidR="007F69D9" w:rsidRPr="00295965">
              <w:rPr>
                <w:sz w:val="16"/>
                <w:szCs w:val="16"/>
              </w:rPr>
              <w:t xml:space="preserve">ная, </w:t>
            </w:r>
          </w:p>
          <w:p w:rsidR="00C9422C" w:rsidRPr="00295965" w:rsidRDefault="007F69D9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47,0</w:t>
            </w:r>
            <w:r w:rsidR="00C9422C" w:rsidRPr="00295965">
              <w:rPr>
                <w:sz w:val="16"/>
                <w:szCs w:val="16"/>
              </w:rPr>
              <w:t xml:space="preserve"> кв.м.</w:t>
            </w:r>
          </w:p>
          <w:p w:rsidR="00C9422C" w:rsidRPr="00295965" w:rsidRDefault="00C9422C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  <w:p w:rsidR="0060119B" w:rsidRPr="00172629" w:rsidRDefault="0060119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60119B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Квартира,</w:t>
            </w:r>
          </w:p>
          <w:p w:rsidR="00616582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 xml:space="preserve">общая долевая </w:t>
            </w:r>
          </w:p>
          <w:p w:rsidR="0060119B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19/104</w:t>
            </w:r>
          </w:p>
          <w:p w:rsidR="0060119B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73,1 кв.м.,</w:t>
            </w:r>
          </w:p>
          <w:p w:rsidR="00C9422C" w:rsidRPr="00295965" w:rsidRDefault="0060119B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  <w:p w:rsidR="00BB2443" w:rsidRPr="00172629" w:rsidRDefault="00BB2443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BB2443" w:rsidRPr="00295965" w:rsidRDefault="00BB2443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 xml:space="preserve">Земельный </w:t>
            </w:r>
          </w:p>
          <w:p w:rsidR="00BB2443" w:rsidRPr="00295965" w:rsidRDefault="00BB2443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участок,</w:t>
            </w:r>
          </w:p>
          <w:p w:rsidR="003202A2" w:rsidRPr="00295965" w:rsidRDefault="003202A2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индивидуаль</w:t>
            </w:r>
            <w:r w:rsidR="00BB2443" w:rsidRPr="00295965">
              <w:rPr>
                <w:sz w:val="16"/>
                <w:szCs w:val="16"/>
              </w:rPr>
              <w:t>ная,</w:t>
            </w:r>
          </w:p>
          <w:p w:rsidR="00BB2443" w:rsidRPr="00295965" w:rsidRDefault="00BB2443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30,0 кв.м.</w:t>
            </w:r>
          </w:p>
          <w:p w:rsidR="00BB2443" w:rsidRPr="00295965" w:rsidRDefault="00BB2443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  <w:p w:rsidR="00917A4A" w:rsidRPr="00172629" w:rsidRDefault="00917A4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BB2443" w:rsidRPr="00295965" w:rsidRDefault="00BB2443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Гараж,</w:t>
            </w:r>
          </w:p>
          <w:p w:rsidR="003202A2" w:rsidRPr="00295965" w:rsidRDefault="003202A2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индивидуаль</w:t>
            </w:r>
            <w:r w:rsidR="00BB2443" w:rsidRPr="00295965">
              <w:rPr>
                <w:sz w:val="16"/>
                <w:szCs w:val="16"/>
              </w:rPr>
              <w:t>ная,</w:t>
            </w:r>
          </w:p>
          <w:p w:rsidR="00BB2443" w:rsidRPr="00295965" w:rsidRDefault="00BB2443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 xml:space="preserve"> 30,0 кв.м.</w:t>
            </w:r>
          </w:p>
          <w:p w:rsidR="00C9422C" w:rsidRPr="00172629" w:rsidRDefault="00BB2443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9422C" w:rsidRPr="0041700D" w:rsidRDefault="00C9422C" w:rsidP="00EF6C92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417" w:type="dxa"/>
          </w:tcPr>
          <w:p w:rsidR="00C9422C" w:rsidRPr="00B32A6B" w:rsidRDefault="00A20B34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 xml:space="preserve">      нет</w:t>
            </w:r>
          </w:p>
        </w:tc>
        <w:tc>
          <w:tcPr>
            <w:tcW w:w="1418" w:type="dxa"/>
          </w:tcPr>
          <w:p w:rsidR="00C9422C" w:rsidRPr="00B32A6B" w:rsidRDefault="00C9422C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Легковой</w:t>
            </w:r>
          </w:p>
          <w:p w:rsidR="00C9422C" w:rsidRPr="00B32A6B" w:rsidRDefault="00C9422C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автомобиль,</w:t>
            </w:r>
          </w:p>
          <w:p w:rsidR="00C9422C" w:rsidRPr="00B32A6B" w:rsidRDefault="003202A2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индивидуаль</w:t>
            </w:r>
            <w:r w:rsidR="00C9422C" w:rsidRPr="00B32A6B">
              <w:rPr>
                <w:sz w:val="16"/>
                <w:szCs w:val="16"/>
              </w:rPr>
              <w:t xml:space="preserve">ная, </w:t>
            </w:r>
          </w:p>
          <w:p w:rsidR="0012382C" w:rsidRPr="00B32A6B" w:rsidRDefault="0012382C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B32A6B">
              <w:rPr>
                <w:sz w:val="16"/>
                <w:szCs w:val="16"/>
              </w:rPr>
              <w:t>Ниссан</w:t>
            </w:r>
            <w:proofErr w:type="spellEnd"/>
            <w:r w:rsidRPr="00B32A6B">
              <w:rPr>
                <w:sz w:val="16"/>
                <w:szCs w:val="16"/>
              </w:rPr>
              <w:t xml:space="preserve"> </w:t>
            </w:r>
            <w:r w:rsidR="00B32A6B" w:rsidRPr="00B32A6B">
              <w:rPr>
                <w:sz w:val="16"/>
                <w:szCs w:val="16"/>
              </w:rPr>
              <w:t>ТИИДА</w:t>
            </w:r>
          </w:p>
        </w:tc>
        <w:tc>
          <w:tcPr>
            <w:tcW w:w="1134" w:type="dxa"/>
          </w:tcPr>
          <w:p w:rsidR="00C9422C" w:rsidRPr="00B32A6B" w:rsidRDefault="00C9422C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</w:tcPr>
          <w:p w:rsidR="00C9422C" w:rsidRPr="00295965" w:rsidRDefault="00295965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974637,87</w:t>
            </w:r>
          </w:p>
        </w:tc>
        <w:tc>
          <w:tcPr>
            <w:tcW w:w="992" w:type="dxa"/>
          </w:tcPr>
          <w:p w:rsidR="00C9422C" w:rsidRPr="00295965" w:rsidRDefault="00295965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1114893,72</w:t>
            </w:r>
          </w:p>
        </w:tc>
        <w:tc>
          <w:tcPr>
            <w:tcW w:w="992" w:type="dxa"/>
          </w:tcPr>
          <w:p w:rsidR="00C9422C" w:rsidRPr="0041700D" w:rsidRDefault="00EB013A" w:rsidP="003202A2">
            <w:pPr>
              <w:ind w:right="-462"/>
              <w:jc w:val="both"/>
              <w:rPr>
                <w:sz w:val="16"/>
                <w:szCs w:val="16"/>
              </w:rPr>
            </w:pPr>
            <w:r w:rsidRPr="00172629">
              <w:rPr>
                <w:color w:val="FF0000"/>
                <w:sz w:val="16"/>
                <w:szCs w:val="16"/>
              </w:rPr>
              <w:t xml:space="preserve">     </w:t>
            </w:r>
            <w:r w:rsidR="003202A2" w:rsidRPr="0041700D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CB2BBE" w:rsidRPr="00295965" w:rsidRDefault="00295965" w:rsidP="00295965">
            <w:pPr>
              <w:ind w:left="-74" w:right="-15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Жилой дом</w:t>
            </w:r>
          </w:p>
          <w:p w:rsidR="00295965" w:rsidRPr="00295965" w:rsidRDefault="00295965" w:rsidP="00295965">
            <w:pPr>
              <w:ind w:left="-74" w:right="-152"/>
              <w:rPr>
                <w:sz w:val="16"/>
                <w:szCs w:val="16"/>
              </w:rPr>
            </w:pPr>
          </w:p>
          <w:p w:rsidR="00295965" w:rsidRPr="00295965" w:rsidRDefault="00295965" w:rsidP="00295965">
            <w:pPr>
              <w:ind w:left="-74" w:right="-152"/>
              <w:rPr>
                <w:sz w:val="16"/>
                <w:szCs w:val="16"/>
              </w:rPr>
            </w:pPr>
          </w:p>
          <w:p w:rsidR="00295965" w:rsidRPr="00295965" w:rsidRDefault="00295965" w:rsidP="00295965">
            <w:pPr>
              <w:ind w:left="-74" w:right="-152"/>
              <w:rPr>
                <w:sz w:val="16"/>
                <w:szCs w:val="16"/>
              </w:rPr>
            </w:pPr>
          </w:p>
          <w:p w:rsidR="00295965" w:rsidRPr="00295965" w:rsidRDefault="00295965" w:rsidP="00295965">
            <w:pPr>
              <w:ind w:left="-74" w:right="-152"/>
              <w:rPr>
                <w:sz w:val="16"/>
                <w:szCs w:val="16"/>
              </w:rPr>
            </w:pPr>
          </w:p>
          <w:p w:rsidR="00295965" w:rsidRPr="00295965" w:rsidRDefault="00295965" w:rsidP="00295965">
            <w:pPr>
              <w:ind w:left="-74" w:right="-15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4" w:type="dxa"/>
          </w:tcPr>
          <w:p w:rsidR="00CB2BBE" w:rsidRPr="00295965" w:rsidRDefault="00295965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700000,00</w:t>
            </w:r>
          </w:p>
          <w:p w:rsidR="00295965" w:rsidRPr="00295965" w:rsidRDefault="00295965" w:rsidP="00EF6C92">
            <w:pPr>
              <w:ind w:right="-462"/>
              <w:rPr>
                <w:sz w:val="16"/>
                <w:szCs w:val="16"/>
              </w:rPr>
            </w:pPr>
          </w:p>
          <w:p w:rsidR="00295965" w:rsidRPr="00295965" w:rsidRDefault="00295965" w:rsidP="00EF6C92">
            <w:pPr>
              <w:ind w:right="-462"/>
              <w:rPr>
                <w:sz w:val="16"/>
                <w:szCs w:val="16"/>
              </w:rPr>
            </w:pPr>
          </w:p>
          <w:p w:rsidR="00295965" w:rsidRPr="00295965" w:rsidRDefault="00295965" w:rsidP="00EF6C92">
            <w:pPr>
              <w:ind w:right="-462"/>
              <w:rPr>
                <w:sz w:val="16"/>
                <w:szCs w:val="16"/>
              </w:rPr>
            </w:pPr>
          </w:p>
          <w:p w:rsidR="00295965" w:rsidRPr="00295965" w:rsidRDefault="00295965" w:rsidP="00EF6C92">
            <w:pPr>
              <w:ind w:right="-462"/>
              <w:rPr>
                <w:sz w:val="16"/>
                <w:szCs w:val="16"/>
              </w:rPr>
            </w:pPr>
          </w:p>
          <w:p w:rsidR="00295965" w:rsidRPr="00295965" w:rsidRDefault="00295965" w:rsidP="00EF6C92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300000,00</w:t>
            </w:r>
          </w:p>
        </w:tc>
        <w:tc>
          <w:tcPr>
            <w:tcW w:w="1114" w:type="dxa"/>
          </w:tcPr>
          <w:p w:rsidR="00CB2BBE" w:rsidRPr="00295965" w:rsidRDefault="00295965" w:rsidP="00295965">
            <w:pPr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Накопления за предыдущие годы</w:t>
            </w:r>
          </w:p>
          <w:p w:rsidR="00295965" w:rsidRPr="00295965" w:rsidRDefault="00295965" w:rsidP="00295965">
            <w:pPr>
              <w:rPr>
                <w:sz w:val="16"/>
                <w:szCs w:val="16"/>
              </w:rPr>
            </w:pPr>
          </w:p>
          <w:p w:rsidR="00295965" w:rsidRPr="00295965" w:rsidRDefault="00295965" w:rsidP="00295965">
            <w:pPr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CE2E29" w:rsidRPr="00EF6C92" w:rsidTr="0055209F">
        <w:tc>
          <w:tcPr>
            <w:tcW w:w="250" w:type="dxa"/>
          </w:tcPr>
          <w:p w:rsidR="00CE2E29" w:rsidRPr="00BB695A" w:rsidRDefault="00CE2E29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:rsidR="00CE2E29" w:rsidRPr="00BB695A" w:rsidRDefault="00CE2E29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Волкова</w:t>
            </w:r>
          </w:p>
          <w:p w:rsidR="00CE2E29" w:rsidRPr="00BB695A" w:rsidRDefault="00CE2E29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Елена</w:t>
            </w:r>
          </w:p>
          <w:p w:rsidR="00CE2E29" w:rsidRPr="00BB695A" w:rsidRDefault="00CE2E29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Михайловна</w:t>
            </w:r>
          </w:p>
        </w:tc>
        <w:tc>
          <w:tcPr>
            <w:tcW w:w="1906" w:type="dxa"/>
          </w:tcPr>
          <w:p w:rsidR="00CE2E29" w:rsidRPr="00172629" w:rsidRDefault="00BB695A" w:rsidP="00E22DC8">
            <w:pPr>
              <w:ind w:right="-462"/>
              <w:rPr>
                <w:color w:val="FF0000"/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559" w:type="dxa"/>
          </w:tcPr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Квартира,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50,1 кв.м.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  <w:lang w:val="en-US"/>
              </w:rPr>
            </w:pPr>
            <w:r w:rsidRPr="00316578">
              <w:rPr>
                <w:sz w:val="16"/>
                <w:szCs w:val="16"/>
              </w:rPr>
              <w:t xml:space="preserve">индивидуальная, 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Россия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Квартира,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48,5 кв.м.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общая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долевая  1/5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Россия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Квартира,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50,1 кв.м.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 xml:space="preserve">безвозмездное пользование, </w:t>
            </w:r>
          </w:p>
          <w:p w:rsidR="00CE2E29" w:rsidRPr="006A0193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E2E29" w:rsidRPr="00316578" w:rsidRDefault="00316578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нет</w:t>
            </w:r>
          </w:p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2E29" w:rsidRPr="00D85860" w:rsidRDefault="00CE2E29" w:rsidP="00E22DC8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Легковой</w:t>
            </w:r>
          </w:p>
          <w:p w:rsidR="00CE2E29" w:rsidRPr="00D85860" w:rsidRDefault="00CE2E29" w:rsidP="00E22DC8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,</w:t>
            </w:r>
          </w:p>
          <w:p w:rsidR="00CE2E29" w:rsidRPr="00D85860" w:rsidRDefault="00CE2E29" w:rsidP="00E22DC8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индивидуальная</w:t>
            </w:r>
          </w:p>
          <w:p w:rsidR="00CE2E29" w:rsidRPr="00D85860" w:rsidRDefault="00316578" w:rsidP="00E22DC8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ВОЛЬВО</w:t>
            </w:r>
            <w:r w:rsidR="00D85860" w:rsidRPr="00D85860">
              <w:rPr>
                <w:sz w:val="16"/>
                <w:szCs w:val="16"/>
              </w:rPr>
              <w:t xml:space="preserve"> </w:t>
            </w:r>
            <w:r w:rsidR="00D85860" w:rsidRPr="00D85860">
              <w:rPr>
                <w:sz w:val="16"/>
                <w:szCs w:val="16"/>
                <w:lang w:val="en-US"/>
              </w:rPr>
              <w:t>V</w:t>
            </w:r>
            <w:r w:rsidR="00D85860" w:rsidRPr="00D85860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CE2E29" w:rsidRPr="00D85860" w:rsidRDefault="00CE2E29" w:rsidP="00E22DC8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CE2E29" w:rsidRPr="00D85860" w:rsidRDefault="00CE2E29" w:rsidP="00E22DC8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   нет</w:t>
            </w:r>
          </w:p>
        </w:tc>
        <w:tc>
          <w:tcPr>
            <w:tcW w:w="1134" w:type="dxa"/>
          </w:tcPr>
          <w:p w:rsidR="00CE2E29" w:rsidRPr="00316578" w:rsidRDefault="00316578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986340,64</w:t>
            </w:r>
          </w:p>
        </w:tc>
        <w:tc>
          <w:tcPr>
            <w:tcW w:w="992" w:type="dxa"/>
          </w:tcPr>
          <w:p w:rsidR="00CE2E29" w:rsidRPr="00316578" w:rsidRDefault="00316578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340774,71</w:t>
            </w:r>
          </w:p>
        </w:tc>
        <w:tc>
          <w:tcPr>
            <w:tcW w:w="992" w:type="dxa"/>
          </w:tcPr>
          <w:p w:rsidR="00CE2E29" w:rsidRPr="00316578" w:rsidRDefault="00316578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834" w:type="dxa"/>
          </w:tcPr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114" w:type="dxa"/>
          </w:tcPr>
          <w:p w:rsidR="00CE2E29" w:rsidRPr="00316578" w:rsidRDefault="00CE2E29" w:rsidP="00E22DC8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 xml:space="preserve">         -</w:t>
            </w:r>
          </w:p>
        </w:tc>
      </w:tr>
      <w:tr w:rsidR="00B261B5" w:rsidRPr="00EF6C92" w:rsidTr="0055209F">
        <w:tc>
          <w:tcPr>
            <w:tcW w:w="250" w:type="dxa"/>
          </w:tcPr>
          <w:p w:rsidR="00B261B5" w:rsidRPr="00BB695A" w:rsidRDefault="00BB695A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6</w:t>
            </w:r>
          </w:p>
        </w:tc>
        <w:tc>
          <w:tcPr>
            <w:tcW w:w="1213" w:type="dxa"/>
          </w:tcPr>
          <w:p w:rsidR="00B261B5" w:rsidRPr="00BB695A" w:rsidRDefault="00CE2E29" w:rsidP="00CE2E29">
            <w:pPr>
              <w:ind w:right="-63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Гончарова Альбина Петровна</w:t>
            </w:r>
          </w:p>
        </w:tc>
        <w:tc>
          <w:tcPr>
            <w:tcW w:w="1906" w:type="dxa"/>
          </w:tcPr>
          <w:p w:rsidR="00BB695A" w:rsidRPr="00B044C0" w:rsidRDefault="00BB695A" w:rsidP="00BB695A">
            <w:pPr>
              <w:ind w:right="-462"/>
              <w:rPr>
                <w:sz w:val="16"/>
                <w:szCs w:val="16"/>
              </w:rPr>
            </w:pPr>
            <w:r w:rsidRPr="00B044C0">
              <w:rPr>
                <w:sz w:val="16"/>
                <w:szCs w:val="16"/>
              </w:rPr>
              <w:t>Председатель</w:t>
            </w:r>
          </w:p>
          <w:p w:rsidR="00BB695A" w:rsidRPr="00B044C0" w:rsidRDefault="00BB695A" w:rsidP="00BB695A">
            <w:pPr>
              <w:ind w:right="-462"/>
              <w:rPr>
                <w:sz w:val="16"/>
                <w:szCs w:val="16"/>
              </w:rPr>
            </w:pPr>
            <w:r w:rsidRPr="00B044C0">
              <w:rPr>
                <w:sz w:val="16"/>
                <w:szCs w:val="16"/>
              </w:rPr>
              <w:t>комитета</w:t>
            </w:r>
          </w:p>
          <w:p w:rsidR="00B261B5" w:rsidRPr="00172629" w:rsidRDefault="00BB695A" w:rsidP="00BB695A">
            <w:pPr>
              <w:ind w:right="-462"/>
              <w:rPr>
                <w:color w:val="FF0000"/>
                <w:sz w:val="16"/>
                <w:szCs w:val="16"/>
              </w:rPr>
            </w:pPr>
            <w:r w:rsidRPr="00B044C0">
              <w:rPr>
                <w:sz w:val="16"/>
                <w:szCs w:val="16"/>
              </w:rPr>
              <w:t>образования</w:t>
            </w:r>
          </w:p>
        </w:tc>
        <w:tc>
          <w:tcPr>
            <w:tcW w:w="1559" w:type="dxa"/>
          </w:tcPr>
          <w:p w:rsidR="00B044C0" w:rsidRPr="00295965" w:rsidRDefault="00B044C0" w:rsidP="00B044C0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</w:rPr>
              <w:t>,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общая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 1/4</w:t>
            </w:r>
            <w:r w:rsidRPr="0041700D">
              <w:rPr>
                <w:sz w:val="16"/>
                <w:szCs w:val="16"/>
              </w:rPr>
              <w:t>,</w:t>
            </w:r>
          </w:p>
          <w:p w:rsidR="00B044C0" w:rsidRPr="00295965" w:rsidRDefault="00B044C0" w:rsidP="00B044C0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  <w:r w:rsidRPr="00295965">
              <w:rPr>
                <w:sz w:val="16"/>
                <w:szCs w:val="16"/>
              </w:rPr>
              <w:t xml:space="preserve"> кв.м.</w:t>
            </w:r>
          </w:p>
          <w:p w:rsidR="00B044C0" w:rsidRPr="00295965" w:rsidRDefault="00B044C0" w:rsidP="00B044C0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  <w:p w:rsidR="00B261B5" w:rsidRDefault="00B261B5" w:rsidP="00172629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Квартира,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  <w:r w:rsidRPr="0041700D">
              <w:rPr>
                <w:sz w:val="16"/>
                <w:szCs w:val="16"/>
              </w:rPr>
              <w:t xml:space="preserve"> кв.м.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общая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долевая  1/2, </w:t>
            </w: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</w:p>
          <w:p w:rsidR="00B044C0" w:rsidRPr="00316578" w:rsidRDefault="00B044C0" w:rsidP="00B044C0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Квартира,</w:t>
            </w:r>
          </w:p>
          <w:p w:rsidR="00B044C0" w:rsidRPr="00316578" w:rsidRDefault="00B044C0" w:rsidP="00B044C0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  <w:r w:rsidRPr="00316578">
              <w:rPr>
                <w:sz w:val="16"/>
                <w:szCs w:val="16"/>
              </w:rPr>
              <w:t xml:space="preserve"> кв.м.</w:t>
            </w:r>
          </w:p>
          <w:p w:rsidR="00B044C0" w:rsidRPr="00B044C0" w:rsidRDefault="00B044C0" w:rsidP="00B044C0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 xml:space="preserve">индивидуальная, </w:t>
            </w:r>
          </w:p>
          <w:p w:rsidR="00B044C0" w:rsidRPr="00316578" w:rsidRDefault="00B044C0" w:rsidP="00B044C0">
            <w:pPr>
              <w:ind w:right="-462"/>
              <w:rPr>
                <w:sz w:val="16"/>
                <w:szCs w:val="16"/>
              </w:rPr>
            </w:pPr>
            <w:r w:rsidRPr="00316578">
              <w:rPr>
                <w:sz w:val="16"/>
                <w:szCs w:val="16"/>
              </w:rPr>
              <w:t>Россия</w:t>
            </w:r>
          </w:p>
          <w:p w:rsidR="00B044C0" w:rsidRPr="00172629" w:rsidRDefault="00B044C0" w:rsidP="00B044C0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B044C0" w:rsidRPr="00172629" w:rsidRDefault="00B044C0" w:rsidP="00B044C0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участок, </w:t>
            </w:r>
            <w:proofErr w:type="gramStart"/>
            <w:r w:rsidRPr="0041700D">
              <w:rPr>
                <w:sz w:val="16"/>
                <w:szCs w:val="16"/>
              </w:rPr>
              <w:t>индивидуальная</w:t>
            </w:r>
            <w:proofErr w:type="gramEnd"/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41700D">
              <w:rPr>
                <w:sz w:val="16"/>
                <w:szCs w:val="16"/>
              </w:rPr>
              <w:t xml:space="preserve">,0 кв.м., </w:t>
            </w:r>
          </w:p>
          <w:p w:rsidR="00B261B5" w:rsidRDefault="00B044C0" w:rsidP="00B044C0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Квартира,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  <w:r w:rsidRPr="0041700D">
              <w:rPr>
                <w:sz w:val="16"/>
                <w:szCs w:val="16"/>
              </w:rPr>
              <w:t xml:space="preserve"> кв.м.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общая</w:t>
            </w:r>
          </w:p>
          <w:p w:rsidR="00B044C0" w:rsidRPr="0041700D" w:rsidRDefault="00B044C0" w:rsidP="00B044C0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долевая  1/2, </w:t>
            </w: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,</w:t>
            </w:r>
          </w:p>
          <w:p w:rsidR="00B044C0" w:rsidRDefault="00B044C0" w:rsidP="00B044C0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кв.м.,</w:t>
            </w:r>
          </w:p>
          <w:p w:rsidR="00B044C0" w:rsidRPr="00172629" w:rsidRDefault="00B044C0" w:rsidP="00B044C0">
            <w:pPr>
              <w:ind w:right="-462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261B5" w:rsidRPr="00F3168A" w:rsidRDefault="00F3168A" w:rsidP="00172629">
            <w:pPr>
              <w:ind w:right="-462"/>
              <w:rPr>
                <w:sz w:val="16"/>
                <w:szCs w:val="16"/>
              </w:rPr>
            </w:pPr>
            <w:r w:rsidRPr="00F3168A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B261B5" w:rsidRPr="00A66D61" w:rsidRDefault="00B044C0" w:rsidP="00172629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B044C0" w:rsidRPr="00A66D61" w:rsidRDefault="00B044C0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Легковой</w:t>
            </w:r>
          </w:p>
          <w:p w:rsidR="00B044C0" w:rsidRPr="00A66D61" w:rsidRDefault="00B044C0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автомобиль,</w:t>
            </w:r>
          </w:p>
          <w:p w:rsidR="00B044C0" w:rsidRPr="00A66D61" w:rsidRDefault="00B044C0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индивидуальная</w:t>
            </w:r>
            <w:r w:rsidR="00F3168A" w:rsidRPr="00A66D61">
              <w:rPr>
                <w:sz w:val="16"/>
                <w:szCs w:val="16"/>
              </w:rPr>
              <w:t>,</w:t>
            </w:r>
          </w:p>
          <w:p w:rsidR="00B261B5" w:rsidRPr="002E6956" w:rsidRDefault="00B044C0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ХУНДАЙ</w:t>
            </w:r>
            <w:r w:rsidR="00A66D61" w:rsidRPr="002E6956">
              <w:rPr>
                <w:sz w:val="16"/>
                <w:szCs w:val="16"/>
              </w:rPr>
              <w:t xml:space="preserve"> </w:t>
            </w:r>
            <w:r w:rsidR="00A66D61" w:rsidRPr="00A66D61">
              <w:rPr>
                <w:sz w:val="16"/>
                <w:szCs w:val="16"/>
                <w:lang w:val="en-US"/>
              </w:rPr>
              <w:t>CRETA</w:t>
            </w: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Легковой</w:t>
            </w: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автомобиль,</w:t>
            </w: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индивидуальная, </w:t>
            </w: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ВАЗ</w:t>
            </w:r>
            <w:r w:rsidR="00A66D61" w:rsidRPr="00A66D61">
              <w:rPr>
                <w:sz w:val="16"/>
                <w:szCs w:val="16"/>
              </w:rPr>
              <w:t xml:space="preserve"> 21310</w:t>
            </w: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Водный транспорт, мотолодка </w:t>
            </w:r>
            <w:proofErr w:type="spellStart"/>
            <w:r w:rsidRPr="00A66D61">
              <w:rPr>
                <w:sz w:val="16"/>
                <w:szCs w:val="16"/>
              </w:rPr>
              <w:t>Баджер</w:t>
            </w:r>
            <w:proofErr w:type="spellEnd"/>
            <w:r w:rsidR="00A66D61" w:rsidRPr="00A66D61">
              <w:rPr>
                <w:sz w:val="16"/>
                <w:szCs w:val="16"/>
              </w:rPr>
              <w:t xml:space="preserve"> </w:t>
            </w:r>
            <w:r w:rsidR="00A66D61" w:rsidRPr="00A66D61">
              <w:rPr>
                <w:sz w:val="16"/>
                <w:szCs w:val="16"/>
                <w:lang w:val="en-US"/>
              </w:rPr>
              <w:t>FL</w:t>
            </w:r>
            <w:r w:rsidR="00A66D61" w:rsidRPr="00A66D61">
              <w:rPr>
                <w:sz w:val="16"/>
                <w:szCs w:val="16"/>
              </w:rPr>
              <w:t>330</w:t>
            </w:r>
            <w:r w:rsidRPr="00A66D61">
              <w:rPr>
                <w:sz w:val="16"/>
                <w:szCs w:val="16"/>
              </w:rPr>
              <w:t>, индивидуальная</w:t>
            </w: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</w:p>
          <w:p w:rsidR="00F3168A" w:rsidRPr="00A66D61" w:rsidRDefault="00F3168A" w:rsidP="00F3168A">
            <w:pPr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Прицеп к легковому автомобилю, индивидуальная, марка отсутствует 829450</w:t>
            </w:r>
          </w:p>
        </w:tc>
        <w:tc>
          <w:tcPr>
            <w:tcW w:w="1134" w:type="dxa"/>
          </w:tcPr>
          <w:p w:rsidR="00B261B5" w:rsidRPr="00A66D61" w:rsidRDefault="00F3168A" w:rsidP="00172629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B261B5" w:rsidRPr="00B044C0" w:rsidRDefault="00B044C0" w:rsidP="00172629">
            <w:pPr>
              <w:ind w:right="-462"/>
              <w:rPr>
                <w:sz w:val="16"/>
                <w:szCs w:val="16"/>
              </w:rPr>
            </w:pPr>
            <w:r w:rsidRPr="00B044C0">
              <w:rPr>
                <w:sz w:val="16"/>
                <w:szCs w:val="16"/>
              </w:rPr>
              <w:t>622781,07</w:t>
            </w:r>
          </w:p>
        </w:tc>
        <w:tc>
          <w:tcPr>
            <w:tcW w:w="992" w:type="dxa"/>
          </w:tcPr>
          <w:p w:rsidR="00B261B5" w:rsidRPr="00B044C0" w:rsidRDefault="00B044C0" w:rsidP="00172629">
            <w:pPr>
              <w:ind w:right="-462"/>
              <w:rPr>
                <w:sz w:val="16"/>
                <w:szCs w:val="16"/>
              </w:rPr>
            </w:pPr>
            <w:r w:rsidRPr="00B044C0">
              <w:rPr>
                <w:sz w:val="16"/>
                <w:szCs w:val="16"/>
              </w:rPr>
              <w:t>1231257,39</w:t>
            </w:r>
          </w:p>
        </w:tc>
        <w:tc>
          <w:tcPr>
            <w:tcW w:w="992" w:type="dxa"/>
          </w:tcPr>
          <w:p w:rsidR="00B261B5" w:rsidRPr="00F3168A" w:rsidRDefault="00F3168A" w:rsidP="00172629">
            <w:pPr>
              <w:ind w:right="-462"/>
              <w:rPr>
                <w:sz w:val="16"/>
                <w:szCs w:val="16"/>
              </w:rPr>
            </w:pPr>
            <w:r w:rsidRPr="00F3168A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B261B5" w:rsidRPr="00F3168A" w:rsidRDefault="00F3168A" w:rsidP="00172629">
            <w:pPr>
              <w:ind w:right="-462"/>
              <w:rPr>
                <w:sz w:val="16"/>
                <w:szCs w:val="16"/>
              </w:rPr>
            </w:pPr>
            <w:r w:rsidRPr="00F3168A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B261B5" w:rsidRPr="00F3168A" w:rsidRDefault="0032513E" w:rsidP="00172629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114" w:type="dxa"/>
          </w:tcPr>
          <w:p w:rsidR="00B261B5" w:rsidRPr="00F3168A" w:rsidRDefault="00F3168A" w:rsidP="00172629">
            <w:pPr>
              <w:ind w:right="-462"/>
              <w:rPr>
                <w:sz w:val="16"/>
                <w:szCs w:val="16"/>
              </w:rPr>
            </w:pPr>
            <w:r w:rsidRPr="00F3168A">
              <w:rPr>
                <w:sz w:val="16"/>
                <w:szCs w:val="16"/>
              </w:rPr>
              <w:t>-</w:t>
            </w:r>
          </w:p>
        </w:tc>
      </w:tr>
      <w:tr w:rsidR="00EF6C92" w:rsidRPr="00EF6C92" w:rsidTr="0055209F">
        <w:tc>
          <w:tcPr>
            <w:tcW w:w="250" w:type="dxa"/>
          </w:tcPr>
          <w:p w:rsidR="00C9422C" w:rsidRPr="00BB695A" w:rsidRDefault="00BB695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213" w:type="dxa"/>
          </w:tcPr>
          <w:p w:rsidR="00B261B5" w:rsidRPr="00BB695A" w:rsidRDefault="00B261B5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Дергачева </w:t>
            </w:r>
          </w:p>
          <w:p w:rsidR="00C9422C" w:rsidRPr="00BB695A" w:rsidRDefault="00B261B5" w:rsidP="00B261B5">
            <w:pPr>
              <w:ind w:right="-63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Елена Геннадьевна</w:t>
            </w:r>
          </w:p>
        </w:tc>
        <w:tc>
          <w:tcPr>
            <w:tcW w:w="1906" w:type="dxa"/>
          </w:tcPr>
          <w:p w:rsidR="00C9422C" w:rsidRPr="00BB695A" w:rsidRDefault="00B261B5" w:rsidP="00B261B5">
            <w:pPr>
              <w:ind w:right="-141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Заведующий отделом бухгалтерского учета и отчетности, главный бухгалтер</w:t>
            </w:r>
          </w:p>
        </w:tc>
        <w:tc>
          <w:tcPr>
            <w:tcW w:w="1559" w:type="dxa"/>
          </w:tcPr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Земельный 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участок,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общая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долевая  1/3,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1263,0 кв.м.,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</w:p>
          <w:p w:rsidR="00C9422C" w:rsidRPr="0041700D" w:rsidRDefault="00C9422C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Квартира,</w:t>
            </w:r>
          </w:p>
          <w:p w:rsidR="00C9422C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56,2</w:t>
            </w:r>
            <w:r w:rsidR="00C9422C" w:rsidRPr="0041700D">
              <w:rPr>
                <w:sz w:val="16"/>
                <w:szCs w:val="16"/>
              </w:rPr>
              <w:t xml:space="preserve"> кв.м.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общая</w:t>
            </w:r>
          </w:p>
          <w:p w:rsidR="00B261B5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долевая  1/2</w:t>
            </w:r>
            <w:r w:rsidR="00C9422C" w:rsidRPr="0041700D">
              <w:rPr>
                <w:sz w:val="16"/>
                <w:szCs w:val="16"/>
              </w:rPr>
              <w:t xml:space="preserve">, </w:t>
            </w:r>
          </w:p>
          <w:p w:rsidR="00C9422C" w:rsidRPr="0041700D" w:rsidRDefault="00C9422C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8E5217" w:rsidRPr="00172629" w:rsidRDefault="008E5217" w:rsidP="0041700D">
            <w:pPr>
              <w:ind w:right="-142"/>
              <w:rPr>
                <w:color w:val="FF0000"/>
                <w:sz w:val="16"/>
                <w:szCs w:val="16"/>
              </w:rPr>
            </w:pP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Земельный 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участок, </w:t>
            </w:r>
            <w:proofErr w:type="gramStart"/>
            <w:r w:rsidR="0041700D" w:rsidRPr="0041700D">
              <w:rPr>
                <w:sz w:val="16"/>
                <w:szCs w:val="16"/>
              </w:rPr>
              <w:t>индивидуальная</w:t>
            </w:r>
            <w:proofErr w:type="gramEnd"/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1543,0 кв.м., </w:t>
            </w:r>
          </w:p>
          <w:p w:rsidR="008E5217" w:rsidRPr="0041700D" w:rsidRDefault="008E5217" w:rsidP="0041700D">
            <w:pPr>
              <w:ind w:right="-14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C9422C" w:rsidRDefault="00C9422C" w:rsidP="0041700D">
            <w:pPr>
              <w:ind w:right="-142"/>
              <w:rPr>
                <w:color w:val="FF0000"/>
                <w:sz w:val="16"/>
                <w:szCs w:val="16"/>
              </w:rPr>
            </w:pPr>
          </w:p>
          <w:p w:rsidR="0041700D" w:rsidRPr="00295965" w:rsidRDefault="0041700D" w:rsidP="0041700D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Жилой дом</w:t>
            </w:r>
          </w:p>
          <w:p w:rsidR="0041700D" w:rsidRPr="00295965" w:rsidRDefault="0041700D" w:rsidP="0041700D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  <w:r w:rsidRPr="00295965">
              <w:rPr>
                <w:sz w:val="16"/>
                <w:szCs w:val="16"/>
              </w:rPr>
              <w:t xml:space="preserve"> кв.м.</w:t>
            </w:r>
          </w:p>
          <w:p w:rsidR="0041700D" w:rsidRPr="00295965" w:rsidRDefault="0041700D" w:rsidP="0041700D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индивидуальная,</w:t>
            </w:r>
          </w:p>
          <w:p w:rsidR="0041700D" w:rsidRPr="00431499" w:rsidRDefault="0041700D" w:rsidP="00431499">
            <w:pPr>
              <w:ind w:right="-462"/>
              <w:rPr>
                <w:sz w:val="16"/>
                <w:szCs w:val="16"/>
              </w:rPr>
            </w:pPr>
            <w:r w:rsidRPr="00295965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E5217" w:rsidRPr="0041700D" w:rsidRDefault="008E5217" w:rsidP="008E5217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Квартира,</w:t>
            </w:r>
          </w:p>
          <w:p w:rsidR="008E5217" w:rsidRPr="0041700D" w:rsidRDefault="008E5217" w:rsidP="008E5217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общая</w:t>
            </w:r>
          </w:p>
          <w:p w:rsidR="008E5217" w:rsidRPr="0041700D" w:rsidRDefault="008E5217" w:rsidP="008E5217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долевая  1/2, </w:t>
            </w:r>
          </w:p>
          <w:p w:rsidR="0041700D" w:rsidRPr="0041700D" w:rsidRDefault="0041700D" w:rsidP="0041700D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56,2 кв.м.</w:t>
            </w:r>
          </w:p>
          <w:p w:rsidR="008E5217" w:rsidRPr="0041700D" w:rsidRDefault="008E5217" w:rsidP="008E5217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C9422C" w:rsidRPr="0041700D" w:rsidRDefault="00C9422C" w:rsidP="008E5217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9422C" w:rsidRPr="0041700D" w:rsidRDefault="008E5217" w:rsidP="0041700D">
            <w:pPr>
              <w:ind w:right="-141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Сын</w:t>
            </w:r>
            <w:r w:rsidR="00C9422C" w:rsidRPr="0041700D">
              <w:rPr>
                <w:sz w:val="16"/>
                <w:szCs w:val="16"/>
              </w:rPr>
              <w:t>-</w:t>
            </w:r>
          </w:p>
          <w:p w:rsidR="0028196A" w:rsidRPr="0041700D" w:rsidRDefault="0028196A" w:rsidP="0041700D">
            <w:pPr>
              <w:ind w:right="-141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Квартира,</w:t>
            </w:r>
          </w:p>
          <w:p w:rsidR="0028196A" w:rsidRPr="0041700D" w:rsidRDefault="0028196A" w:rsidP="0041700D">
            <w:pPr>
              <w:ind w:right="-141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56,2 кв.м.</w:t>
            </w:r>
          </w:p>
          <w:p w:rsidR="0060119B" w:rsidRPr="0041700D" w:rsidRDefault="00616582" w:rsidP="0041700D">
            <w:pPr>
              <w:ind w:right="-141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безвозмездное пользование</w:t>
            </w:r>
            <w:r w:rsidR="00C9422C" w:rsidRPr="0041700D">
              <w:rPr>
                <w:sz w:val="16"/>
                <w:szCs w:val="16"/>
              </w:rPr>
              <w:t xml:space="preserve">, </w:t>
            </w:r>
          </w:p>
          <w:p w:rsidR="00C9422C" w:rsidRPr="0041700D" w:rsidRDefault="00C9422C" w:rsidP="0041700D">
            <w:pPr>
              <w:ind w:right="-141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Россия</w:t>
            </w:r>
          </w:p>
          <w:p w:rsidR="00C9422C" w:rsidRDefault="00C9422C" w:rsidP="0041700D">
            <w:pPr>
              <w:ind w:right="-141"/>
              <w:rPr>
                <w:color w:val="FF0000"/>
                <w:sz w:val="16"/>
                <w:szCs w:val="16"/>
              </w:rPr>
            </w:pPr>
          </w:p>
          <w:p w:rsidR="0041700D" w:rsidRPr="001C1E4F" w:rsidRDefault="0041700D" w:rsidP="0041700D">
            <w:pPr>
              <w:ind w:right="-141"/>
              <w:rPr>
                <w:sz w:val="16"/>
                <w:szCs w:val="16"/>
              </w:rPr>
            </w:pPr>
            <w:r w:rsidRPr="001C1E4F">
              <w:rPr>
                <w:sz w:val="16"/>
                <w:szCs w:val="16"/>
              </w:rPr>
              <w:t xml:space="preserve">Койко-место в </w:t>
            </w:r>
            <w:proofErr w:type="spellStart"/>
            <w:r w:rsidRPr="001C1E4F">
              <w:rPr>
                <w:sz w:val="16"/>
                <w:szCs w:val="16"/>
              </w:rPr>
              <w:t>интернатном</w:t>
            </w:r>
            <w:proofErr w:type="spellEnd"/>
            <w:r w:rsidRPr="001C1E4F">
              <w:rPr>
                <w:sz w:val="16"/>
                <w:szCs w:val="16"/>
              </w:rPr>
              <w:t xml:space="preserve"> отделении</w:t>
            </w:r>
            <w:r w:rsidR="001C1E4F" w:rsidRPr="001C1E4F">
              <w:rPr>
                <w:sz w:val="16"/>
                <w:szCs w:val="16"/>
              </w:rPr>
              <w:t xml:space="preserve">, </w:t>
            </w:r>
          </w:p>
          <w:p w:rsidR="001C1E4F" w:rsidRPr="001C1E4F" w:rsidRDefault="001C1E4F" w:rsidP="001C1E4F">
            <w:pPr>
              <w:ind w:right="-141"/>
              <w:rPr>
                <w:sz w:val="16"/>
                <w:szCs w:val="16"/>
              </w:rPr>
            </w:pPr>
            <w:r w:rsidRPr="001C1E4F">
              <w:rPr>
                <w:sz w:val="16"/>
                <w:szCs w:val="16"/>
              </w:rPr>
              <w:t xml:space="preserve">безвозмездное пользование, </w:t>
            </w:r>
          </w:p>
          <w:p w:rsidR="001C1E4F" w:rsidRPr="001C1E4F" w:rsidRDefault="001C1E4F" w:rsidP="001C1E4F">
            <w:pPr>
              <w:ind w:right="-141"/>
              <w:rPr>
                <w:sz w:val="16"/>
                <w:szCs w:val="16"/>
              </w:rPr>
            </w:pPr>
            <w:r w:rsidRPr="001C1E4F">
              <w:rPr>
                <w:sz w:val="16"/>
                <w:szCs w:val="16"/>
              </w:rPr>
              <w:t>Россия</w:t>
            </w:r>
          </w:p>
          <w:p w:rsidR="001C1E4F" w:rsidRPr="00172629" w:rsidRDefault="001C1E4F" w:rsidP="0041700D">
            <w:pPr>
              <w:ind w:right="-141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9422C" w:rsidRPr="00A66D61" w:rsidRDefault="00C9422C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Легковой</w:t>
            </w:r>
          </w:p>
          <w:p w:rsidR="00C9422C" w:rsidRPr="00A66D61" w:rsidRDefault="00C9422C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автомобиль,</w:t>
            </w:r>
          </w:p>
          <w:p w:rsidR="00C9422C" w:rsidRPr="00A66D61" w:rsidRDefault="00B261B5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индивиду</w:t>
            </w:r>
            <w:r w:rsidR="00C9422C" w:rsidRPr="00A66D61">
              <w:rPr>
                <w:sz w:val="16"/>
                <w:szCs w:val="16"/>
              </w:rPr>
              <w:t>альная</w:t>
            </w:r>
          </w:p>
          <w:p w:rsidR="00C9422C" w:rsidRPr="002E6956" w:rsidRDefault="008E5217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ВАЗ</w:t>
            </w:r>
            <w:r w:rsidR="00C9422C" w:rsidRPr="00A66D61">
              <w:rPr>
                <w:sz w:val="16"/>
                <w:szCs w:val="16"/>
              </w:rPr>
              <w:t xml:space="preserve"> </w:t>
            </w:r>
            <w:r w:rsidR="00A66D61" w:rsidRPr="00A66D61">
              <w:rPr>
                <w:sz w:val="16"/>
                <w:szCs w:val="16"/>
                <w:lang w:val="en-US"/>
              </w:rPr>
              <w:t>LADA</w:t>
            </w:r>
            <w:r w:rsidR="00A66D61" w:rsidRPr="002E6956">
              <w:rPr>
                <w:sz w:val="16"/>
                <w:szCs w:val="16"/>
              </w:rPr>
              <w:t>-21911</w:t>
            </w:r>
          </w:p>
          <w:p w:rsidR="0041700D" w:rsidRPr="00A66D61" w:rsidRDefault="0041700D" w:rsidP="00EF6C92">
            <w:pPr>
              <w:ind w:right="-462"/>
              <w:rPr>
                <w:sz w:val="16"/>
                <w:szCs w:val="16"/>
              </w:rPr>
            </w:pPr>
          </w:p>
          <w:p w:rsidR="0041700D" w:rsidRPr="00A66D61" w:rsidRDefault="0041700D" w:rsidP="0041700D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Легковой</w:t>
            </w:r>
          </w:p>
          <w:p w:rsidR="0041700D" w:rsidRPr="00A66D61" w:rsidRDefault="0041700D" w:rsidP="0041700D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автомобиль,</w:t>
            </w:r>
          </w:p>
          <w:p w:rsidR="0041700D" w:rsidRPr="00A66D61" w:rsidRDefault="0041700D" w:rsidP="0041700D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индивидуальная</w:t>
            </w:r>
          </w:p>
          <w:p w:rsidR="0041700D" w:rsidRPr="00A66D61" w:rsidRDefault="0041700D" w:rsidP="0041700D">
            <w:pPr>
              <w:ind w:right="-462"/>
              <w:rPr>
                <w:sz w:val="16"/>
                <w:szCs w:val="16"/>
                <w:lang w:val="en-US"/>
              </w:rPr>
            </w:pPr>
            <w:r w:rsidRPr="00A66D61">
              <w:rPr>
                <w:sz w:val="16"/>
                <w:szCs w:val="16"/>
              </w:rPr>
              <w:t>ВАЗ</w:t>
            </w:r>
            <w:r w:rsidR="00A66D61" w:rsidRPr="00A66D61">
              <w:rPr>
                <w:sz w:val="16"/>
                <w:szCs w:val="16"/>
                <w:lang w:val="en-US"/>
              </w:rPr>
              <w:t xml:space="preserve"> 21053</w:t>
            </w:r>
          </w:p>
        </w:tc>
        <w:tc>
          <w:tcPr>
            <w:tcW w:w="1418" w:type="dxa"/>
          </w:tcPr>
          <w:p w:rsidR="00C9422C" w:rsidRPr="00A66D61" w:rsidRDefault="00A20B34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C9422C" w:rsidRPr="00A66D61" w:rsidRDefault="00A20B34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           нет</w:t>
            </w:r>
          </w:p>
        </w:tc>
        <w:tc>
          <w:tcPr>
            <w:tcW w:w="1134" w:type="dxa"/>
          </w:tcPr>
          <w:p w:rsidR="00C9422C" w:rsidRPr="0041700D" w:rsidRDefault="0041700D" w:rsidP="000F71FA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692507,26</w:t>
            </w:r>
          </w:p>
        </w:tc>
        <w:tc>
          <w:tcPr>
            <w:tcW w:w="992" w:type="dxa"/>
          </w:tcPr>
          <w:p w:rsidR="00C9422C" w:rsidRPr="0041700D" w:rsidRDefault="0041700D" w:rsidP="000F71FA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>369055,90</w:t>
            </w:r>
          </w:p>
        </w:tc>
        <w:tc>
          <w:tcPr>
            <w:tcW w:w="992" w:type="dxa"/>
          </w:tcPr>
          <w:p w:rsidR="00C9422C" w:rsidRPr="0041700D" w:rsidRDefault="008461A3" w:rsidP="00EF6C92">
            <w:pPr>
              <w:ind w:right="-462"/>
              <w:rPr>
                <w:sz w:val="16"/>
                <w:szCs w:val="16"/>
              </w:rPr>
            </w:pPr>
            <w:r w:rsidRPr="0041700D">
              <w:rPr>
                <w:sz w:val="16"/>
                <w:szCs w:val="16"/>
              </w:rPr>
              <w:t xml:space="preserve">       0,00</w:t>
            </w:r>
          </w:p>
        </w:tc>
        <w:tc>
          <w:tcPr>
            <w:tcW w:w="884" w:type="dxa"/>
          </w:tcPr>
          <w:p w:rsidR="00C9422C" w:rsidRPr="001C1E4F" w:rsidRDefault="00CA6176" w:rsidP="00EF6C92">
            <w:pPr>
              <w:ind w:right="-462"/>
              <w:rPr>
                <w:sz w:val="16"/>
                <w:szCs w:val="16"/>
              </w:rPr>
            </w:pPr>
            <w:r w:rsidRPr="001C1E4F">
              <w:rPr>
                <w:sz w:val="16"/>
                <w:szCs w:val="16"/>
              </w:rPr>
              <w:t xml:space="preserve">           -</w:t>
            </w:r>
          </w:p>
        </w:tc>
        <w:tc>
          <w:tcPr>
            <w:tcW w:w="834" w:type="dxa"/>
          </w:tcPr>
          <w:p w:rsidR="00C9422C" w:rsidRPr="001C1E4F" w:rsidRDefault="00CA6176" w:rsidP="00EF6C92">
            <w:pPr>
              <w:ind w:right="-462"/>
              <w:rPr>
                <w:sz w:val="16"/>
                <w:szCs w:val="16"/>
              </w:rPr>
            </w:pPr>
            <w:r w:rsidRPr="001C1E4F">
              <w:rPr>
                <w:sz w:val="16"/>
                <w:szCs w:val="16"/>
              </w:rPr>
              <w:t xml:space="preserve">          -</w:t>
            </w:r>
          </w:p>
        </w:tc>
        <w:tc>
          <w:tcPr>
            <w:tcW w:w="1114" w:type="dxa"/>
          </w:tcPr>
          <w:p w:rsidR="00C9422C" w:rsidRPr="001C1E4F" w:rsidRDefault="00CA6176" w:rsidP="00EF6C92">
            <w:pPr>
              <w:ind w:right="-462"/>
              <w:rPr>
                <w:sz w:val="16"/>
                <w:szCs w:val="16"/>
              </w:rPr>
            </w:pPr>
            <w:r w:rsidRPr="001C1E4F">
              <w:rPr>
                <w:sz w:val="16"/>
                <w:szCs w:val="16"/>
              </w:rPr>
              <w:t xml:space="preserve">         -</w:t>
            </w:r>
          </w:p>
        </w:tc>
      </w:tr>
      <w:tr w:rsidR="008E5217" w:rsidRPr="000F71FA" w:rsidTr="0055209F">
        <w:tc>
          <w:tcPr>
            <w:tcW w:w="250" w:type="dxa"/>
          </w:tcPr>
          <w:p w:rsidR="008E5217" w:rsidRPr="00BB695A" w:rsidRDefault="00BB695A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8</w:t>
            </w:r>
          </w:p>
        </w:tc>
        <w:tc>
          <w:tcPr>
            <w:tcW w:w="1213" w:type="dxa"/>
          </w:tcPr>
          <w:p w:rsidR="008E5217" w:rsidRPr="00BB695A" w:rsidRDefault="008E5217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Евдокимова</w:t>
            </w:r>
          </w:p>
          <w:p w:rsidR="008E5217" w:rsidRPr="00BB695A" w:rsidRDefault="008E5217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Наталья</w:t>
            </w:r>
          </w:p>
          <w:p w:rsidR="008E5217" w:rsidRPr="00BB695A" w:rsidRDefault="008E5217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Сергеевна</w:t>
            </w:r>
          </w:p>
        </w:tc>
        <w:tc>
          <w:tcPr>
            <w:tcW w:w="1906" w:type="dxa"/>
          </w:tcPr>
          <w:p w:rsidR="008E5217" w:rsidRPr="00BB695A" w:rsidRDefault="008E5217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Заместитель  </w:t>
            </w:r>
          </w:p>
          <w:p w:rsidR="008E5217" w:rsidRPr="00BB695A" w:rsidRDefault="008E5217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председателя  комитета образования</w:t>
            </w:r>
          </w:p>
          <w:p w:rsidR="008E5217" w:rsidRPr="00172629" w:rsidRDefault="008E5217" w:rsidP="00172629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217" w:rsidRPr="00E22DC8" w:rsidRDefault="008E5217" w:rsidP="00172629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Квартира,</w:t>
            </w:r>
          </w:p>
          <w:p w:rsidR="008E5217" w:rsidRPr="00E22DC8" w:rsidRDefault="008E5217" w:rsidP="00172629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общая</w:t>
            </w:r>
          </w:p>
          <w:p w:rsidR="008E5217" w:rsidRPr="00E22DC8" w:rsidRDefault="008E5217" w:rsidP="00172629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долевая 1/4</w:t>
            </w:r>
          </w:p>
          <w:p w:rsidR="008E5217" w:rsidRPr="00E22DC8" w:rsidRDefault="008E5217" w:rsidP="00172629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41,0 кв.м.</w:t>
            </w:r>
          </w:p>
          <w:p w:rsidR="008E5217" w:rsidRPr="00172629" w:rsidRDefault="008E5217" w:rsidP="00172629">
            <w:pPr>
              <w:ind w:right="-462"/>
              <w:rPr>
                <w:color w:val="FF0000"/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Земельный 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участок,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индивидуальная,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 20,0 кв.м.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Квартира,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общая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долевая  1/4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41,0 кв.м.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Гараж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индивидуальная</w:t>
            </w:r>
          </w:p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22,7 кв.м.</w:t>
            </w:r>
          </w:p>
          <w:p w:rsidR="008E5217" w:rsidRPr="00172629" w:rsidRDefault="008E5217" w:rsidP="00172629">
            <w:pPr>
              <w:ind w:right="-462"/>
              <w:rPr>
                <w:color w:val="FF0000"/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8E5217" w:rsidRPr="00300DB6" w:rsidRDefault="008E5217" w:rsidP="00172629">
            <w:pPr>
              <w:ind w:right="-462"/>
              <w:rPr>
                <w:sz w:val="16"/>
                <w:szCs w:val="16"/>
              </w:rPr>
            </w:pPr>
            <w:r w:rsidRPr="00172629">
              <w:rPr>
                <w:color w:val="FF0000"/>
                <w:sz w:val="16"/>
                <w:szCs w:val="16"/>
              </w:rPr>
              <w:lastRenderedPageBreak/>
              <w:t xml:space="preserve">      </w:t>
            </w:r>
            <w:r w:rsidRPr="00300DB6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417" w:type="dxa"/>
          </w:tcPr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8" w:type="dxa"/>
          </w:tcPr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Легковой</w:t>
            </w:r>
          </w:p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,</w:t>
            </w:r>
          </w:p>
          <w:p w:rsidR="00D85860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индивидуальная, СУБАРУ</w:t>
            </w:r>
          </w:p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</w:t>
            </w:r>
            <w:r w:rsidR="00D85860" w:rsidRPr="00D85860">
              <w:rPr>
                <w:sz w:val="16"/>
                <w:szCs w:val="16"/>
              </w:rPr>
              <w:t>ФОРЕСТЕР</w:t>
            </w:r>
          </w:p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</w:tcPr>
          <w:p w:rsidR="008E5217" w:rsidRPr="00E22DC8" w:rsidRDefault="00E22DC8" w:rsidP="00172629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649439,00</w:t>
            </w:r>
          </w:p>
        </w:tc>
        <w:tc>
          <w:tcPr>
            <w:tcW w:w="992" w:type="dxa"/>
          </w:tcPr>
          <w:p w:rsidR="008E5217" w:rsidRPr="00300DB6" w:rsidRDefault="00300DB6" w:rsidP="00172629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512064,00</w:t>
            </w:r>
          </w:p>
        </w:tc>
        <w:tc>
          <w:tcPr>
            <w:tcW w:w="992" w:type="dxa"/>
          </w:tcPr>
          <w:p w:rsidR="008E5217" w:rsidRPr="00300DB6" w:rsidRDefault="008E5217" w:rsidP="00172629">
            <w:pPr>
              <w:ind w:right="-462"/>
              <w:jc w:val="center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8E5217" w:rsidRPr="00300DB6" w:rsidRDefault="008E5217" w:rsidP="00172629">
            <w:pPr>
              <w:ind w:right="-462"/>
              <w:jc w:val="center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8E5217" w:rsidRPr="00300DB6" w:rsidRDefault="008E5217" w:rsidP="00172629">
            <w:pPr>
              <w:ind w:right="-462"/>
              <w:jc w:val="center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8E5217" w:rsidRPr="00300DB6" w:rsidRDefault="008E5217" w:rsidP="00172629">
            <w:pPr>
              <w:ind w:right="-462"/>
              <w:jc w:val="center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-</w:t>
            </w:r>
          </w:p>
        </w:tc>
      </w:tr>
      <w:tr w:rsidR="008E5217" w:rsidRPr="000F71FA" w:rsidTr="00431499">
        <w:trPr>
          <w:trHeight w:val="701"/>
        </w:trPr>
        <w:tc>
          <w:tcPr>
            <w:tcW w:w="250" w:type="dxa"/>
          </w:tcPr>
          <w:p w:rsidR="008E5217" w:rsidRPr="00BB695A" w:rsidRDefault="00BB695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213" w:type="dxa"/>
          </w:tcPr>
          <w:p w:rsidR="008E5217" w:rsidRPr="00BB695A" w:rsidRDefault="008E5217" w:rsidP="00172629">
            <w:pPr>
              <w:ind w:right="-63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Евсеева Светлана Васильевна</w:t>
            </w:r>
          </w:p>
        </w:tc>
        <w:tc>
          <w:tcPr>
            <w:tcW w:w="1906" w:type="dxa"/>
          </w:tcPr>
          <w:p w:rsidR="008E5217" w:rsidRPr="00BB695A" w:rsidRDefault="008E5217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Председатель комитета </w:t>
            </w:r>
          </w:p>
          <w:p w:rsidR="008E5217" w:rsidRPr="00BB695A" w:rsidRDefault="008E5217" w:rsidP="00172629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по управлению </w:t>
            </w:r>
            <w:proofErr w:type="gramStart"/>
            <w:r w:rsidRPr="00BB695A">
              <w:rPr>
                <w:sz w:val="16"/>
                <w:szCs w:val="16"/>
              </w:rPr>
              <w:t>муниципальным</w:t>
            </w:r>
            <w:proofErr w:type="gramEnd"/>
            <w:r w:rsidRPr="00BB695A">
              <w:rPr>
                <w:sz w:val="16"/>
                <w:szCs w:val="16"/>
              </w:rPr>
              <w:t xml:space="preserve"> </w:t>
            </w:r>
          </w:p>
          <w:p w:rsidR="008E5217" w:rsidRPr="00172629" w:rsidRDefault="008E5217" w:rsidP="00172629">
            <w:pPr>
              <w:ind w:right="-462"/>
              <w:rPr>
                <w:color w:val="FF0000"/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имуществом</w:t>
            </w:r>
          </w:p>
        </w:tc>
        <w:tc>
          <w:tcPr>
            <w:tcW w:w="1559" w:type="dxa"/>
          </w:tcPr>
          <w:p w:rsidR="008E5217" w:rsidRPr="009B1FE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 xml:space="preserve">Квартира, индивидуальная, </w:t>
            </w:r>
          </w:p>
          <w:p w:rsidR="008E5217" w:rsidRPr="009B1FE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37,8 кв.м.</w:t>
            </w:r>
          </w:p>
          <w:p w:rsidR="008E5217" w:rsidRPr="0043149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E5217" w:rsidRPr="009B1FE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 xml:space="preserve">Квартира, индивидуальная, </w:t>
            </w:r>
          </w:p>
          <w:p w:rsidR="008E5217" w:rsidRPr="009B1FE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43,7 кв.м.</w:t>
            </w:r>
          </w:p>
          <w:p w:rsidR="008E5217" w:rsidRPr="0043149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E5217" w:rsidRPr="009B1FE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8E5217" w:rsidRPr="00D85860" w:rsidRDefault="008E5217" w:rsidP="001726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E5217" w:rsidRPr="00D85860" w:rsidRDefault="008E5217" w:rsidP="00172629">
            <w:pPr>
              <w:tabs>
                <w:tab w:val="center" w:pos="657"/>
              </w:tabs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E5217" w:rsidRPr="009B1FE9" w:rsidRDefault="009B1FE9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764448,71</w:t>
            </w:r>
          </w:p>
        </w:tc>
        <w:tc>
          <w:tcPr>
            <w:tcW w:w="992" w:type="dxa"/>
          </w:tcPr>
          <w:p w:rsidR="008E5217" w:rsidRPr="009B1FE9" w:rsidRDefault="009B1FE9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172858,78</w:t>
            </w:r>
          </w:p>
        </w:tc>
        <w:tc>
          <w:tcPr>
            <w:tcW w:w="992" w:type="dxa"/>
          </w:tcPr>
          <w:p w:rsidR="008E5217" w:rsidRPr="009B1FE9" w:rsidRDefault="008E5217" w:rsidP="00172629">
            <w:pPr>
              <w:ind w:right="-462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8E5217" w:rsidRPr="009B1FE9" w:rsidRDefault="008E5217" w:rsidP="00172629">
            <w:pPr>
              <w:ind w:right="-462"/>
              <w:jc w:val="center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8E5217" w:rsidRPr="009B1FE9" w:rsidRDefault="008E5217" w:rsidP="00172629">
            <w:pPr>
              <w:ind w:right="-462"/>
              <w:jc w:val="center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8E5217" w:rsidRPr="009B1FE9" w:rsidRDefault="008E5217" w:rsidP="00172629">
            <w:pPr>
              <w:ind w:right="-462"/>
              <w:jc w:val="center"/>
              <w:rPr>
                <w:sz w:val="16"/>
                <w:szCs w:val="16"/>
              </w:rPr>
            </w:pPr>
            <w:r w:rsidRPr="009B1FE9">
              <w:rPr>
                <w:sz w:val="16"/>
                <w:szCs w:val="16"/>
              </w:rPr>
              <w:t>-</w:t>
            </w:r>
          </w:p>
        </w:tc>
      </w:tr>
      <w:tr w:rsidR="00CE2E29" w:rsidRPr="00E02834" w:rsidTr="0055209F">
        <w:tc>
          <w:tcPr>
            <w:tcW w:w="250" w:type="dxa"/>
          </w:tcPr>
          <w:p w:rsidR="00CE2E29" w:rsidRPr="00BB695A" w:rsidRDefault="00BB695A" w:rsidP="00BB695A">
            <w:pPr>
              <w:ind w:left="-108"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10</w:t>
            </w:r>
          </w:p>
        </w:tc>
        <w:tc>
          <w:tcPr>
            <w:tcW w:w="1213" w:type="dxa"/>
          </w:tcPr>
          <w:p w:rsidR="00CE2E29" w:rsidRPr="00BB695A" w:rsidRDefault="00CE2E29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Иванова</w:t>
            </w:r>
          </w:p>
          <w:p w:rsidR="00CE2E29" w:rsidRPr="00BB695A" w:rsidRDefault="00CE2E29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нна</w:t>
            </w:r>
          </w:p>
          <w:p w:rsidR="00CE2E29" w:rsidRPr="00BB695A" w:rsidRDefault="00CE2E29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Сергеевна</w:t>
            </w:r>
          </w:p>
        </w:tc>
        <w:tc>
          <w:tcPr>
            <w:tcW w:w="1906" w:type="dxa"/>
          </w:tcPr>
          <w:p w:rsidR="007F3351" w:rsidRDefault="007F3351" w:rsidP="007F3351">
            <w:pPr>
              <w:ind w:right="-141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ая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</w:p>
          <w:p w:rsidR="00CE2E29" w:rsidRPr="00BB695A" w:rsidRDefault="007F3351" w:rsidP="007F3351">
            <w:pPr>
              <w:ind w:right="-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я  комитета финансов, н</w:t>
            </w:r>
            <w:r w:rsidR="00CE2E29" w:rsidRPr="00BB695A">
              <w:rPr>
                <w:sz w:val="16"/>
                <w:szCs w:val="16"/>
              </w:rPr>
              <w:t>ачальник</w:t>
            </w:r>
          </w:p>
          <w:p w:rsidR="00CE2E29" w:rsidRPr="00BB695A" w:rsidRDefault="00CE2E29" w:rsidP="007F3351">
            <w:pPr>
              <w:ind w:right="-141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отдела </w:t>
            </w:r>
            <w:proofErr w:type="gramStart"/>
            <w:r w:rsidRPr="00BB695A">
              <w:rPr>
                <w:sz w:val="16"/>
                <w:szCs w:val="16"/>
              </w:rPr>
              <w:t>по</w:t>
            </w:r>
            <w:proofErr w:type="gramEnd"/>
          </w:p>
          <w:p w:rsidR="00CE2E29" w:rsidRPr="00BB695A" w:rsidRDefault="00CE2E29" w:rsidP="007F3351">
            <w:pPr>
              <w:ind w:right="-141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бюджетному</w:t>
            </w:r>
          </w:p>
          <w:p w:rsidR="00CE2E29" w:rsidRPr="00BB695A" w:rsidRDefault="00CE2E29" w:rsidP="007F3351">
            <w:pPr>
              <w:ind w:right="-141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учёту комитета</w:t>
            </w:r>
          </w:p>
          <w:p w:rsidR="00CE2E29" w:rsidRPr="00172629" w:rsidRDefault="00CE2E29" w:rsidP="007F3351">
            <w:pPr>
              <w:ind w:right="-141"/>
              <w:rPr>
                <w:color w:val="FF0000"/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финансов</w:t>
            </w:r>
          </w:p>
        </w:tc>
        <w:tc>
          <w:tcPr>
            <w:tcW w:w="1559" w:type="dxa"/>
          </w:tcPr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Жилой дом,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безвозмездное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пользование,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50,9 кв.м.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Россия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 xml:space="preserve">Земельный 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участок,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безвозмездное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пользование,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1896,0  кв.м.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Россия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 xml:space="preserve">Земельный 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участок,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аренда</w:t>
            </w:r>
          </w:p>
          <w:p w:rsidR="00CE2E29" w:rsidRPr="007F3351" w:rsidRDefault="00CE2E29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2025,0  кв.м.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Квартира, 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общая 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долевая 1/3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44,0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Квартира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индивидуальная, 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36,6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Жилой дом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безвозмездное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льзование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50,9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Земельный 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участок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безвозмездное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льзование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896,0 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Земельный 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участок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аренда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551,0 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Сын -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Жилой дом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безвозмездное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льзование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50,9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Земельный 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участок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безвозмездное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льзование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896,0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141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Комната, </w:t>
            </w:r>
          </w:p>
          <w:p w:rsidR="00CE2E29" w:rsidRPr="00B563CE" w:rsidRDefault="00CE2E29" w:rsidP="00E22DC8">
            <w:pPr>
              <w:ind w:right="-141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 договору соц</w:t>
            </w:r>
            <w:proofErr w:type="gramStart"/>
            <w:r w:rsidRPr="00B563CE">
              <w:rPr>
                <w:sz w:val="16"/>
                <w:szCs w:val="16"/>
              </w:rPr>
              <w:t>.н</w:t>
            </w:r>
            <w:proofErr w:type="gramEnd"/>
            <w:r w:rsidRPr="00B563CE">
              <w:rPr>
                <w:sz w:val="16"/>
                <w:szCs w:val="16"/>
              </w:rPr>
              <w:t xml:space="preserve">айма, </w:t>
            </w:r>
          </w:p>
          <w:p w:rsidR="00CE2E29" w:rsidRPr="00B563CE" w:rsidRDefault="00CE2E29" w:rsidP="00E22DC8">
            <w:pPr>
              <w:ind w:right="-141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8 кв.м.,</w:t>
            </w:r>
          </w:p>
          <w:p w:rsidR="00CE2E29" w:rsidRPr="00B563CE" w:rsidRDefault="00CE2E29" w:rsidP="00E22DC8">
            <w:pPr>
              <w:ind w:right="-141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Сын -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Жилой дом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безвозмездное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льзование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50,9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Земельный 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участок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безвозмездное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льзование,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896,0  кв.м.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141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Комната, </w:t>
            </w:r>
          </w:p>
          <w:p w:rsidR="00CE2E29" w:rsidRPr="00B563CE" w:rsidRDefault="00CE2E29" w:rsidP="00E22DC8">
            <w:pPr>
              <w:ind w:right="-141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по договору соц</w:t>
            </w:r>
            <w:proofErr w:type="gramStart"/>
            <w:r w:rsidRPr="00B563CE">
              <w:rPr>
                <w:sz w:val="16"/>
                <w:szCs w:val="16"/>
              </w:rPr>
              <w:t>.н</w:t>
            </w:r>
            <w:proofErr w:type="gramEnd"/>
            <w:r w:rsidRPr="00B563CE">
              <w:rPr>
                <w:sz w:val="16"/>
                <w:szCs w:val="16"/>
              </w:rPr>
              <w:t xml:space="preserve">айма, </w:t>
            </w:r>
          </w:p>
          <w:p w:rsidR="00CE2E29" w:rsidRPr="00B563CE" w:rsidRDefault="00CE2E29" w:rsidP="00E22DC8">
            <w:pPr>
              <w:ind w:right="-141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8 кв.м.,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CE2E29" w:rsidRPr="00A66D61" w:rsidRDefault="00CE2E29" w:rsidP="00E22DC8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      нет</w:t>
            </w:r>
          </w:p>
        </w:tc>
        <w:tc>
          <w:tcPr>
            <w:tcW w:w="1418" w:type="dxa"/>
          </w:tcPr>
          <w:p w:rsidR="00CE2E29" w:rsidRPr="00A66D61" w:rsidRDefault="00CE2E29" w:rsidP="00E22DC8">
            <w:pPr>
              <w:ind w:left="-74" w:right="-141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Легковой</w:t>
            </w:r>
          </w:p>
          <w:p w:rsidR="00CE2E29" w:rsidRPr="00A66D61" w:rsidRDefault="00CE2E29" w:rsidP="00E22DC8">
            <w:pPr>
              <w:ind w:left="-74" w:right="-141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автомобиль,</w:t>
            </w:r>
          </w:p>
          <w:p w:rsidR="00CE2E29" w:rsidRPr="00A66D61" w:rsidRDefault="00CE2E29" w:rsidP="00E22DC8">
            <w:pPr>
              <w:ind w:left="-74" w:right="-141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индивидуальная</w:t>
            </w:r>
          </w:p>
          <w:p w:rsidR="00CE2E29" w:rsidRPr="00A66D61" w:rsidRDefault="00B563CE" w:rsidP="00E22DC8">
            <w:pPr>
              <w:ind w:left="-74" w:right="-141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ХУНДАЙ</w:t>
            </w:r>
            <w:r w:rsidR="00A66D61" w:rsidRPr="00A66D61">
              <w:rPr>
                <w:sz w:val="16"/>
                <w:szCs w:val="16"/>
              </w:rPr>
              <w:t xml:space="preserve"> </w:t>
            </w:r>
            <w:proofErr w:type="spellStart"/>
            <w:r w:rsidR="00A66D61" w:rsidRPr="00A66D61">
              <w:rPr>
                <w:sz w:val="16"/>
                <w:szCs w:val="16"/>
                <w:lang w:val="en-US"/>
              </w:rPr>
              <w:t>Creta</w:t>
            </w:r>
            <w:proofErr w:type="spellEnd"/>
          </w:p>
          <w:p w:rsidR="00CE2E29" w:rsidRPr="00A66D61" w:rsidRDefault="00CE2E29" w:rsidP="00E22DC8">
            <w:pPr>
              <w:ind w:left="-74" w:right="-141"/>
              <w:rPr>
                <w:sz w:val="16"/>
                <w:szCs w:val="16"/>
              </w:rPr>
            </w:pPr>
          </w:p>
          <w:p w:rsidR="00CE2E29" w:rsidRPr="00A66D61" w:rsidRDefault="00CE2E29" w:rsidP="00E22DC8">
            <w:pPr>
              <w:ind w:left="-74" w:right="-141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Моторное судно ПРОГРЕСС</w:t>
            </w:r>
            <w:r w:rsidR="00A66D61" w:rsidRPr="00A66D61">
              <w:rPr>
                <w:sz w:val="16"/>
                <w:szCs w:val="16"/>
              </w:rPr>
              <w:t xml:space="preserve"> 2</w:t>
            </w:r>
            <w:r w:rsidRPr="00A66D61">
              <w:rPr>
                <w:sz w:val="16"/>
                <w:szCs w:val="16"/>
              </w:rPr>
              <w:t xml:space="preserve">, </w:t>
            </w:r>
            <w:proofErr w:type="gramStart"/>
            <w:r w:rsidRPr="00A66D61">
              <w:rPr>
                <w:sz w:val="16"/>
                <w:szCs w:val="16"/>
              </w:rPr>
              <w:t>индивидуальная</w:t>
            </w:r>
            <w:proofErr w:type="gramEnd"/>
          </w:p>
          <w:p w:rsidR="00CE2E29" w:rsidRPr="00A66D61" w:rsidRDefault="00CE2E29" w:rsidP="00E22DC8">
            <w:pPr>
              <w:ind w:left="-74" w:right="-141"/>
              <w:rPr>
                <w:sz w:val="16"/>
                <w:szCs w:val="16"/>
              </w:rPr>
            </w:pPr>
          </w:p>
          <w:p w:rsidR="00CE2E29" w:rsidRPr="00A66D61" w:rsidRDefault="00CE2E29" w:rsidP="00E22DC8">
            <w:pPr>
              <w:ind w:left="-74" w:right="-141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Подвесной бензиновый мотор ЯМАХА</w:t>
            </w:r>
            <w:r w:rsidR="00A66D61" w:rsidRPr="00A66D61">
              <w:rPr>
                <w:sz w:val="16"/>
                <w:szCs w:val="16"/>
              </w:rPr>
              <w:t xml:space="preserve"> 25</w:t>
            </w:r>
            <w:r w:rsidR="00A66D61" w:rsidRPr="00A66D61">
              <w:rPr>
                <w:sz w:val="16"/>
                <w:szCs w:val="16"/>
                <w:lang w:val="en-US"/>
              </w:rPr>
              <w:t>MHS</w:t>
            </w:r>
            <w:r w:rsidRPr="00A66D61">
              <w:rPr>
                <w:sz w:val="16"/>
                <w:szCs w:val="16"/>
              </w:rPr>
              <w:t xml:space="preserve">, </w:t>
            </w:r>
            <w:proofErr w:type="gramStart"/>
            <w:r w:rsidRPr="00A66D61">
              <w:rPr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CE2E29" w:rsidRPr="00A66D61" w:rsidRDefault="00CE2E29" w:rsidP="00E22DC8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CE2E29" w:rsidRPr="007F3351" w:rsidRDefault="007F3351" w:rsidP="00E22DC8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673502,10</w:t>
            </w:r>
          </w:p>
        </w:tc>
        <w:tc>
          <w:tcPr>
            <w:tcW w:w="992" w:type="dxa"/>
          </w:tcPr>
          <w:p w:rsidR="00CE2E29" w:rsidRPr="007F3351" w:rsidRDefault="00CE2E29" w:rsidP="007F3351">
            <w:pPr>
              <w:ind w:right="-462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 xml:space="preserve"> </w:t>
            </w:r>
            <w:r w:rsidR="007F3351" w:rsidRPr="007F3351">
              <w:rPr>
                <w:sz w:val="16"/>
                <w:szCs w:val="16"/>
              </w:rPr>
              <w:t>1083820,38</w:t>
            </w:r>
          </w:p>
        </w:tc>
        <w:tc>
          <w:tcPr>
            <w:tcW w:w="992" w:type="dxa"/>
          </w:tcPr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Сын-</w:t>
            </w:r>
          </w:p>
          <w:p w:rsidR="00CE2E29" w:rsidRPr="00B563CE" w:rsidRDefault="00B563CE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28,19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B563CE" w:rsidRDefault="00CE2E29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 xml:space="preserve">Сын – </w:t>
            </w:r>
          </w:p>
          <w:p w:rsidR="00CE2E29" w:rsidRPr="00B563CE" w:rsidRDefault="00B563CE" w:rsidP="00E22DC8">
            <w:pPr>
              <w:ind w:right="-462"/>
              <w:rPr>
                <w:sz w:val="16"/>
                <w:szCs w:val="16"/>
              </w:rPr>
            </w:pPr>
            <w:r w:rsidRPr="00B563CE">
              <w:rPr>
                <w:sz w:val="16"/>
                <w:szCs w:val="16"/>
              </w:rPr>
              <w:t>121,01</w:t>
            </w: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E2E29" w:rsidRPr="00172629" w:rsidRDefault="00CE2E29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884" w:type="dxa"/>
          </w:tcPr>
          <w:p w:rsidR="00CE2E29" w:rsidRPr="007F3351" w:rsidRDefault="00CE2E29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E2E29" w:rsidRPr="007F3351" w:rsidRDefault="00CE2E29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E2E29" w:rsidRPr="007F3351" w:rsidRDefault="00CE2E29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7F3351">
              <w:rPr>
                <w:sz w:val="16"/>
                <w:szCs w:val="16"/>
              </w:rPr>
              <w:t>-</w:t>
            </w:r>
          </w:p>
        </w:tc>
      </w:tr>
      <w:tr w:rsidR="00EF6C92" w:rsidRPr="002E6956" w:rsidTr="0055209F">
        <w:tc>
          <w:tcPr>
            <w:tcW w:w="250" w:type="dxa"/>
          </w:tcPr>
          <w:p w:rsidR="00C9422C" w:rsidRPr="002E6956" w:rsidRDefault="00BB695A" w:rsidP="00BB695A">
            <w:pPr>
              <w:ind w:left="-108"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1</w:t>
            </w:r>
          </w:p>
        </w:tc>
        <w:tc>
          <w:tcPr>
            <w:tcW w:w="1213" w:type="dxa"/>
          </w:tcPr>
          <w:p w:rsidR="00C9422C" w:rsidRPr="002E6956" w:rsidRDefault="00C9422C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</w:t>
            </w:r>
            <w:r w:rsidR="00CE2E29" w:rsidRPr="002E6956">
              <w:rPr>
                <w:sz w:val="16"/>
                <w:szCs w:val="16"/>
              </w:rPr>
              <w:t>саева</w:t>
            </w:r>
          </w:p>
          <w:p w:rsidR="00C9422C" w:rsidRPr="002E6956" w:rsidRDefault="00CE2E2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Наталья</w:t>
            </w:r>
          </w:p>
          <w:p w:rsidR="00C9422C" w:rsidRPr="002E6956" w:rsidRDefault="00CE2E29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Анатольевна</w:t>
            </w:r>
          </w:p>
        </w:tc>
        <w:tc>
          <w:tcPr>
            <w:tcW w:w="1906" w:type="dxa"/>
          </w:tcPr>
          <w:p w:rsidR="00037A09" w:rsidRPr="002E6956" w:rsidRDefault="00BB69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Заведующий отделом организационно-</w:t>
            </w:r>
            <w:r w:rsidR="00037A09" w:rsidRPr="002E6956">
              <w:rPr>
                <w:sz w:val="16"/>
                <w:szCs w:val="16"/>
              </w:rPr>
              <w:t xml:space="preserve"> </w:t>
            </w:r>
          </w:p>
          <w:p w:rsidR="00C9422C" w:rsidRPr="002E6956" w:rsidRDefault="00BB695A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кадровой работы</w:t>
            </w:r>
          </w:p>
        </w:tc>
        <w:tc>
          <w:tcPr>
            <w:tcW w:w="1559" w:type="dxa"/>
          </w:tcPr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Земельный 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участок,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ная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350,0 кв.м.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C9422C" w:rsidRPr="002E6956" w:rsidRDefault="00C9422C" w:rsidP="00EF6C92">
            <w:pPr>
              <w:ind w:right="-462"/>
              <w:rPr>
                <w:sz w:val="16"/>
                <w:szCs w:val="16"/>
              </w:rPr>
            </w:pP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Жилой дом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ная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20,0 кв.м.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9512B7" w:rsidRPr="002E6956" w:rsidRDefault="009512B7" w:rsidP="00EF6C92">
            <w:pPr>
              <w:ind w:right="-462"/>
              <w:rPr>
                <w:sz w:val="16"/>
                <w:szCs w:val="16"/>
              </w:rPr>
            </w:pP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Квартира, 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общая 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lastRenderedPageBreak/>
              <w:t>долевая 2/4,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24,0 кв.м.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9512B7" w:rsidRPr="002E6956" w:rsidRDefault="009512B7" w:rsidP="00EF6C92">
            <w:pPr>
              <w:ind w:right="-462"/>
              <w:rPr>
                <w:sz w:val="16"/>
                <w:szCs w:val="16"/>
              </w:rPr>
            </w:pP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Земельный 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участок,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безвозмездное пользование,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859,0 кв.м.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Жилой дом,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безвозмездное пользование,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01,9 кв.м.,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участок,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ная,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859,0 кв.м.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C9422C" w:rsidRPr="002E6956" w:rsidRDefault="00C9422C" w:rsidP="00895B73">
            <w:pPr>
              <w:ind w:right="-462" w:firstLine="720"/>
              <w:rPr>
                <w:sz w:val="16"/>
                <w:szCs w:val="16"/>
              </w:rPr>
            </w:pP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Жилой дом,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ная,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01,9 кв.м.,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Квартира, 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общая 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lastRenderedPageBreak/>
              <w:t>долевая 1/2,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55,8 кв.м.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Квартира, 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общая 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долевая 1/2,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55,8 кв.м.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895B73" w:rsidRPr="002E6956" w:rsidRDefault="00895B73" w:rsidP="00895B73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lastRenderedPageBreak/>
              <w:t>Сын-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Квартира, 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общая 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долевая 1/4,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24</w:t>
            </w:r>
            <w:r w:rsidR="009512B7" w:rsidRPr="002E6956">
              <w:rPr>
                <w:sz w:val="16"/>
                <w:szCs w:val="16"/>
              </w:rPr>
              <w:t>,0</w:t>
            </w:r>
            <w:r w:rsidRPr="002E6956">
              <w:rPr>
                <w:sz w:val="16"/>
                <w:szCs w:val="16"/>
              </w:rPr>
              <w:t xml:space="preserve"> кв.м.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5D795F" w:rsidRPr="002E6956" w:rsidRDefault="005D795F" w:rsidP="005D795F">
            <w:pPr>
              <w:ind w:right="-462"/>
              <w:rPr>
                <w:sz w:val="16"/>
                <w:szCs w:val="16"/>
              </w:rPr>
            </w:pP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 xml:space="preserve">Земельный 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участок,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безвозмездное пользование,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859</w:t>
            </w:r>
            <w:r w:rsidR="009512B7" w:rsidRPr="002E6956">
              <w:rPr>
                <w:sz w:val="16"/>
                <w:szCs w:val="16"/>
              </w:rPr>
              <w:t>,0</w:t>
            </w:r>
            <w:r w:rsidRPr="002E6956">
              <w:rPr>
                <w:sz w:val="16"/>
                <w:szCs w:val="16"/>
              </w:rPr>
              <w:t xml:space="preserve"> кв.м.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  <w:p w:rsidR="00B2391D" w:rsidRPr="002E6956" w:rsidRDefault="00B2391D" w:rsidP="005D795F">
            <w:pPr>
              <w:ind w:right="-462"/>
              <w:rPr>
                <w:sz w:val="16"/>
                <w:szCs w:val="16"/>
              </w:rPr>
            </w:pP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Жилой дом,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безвозмездное пользование,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101,9 кв.м.,</w:t>
            </w:r>
          </w:p>
          <w:p w:rsidR="00B2391D" w:rsidRPr="002E6956" w:rsidRDefault="00B2391D" w:rsidP="00B2391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lastRenderedPageBreak/>
              <w:t>Легковой</w:t>
            </w:r>
          </w:p>
          <w:p w:rsidR="009512B7" w:rsidRPr="002E6956" w:rsidRDefault="009512B7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автомобиль</w:t>
            </w:r>
          </w:p>
          <w:p w:rsidR="00C9422C" w:rsidRPr="002E6956" w:rsidRDefault="009512B7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АУДИ</w:t>
            </w:r>
            <w:r w:rsidR="002E6956" w:rsidRPr="002E6956">
              <w:rPr>
                <w:sz w:val="16"/>
                <w:szCs w:val="16"/>
              </w:rPr>
              <w:t xml:space="preserve"> 100</w:t>
            </w:r>
            <w:r w:rsidRPr="002E6956">
              <w:rPr>
                <w:sz w:val="16"/>
                <w:szCs w:val="16"/>
              </w:rPr>
              <w:t>,</w:t>
            </w:r>
          </w:p>
          <w:p w:rsidR="009512B7" w:rsidRPr="002E6956" w:rsidRDefault="00431499" w:rsidP="009512B7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</w:t>
            </w:r>
            <w:r w:rsidR="009512B7" w:rsidRPr="002E6956">
              <w:rPr>
                <w:sz w:val="16"/>
                <w:szCs w:val="16"/>
              </w:rPr>
              <w:t>ная</w:t>
            </w:r>
          </w:p>
          <w:p w:rsidR="009512B7" w:rsidRPr="002E6956" w:rsidRDefault="009512B7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A6221" w:rsidRPr="002E6956" w:rsidRDefault="00AA6221" w:rsidP="00AA6221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Легковой</w:t>
            </w:r>
          </w:p>
          <w:p w:rsidR="00AA6221" w:rsidRPr="002E6956" w:rsidRDefault="00AA6221" w:rsidP="00AA6221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автомобиль</w:t>
            </w:r>
          </w:p>
          <w:p w:rsidR="00AA6221" w:rsidRPr="002E6956" w:rsidRDefault="00AA6221" w:rsidP="00AA6221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АУДИ</w:t>
            </w:r>
            <w:r w:rsidR="002E6956" w:rsidRPr="002E6956">
              <w:rPr>
                <w:sz w:val="16"/>
                <w:szCs w:val="16"/>
              </w:rPr>
              <w:t xml:space="preserve"> А</w:t>
            </w:r>
            <w:proofErr w:type="gramStart"/>
            <w:r w:rsidR="002E6956" w:rsidRPr="002E6956">
              <w:rPr>
                <w:sz w:val="16"/>
                <w:szCs w:val="16"/>
              </w:rPr>
              <w:t>4</w:t>
            </w:r>
            <w:proofErr w:type="gramEnd"/>
            <w:r w:rsidRPr="002E6956">
              <w:rPr>
                <w:sz w:val="16"/>
                <w:szCs w:val="16"/>
              </w:rPr>
              <w:t>,</w:t>
            </w:r>
          </w:p>
          <w:p w:rsidR="00AA6221" w:rsidRPr="002E6956" w:rsidRDefault="00431499" w:rsidP="00AA6221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индивидуаль</w:t>
            </w:r>
            <w:r w:rsidR="00AA6221" w:rsidRPr="002E6956">
              <w:rPr>
                <w:sz w:val="16"/>
                <w:szCs w:val="16"/>
              </w:rPr>
              <w:t>ная</w:t>
            </w:r>
          </w:p>
          <w:p w:rsidR="005D795F" w:rsidRPr="002E6956" w:rsidRDefault="005D795F" w:rsidP="005D795F">
            <w:pPr>
              <w:ind w:left="-74" w:right="-14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422C" w:rsidRPr="002E6956" w:rsidRDefault="00B2391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9422C" w:rsidRPr="002E6956" w:rsidRDefault="00B2391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622804</w:t>
            </w:r>
            <w:r w:rsidR="009512B7" w:rsidRPr="002E6956">
              <w:rPr>
                <w:sz w:val="16"/>
                <w:szCs w:val="16"/>
              </w:rPr>
              <w:t>,23</w:t>
            </w:r>
          </w:p>
        </w:tc>
        <w:tc>
          <w:tcPr>
            <w:tcW w:w="992" w:type="dxa"/>
          </w:tcPr>
          <w:p w:rsidR="00C9422C" w:rsidRPr="002E6956" w:rsidRDefault="009512B7" w:rsidP="00793EBD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2284628,64</w:t>
            </w:r>
          </w:p>
        </w:tc>
        <w:tc>
          <w:tcPr>
            <w:tcW w:w="992" w:type="dxa"/>
          </w:tcPr>
          <w:p w:rsidR="000C1EBF" w:rsidRPr="002E6956" w:rsidRDefault="00B2391D" w:rsidP="00EF6C92">
            <w:pPr>
              <w:ind w:right="-462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</w:tcPr>
          <w:p w:rsidR="00C9422C" w:rsidRPr="002E6956" w:rsidRDefault="00037A09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-</w:t>
            </w:r>
            <w:r w:rsidR="00190FA7" w:rsidRPr="002E6956">
              <w:rPr>
                <w:sz w:val="16"/>
                <w:szCs w:val="16"/>
              </w:rPr>
              <w:t xml:space="preserve"> </w:t>
            </w:r>
            <w:r w:rsidRPr="002E69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4" w:type="dxa"/>
          </w:tcPr>
          <w:p w:rsidR="00C9422C" w:rsidRPr="002E6956" w:rsidRDefault="00AA62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9422C" w:rsidRPr="002E6956" w:rsidRDefault="00AA62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E6956">
              <w:rPr>
                <w:sz w:val="16"/>
                <w:szCs w:val="16"/>
              </w:rPr>
              <w:t>-</w:t>
            </w:r>
          </w:p>
        </w:tc>
      </w:tr>
      <w:tr w:rsidR="00EF6C92" w:rsidRPr="00EF6C92" w:rsidTr="0055209F">
        <w:tc>
          <w:tcPr>
            <w:tcW w:w="250" w:type="dxa"/>
          </w:tcPr>
          <w:p w:rsidR="00C40682" w:rsidRPr="00BB695A" w:rsidRDefault="008E5217" w:rsidP="008E5217">
            <w:pPr>
              <w:ind w:left="-108"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lastRenderedPageBreak/>
              <w:t>1</w:t>
            </w:r>
            <w:r w:rsidR="00BB695A" w:rsidRPr="00BB695A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</w:tcPr>
          <w:p w:rsidR="00C40682" w:rsidRPr="00BB695A" w:rsidRDefault="00C40682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Константинова</w:t>
            </w:r>
          </w:p>
          <w:p w:rsidR="00C40682" w:rsidRPr="00BB695A" w:rsidRDefault="00C40682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Наталья</w:t>
            </w:r>
          </w:p>
          <w:p w:rsidR="00C40682" w:rsidRPr="00BB695A" w:rsidRDefault="00C40682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льбертовна</w:t>
            </w:r>
          </w:p>
        </w:tc>
        <w:tc>
          <w:tcPr>
            <w:tcW w:w="1906" w:type="dxa"/>
          </w:tcPr>
          <w:p w:rsidR="00C40682" w:rsidRPr="00BB695A" w:rsidRDefault="00A46670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Главный</w:t>
            </w:r>
            <w:r w:rsidR="00C40682" w:rsidRPr="00BB695A">
              <w:rPr>
                <w:sz w:val="16"/>
                <w:szCs w:val="16"/>
              </w:rPr>
              <w:t xml:space="preserve"> специалист</w:t>
            </w:r>
          </w:p>
          <w:p w:rsidR="00A46670" w:rsidRPr="00BB695A" w:rsidRDefault="00C40682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комитета ЖКХ и </w:t>
            </w:r>
          </w:p>
          <w:p w:rsidR="00C40682" w:rsidRPr="00BB695A" w:rsidRDefault="00C40682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дорожной деятельности</w:t>
            </w:r>
          </w:p>
        </w:tc>
        <w:tc>
          <w:tcPr>
            <w:tcW w:w="1559" w:type="dxa"/>
          </w:tcPr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Земельный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участок,</w:t>
            </w:r>
          </w:p>
          <w:p w:rsidR="00177E15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общая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долевая,1/4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1213</w:t>
            </w:r>
            <w:r w:rsidR="00112712" w:rsidRPr="00300DB6">
              <w:rPr>
                <w:sz w:val="16"/>
                <w:szCs w:val="16"/>
              </w:rPr>
              <w:t>,0</w:t>
            </w:r>
            <w:r w:rsidRPr="00300DB6">
              <w:rPr>
                <w:sz w:val="16"/>
                <w:szCs w:val="16"/>
              </w:rPr>
              <w:t xml:space="preserve"> кв.м.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Жилой дом,</w:t>
            </w:r>
          </w:p>
          <w:p w:rsidR="00177E15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общая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долевая 1/4</w:t>
            </w:r>
          </w:p>
          <w:p w:rsidR="00145521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45,3</w:t>
            </w:r>
            <w:r w:rsidR="00145521" w:rsidRPr="00300DB6">
              <w:rPr>
                <w:sz w:val="16"/>
                <w:szCs w:val="16"/>
              </w:rPr>
              <w:t xml:space="preserve"> кв.м.,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Квартира, </w:t>
            </w:r>
          </w:p>
          <w:p w:rsidR="00177E15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общая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долевая 1/2,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44,9 кв.м.</w:t>
            </w:r>
          </w:p>
          <w:p w:rsidR="00C40682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77E15" w:rsidRPr="00172629" w:rsidRDefault="00177E15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Земельный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участок,</w:t>
            </w:r>
          </w:p>
          <w:p w:rsidR="00145521" w:rsidRPr="00300DB6" w:rsidRDefault="00660610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безвозмездное </w:t>
            </w:r>
            <w:r w:rsidR="00E7622E" w:rsidRPr="00300DB6">
              <w:rPr>
                <w:sz w:val="16"/>
                <w:szCs w:val="16"/>
              </w:rPr>
              <w:t>пользование</w:t>
            </w:r>
            <w:r w:rsidR="00145521" w:rsidRPr="00300DB6">
              <w:rPr>
                <w:sz w:val="16"/>
                <w:szCs w:val="16"/>
              </w:rPr>
              <w:t>,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1808</w:t>
            </w:r>
            <w:r w:rsidR="00177E15" w:rsidRPr="00300DB6">
              <w:rPr>
                <w:sz w:val="16"/>
                <w:szCs w:val="16"/>
              </w:rPr>
              <w:t>,0</w:t>
            </w:r>
            <w:r w:rsidRPr="00300DB6">
              <w:rPr>
                <w:sz w:val="16"/>
                <w:szCs w:val="16"/>
              </w:rPr>
              <w:t xml:space="preserve"> кв.м.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Жилой дом,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безвозмездное пользование,</w:t>
            </w:r>
          </w:p>
          <w:p w:rsidR="00145521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69,9</w:t>
            </w:r>
            <w:r w:rsidR="00145521" w:rsidRPr="00300DB6">
              <w:rPr>
                <w:sz w:val="16"/>
                <w:szCs w:val="16"/>
              </w:rPr>
              <w:t xml:space="preserve"> кв.м.,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45521" w:rsidRPr="00172629" w:rsidRDefault="00145521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177E15" w:rsidRPr="00172629" w:rsidRDefault="00177E15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177E15" w:rsidRPr="00172629" w:rsidRDefault="00177E15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C40682" w:rsidRPr="00172629" w:rsidRDefault="00C40682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Земельный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участок,</w:t>
            </w:r>
          </w:p>
          <w:p w:rsidR="00177E15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общая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долевая,1/4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1213</w:t>
            </w:r>
            <w:r w:rsidR="00112712" w:rsidRPr="00300DB6">
              <w:rPr>
                <w:sz w:val="16"/>
                <w:szCs w:val="16"/>
              </w:rPr>
              <w:t>,0</w:t>
            </w:r>
            <w:r w:rsidRPr="00300DB6">
              <w:rPr>
                <w:sz w:val="16"/>
                <w:szCs w:val="16"/>
              </w:rPr>
              <w:t xml:space="preserve"> кв.м.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45521" w:rsidRPr="00172629" w:rsidRDefault="00145521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Жилой дом,</w:t>
            </w:r>
          </w:p>
          <w:p w:rsidR="00177E15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общая 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долевая 1/4</w:t>
            </w:r>
          </w:p>
          <w:p w:rsidR="00145521" w:rsidRPr="00300DB6" w:rsidRDefault="00177E15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45,3</w:t>
            </w:r>
            <w:r w:rsidR="00145521" w:rsidRPr="00300DB6">
              <w:rPr>
                <w:sz w:val="16"/>
                <w:szCs w:val="16"/>
              </w:rPr>
              <w:t xml:space="preserve"> кв.м.,</w:t>
            </w:r>
          </w:p>
          <w:p w:rsidR="00C40682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45521" w:rsidRPr="00172629" w:rsidRDefault="00145521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Жилой дом,</w:t>
            </w:r>
          </w:p>
          <w:p w:rsidR="00145521" w:rsidRPr="00300DB6" w:rsidRDefault="0043149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="00145521" w:rsidRPr="00300DB6">
              <w:rPr>
                <w:sz w:val="16"/>
                <w:szCs w:val="16"/>
              </w:rPr>
              <w:t>ная</w:t>
            </w:r>
          </w:p>
          <w:p w:rsidR="00145521" w:rsidRPr="00300DB6" w:rsidRDefault="00112712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69,9</w:t>
            </w:r>
            <w:r w:rsidR="00145521" w:rsidRPr="00300DB6">
              <w:rPr>
                <w:sz w:val="16"/>
                <w:szCs w:val="16"/>
              </w:rPr>
              <w:t xml:space="preserve"> кв.м.,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Здание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нежилое,</w:t>
            </w:r>
          </w:p>
          <w:p w:rsidR="00431499" w:rsidRDefault="00431499" w:rsidP="00EF6C92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="00145521" w:rsidRPr="00300DB6">
              <w:rPr>
                <w:sz w:val="16"/>
                <w:szCs w:val="16"/>
              </w:rPr>
              <w:t>ная,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52,0 кв.м.</w:t>
            </w:r>
          </w:p>
          <w:p w:rsidR="00145521" w:rsidRPr="00300DB6" w:rsidRDefault="00145521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Земельный </w:t>
            </w: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участок,</w:t>
            </w:r>
          </w:p>
          <w:p w:rsidR="00F774FB" w:rsidRPr="00300DB6" w:rsidRDefault="00660610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аренда</w:t>
            </w:r>
            <w:r w:rsidR="00F774FB" w:rsidRPr="00300DB6">
              <w:rPr>
                <w:sz w:val="16"/>
                <w:szCs w:val="16"/>
              </w:rPr>
              <w:t>,</w:t>
            </w: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1808</w:t>
            </w:r>
            <w:r w:rsidR="00112712" w:rsidRPr="00300DB6">
              <w:rPr>
                <w:sz w:val="16"/>
                <w:szCs w:val="16"/>
              </w:rPr>
              <w:t>,0</w:t>
            </w:r>
            <w:r w:rsidRPr="00300DB6">
              <w:rPr>
                <w:sz w:val="16"/>
                <w:szCs w:val="16"/>
              </w:rPr>
              <w:t xml:space="preserve"> кв.м.</w:t>
            </w: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 xml:space="preserve">Земельный </w:t>
            </w: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участок,</w:t>
            </w:r>
          </w:p>
          <w:p w:rsidR="00F774FB" w:rsidRPr="00300DB6" w:rsidRDefault="00660610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аренда</w:t>
            </w:r>
            <w:r w:rsidR="00F774FB" w:rsidRPr="00300DB6">
              <w:rPr>
                <w:sz w:val="16"/>
                <w:szCs w:val="16"/>
              </w:rPr>
              <w:t>,</w:t>
            </w:r>
          </w:p>
          <w:p w:rsidR="00F774FB" w:rsidRPr="00300DB6" w:rsidRDefault="00F774FB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68,0 кв.м.</w:t>
            </w:r>
          </w:p>
          <w:p w:rsidR="00F774FB" w:rsidRPr="00172629" w:rsidRDefault="00F774FB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40682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Сын-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 xml:space="preserve">Земельный 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участок,</w:t>
            </w:r>
          </w:p>
          <w:p w:rsidR="00112712" w:rsidRPr="0071663C" w:rsidRDefault="00112712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 xml:space="preserve">общая 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долевая,1/4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1213</w:t>
            </w:r>
            <w:r w:rsidR="00112712" w:rsidRPr="0071663C">
              <w:rPr>
                <w:sz w:val="16"/>
                <w:szCs w:val="16"/>
              </w:rPr>
              <w:t>,0</w:t>
            </w:r>
            <w:r w:rsidRPr="0071663C">
              <w:rPr>
                <w:sz w:val="16"/>
                <w:szCs w:val="16"/>
              </w:rPr>
              <w:t xml:space="preserve"> кв.м.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Россия</w:t>
            </w:r>
          </w:p>
          <w:p w:rsidR="00F774FB" w:rsidRPr="00172629" w:rsidRDefault="00F774F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Жилой дом,</w:t>
            </w:r>
          </w:p>
          <w:p w:rsidR="00112712" w:rsidRPr="0071663C" w:rsidRDefault="00112712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 xml:space="preserve">общая 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долевая 1/4</w:t>
            </w:r>
          </w:p>
          <w:p w:rsidR="00F774FB" w:rsidRPr="0071663C" w:rsidRDefault="00112712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45,3</w:t>
            </w:r>
            <w:r w:rsidR="00F774FB" w:rsidRPr="0071663C">
              <w:rPr>
                <w:sz w:val="16"/>
                <w:szCs w:val="16"/>
              </w:rPr>
              <w:t xml:space="preserve"> кв.м.,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Россия</w:t>
            </w:r>
          </w:p>
          <w:p w:rsidR="00F774FB" w:rsidRPr="00172629" w:rsidRDefault="00F774F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 xml:space="preserve">Земельный 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участок,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безвозмездное пользование,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1808</w:t>
            </w:r>
            <w:r w:rsidR="00112712" w:rsidRPr="0071663C">
              <w:rPr>
                <w:sz w:val="16"/>
                <w:szCs w:val="16"/>
              </w:rPr>
              <w:t>,0</w:t>
            </w:r>
            <w:r w:rsidRPr="0071663C">
              <w:rPr>
                <w:sz w:val="16"/>
                <w:szCs w:val="16"/>
              </w:rPr>
              <w:t xml:space="preserve"> кв.м.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Россия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Жилой дом,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безвозмездное пользование,</w:t>
            </w:r>
          </w:p>
          <w:p w:rsidR="00F774FB" w:rsidRPr="0071663C" w:rsidRDefault="00112712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69,9</w:t>
            </w:r>
            <w:r w:rsidR="00F774FB" w:rsidRPr="0071663C">
              <w:rPr>
                <w:sz w:val="16"/>
                <w:szCs w:val="16"/>
              </w:rPr>
              <w:t xml:space="preserve"> кв.м.,</w:t>
            </w:r>
          </w:p>
          <w:p w:rsidR="00F774FB" w:rsidRPr="0071663C" w:rsidRDefault="00F774FB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Россия</w:t>
            </w:r>
          </w:p>
          <w:p w:rsidR="00F8677C" w:rsidRPr="00172629" w:rsidRDefault="00F8677C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774FB" w:rsidRPr="00172629" w:rsidRDefault="00F774FB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40682" w:rsidRPr="00D85860" w:rsidRDefault="00AF3784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  </w:t>
            </w:r>
            <w:r w:rsidR="00CE2E08" w:rsidRPr="00D85860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AF3784" w:rsidRPr="00D85860" w:rsidRDefault="00AF3784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Легковой</w:t>
            </w:r>
          </w:p>
          <w:p w:rsidR="00AF3784" w:rsidRPr="00D85860" w:rsidRDefault="00AF3784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</w:t>
            </w:r>
          </w:p>
          <w:p w:rsidR="00AF3784" w:rsidRPr="00D85860" w:rsidRDefault="00AF3784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Ш</w:t>
            </w:r>
            <w:r w:rsidR="00D85860" w:rsidRPr="00D85860">
              <w:rPr>
                <w:sz w:val="16"/>
                <w:szCs w:val="16"/>
              </w:rPr>
              <w:t>ЕВРОЛЕ Нива</w:t>
            </w:r>
            <w:r w:rsidRPr="00D85860">
              <w:rPr>
                <w:sz w:val="16"/>
                <w:szCs w:val="16"/>
              </w:rPr>
              <w:t>,</w:t>
            </w:r>
          </w:p>
          <w:p w:rsidR="00AF3784" w:rsidRPr="00D85860" w:rsidRDefault="00431499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индивидуаль</w:t>
            </w:r>
            <w:r w:rsidR="00AF3784" w:rsidRPr="00D85860">
              <w:rPr>
                <w:sz w:val="16"/>
                <w:szCs w:val="16"/>
              </w:rPr>
              <w:t>ная</w:t>
            </w:r>
          </w:p>
          <w:p w:rsidR="00C40682" w:rsidRPr="00D85860" w:rsidRDefault="00C40682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0682" w:rsidRPr="00D85860" w:rsidRDefault="00AF3784" w:rsidP="00EF6C92">
            <w:pPr>
              <w:tabs>
                <w:tab w:val="center" w:pos="657"/>
              </w:tabs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 </w:t>
            </w:r>
            <w:r w:rsidR="00CE2E08" w:rsidRPr="00D85860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40682" w:rsidRPr="00300DB6" w:rsidRDefault="00300DB6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467495,06</w:t>
            </w:r>
          </w:p>
        </w:tc>
        <w:tc>
          <w:tcPr>
            <w:tcW w:w="992" w:type="dxa"/>
          </w:tcPr>
          <w:p w:rsidR="00C40682" w:rsidRPr="00300DB6" w:rsidRDefault="00300DB6" w:rsidP="00EF6C92">
            <w:pPr>
              <w:ind w:right="-462"/>
              <w:rPr>
                <w:sz w:val="16"/>
                <w:szCs w:val="16"/>
              </w:rPr>
            </w:pPr>
            <w:r w:rsidRPr="00300DB6">
              <w:rPr>
                <w:sz w:val="16"/>
                <w:szCs w:val="16"/>
              </w:rPr>
              <w:t>250304,57</w:t>
            </w:r>
          </w:p>
        </w:tc>
        <w:tc>
          <w:tcPr>
            <w:tcW w:w="992" w:type="dxa"/>
          </w:tcPr>
          <w:p w:rsidR="00C40682" w:rsidRPr="0071663C" w:rsidRDefault="0010707C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</w:tcPr>
          <w:p w:rsidR="00C40682" w:rsidRPr="0071663C" w:rsidRDefault="001455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C40682" w:rsidRPr="0071663C" w:rsidRDefault="001455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C40682" w:rsidRPr="0071663C" w:rsidRDefault="00145521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-</w:t>
            </w:r>
          </w:p>
        </w:tc>
      </w:tr>
      <w:tr w:rsidR="00F568FA" w:rsidRPr="00EF6C92" w:rsidTr="0055209F">
        <w:tc>
          <w:tcPr>
            <w:tcW w:w="250" w:type="dxa"/>
          </w:tcPr>
          <w:p w:rsidR="00F568FA" w:rsidRPr="00BB695A" w:rsidRDefault="00F568FA" w:rsidP="008E5217">
            <w:pPr>
              <w:ind w:left="-142"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1213" w:type="dxa"/>
          </w:tcPr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Михайлова</w:t>
            </w:r>
          </w:p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нна</w:t>
            </w:r>
          </w:p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906" w:type="dxa"/>
          </w:tcPr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Заведующий отделом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ЗАГС</w:t>
            </w:r>
          </w:p>
        </w:tc>
        <w:tc>
          <w:tcPr>
            <w:tcW w:w="1559" w:type="dxa"/>
          </w:tcPr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 xml:space="preserve">Земельный 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участок,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индивидуальная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1898,0 кв.м.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участок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индивидуальная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1800,0 кв.м.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Жилой дом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индивидуальная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53,0 кв.м.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1/4</w:t>
            </w:r>
          </w:p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45,3 кв.м.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lastRenderedPageBreak/>
              <w:t>Квартира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общая долевая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1/4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45,3 кв.м.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lastRenderedPageBreak/>
              <w:t>Квартира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общая долевая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1/</w:t>
            </w:r>
            <w:r w:rsidR="00FE72CE">
              <w:rPr>
                <w:sz w:val="16"/>
                <w:szCs w:val="16"/>
              </w:rPr>
              <w:t>4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58,3 кв.м.</w:t>
            </w:r>
          </w:p>
          <w:p w:rsidR="00F568FA" w:rsidRPr="00471662" w:rsidRDefault="00F568FA" w:rsidP="00EF6C92">
            <w:pPr>
              <w:ind w:right="-462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 xml:space="preserve">Земельный 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участок,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800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 xml:space="preserve">Земельный 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участок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898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Жилой дом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53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lastRenderedPageBreak/>
              <w:t>Дочь -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Квартира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общая долевая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/4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45,3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 xml:space="preserve">Земельный 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участок,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800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 xml:space="preserve">Земельный 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участок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898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Жилой дом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53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Дочь –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Квартира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общая долевая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/4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45,3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 xml:space="preserve">Земельный 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участок,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800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 xml:space="preserve">Земельный 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участок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1898,0 кв.м.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Жилой дом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безвозмездное пользование</w:t>
            </w:r>
          </w:p>
          <w:p w:rsidR="00F568FA" w:rsidRPr="00F568FA" w:rsidRDefault="00F568FA" w:rsidP="00EF6C92">
            <w:pPr>
              <w:ind w:right="-462"/>
              <w:rPr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53,0 кв.м.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F568FA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8" w:type="dxa"/>
          </w:tcPr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Легковой </w:t>
            </w:r>
          </w:p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</w:t>
            </w:r>
          </w:p>
          <w:p w:rsidR="00D85860" w:rsidRPr="00D85860" w:rsidRDefault="00F568F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ТОЙОТА</w:t>
            </w:r>
            <w:r w:rsidR="00D85860" w:rsidRPr="00D85860">
              <w:rPr>
                <w:sz w:val="16"/>
                <w:szCs w:val="16"/>
              </w:rPr>
              <w:t xml:space="preserve"> </w:t>
            </w:r>
            <w:proofErr w:type="spellStart"/>
            <w:r w:rsidR="00D85860" w:rsidRPr="00D85860">
              <w:rPr>
                <w:sz w:val="16"/>
                <w:szCs w:val="16"/>
              </w:rPr>
              <w:t>Ленд</w:t>
            </w:r>
            <w:proofErr w:type="spellEnd"/>
            <w:r w:rsidR="00D85860" w:rsidRPr="00D85860">
              <w:rPr>
                <w:sz w:val="16"/>
                <w:szCs w:val="16"/>
              </w:rPr>
              <w:t xml:space="preserve"> </w:t>
            </w:r>
          </w:p>
          <w:p w:rsidR="00F568FA" w:rsidRPr="00D85860" w:rsidRDefault="00D85860" w:rsidP="00EF6C92">
            <w:pPr>
              <w:ind w:right="-462"/>
              <w:rPr>
                <w:sz w:val="16"/>
                <w:szCs w:val="16"/>
              </w:rPr>
            </w:pPr>
            <w:proofErr w:type="spellStart"/>
            <w:r w:rsidRPr="00D85860">
              <w:rPr>
                <w:sz w:val="16"/>
                <w:szCs w:val="16"/>
              </w:rPr>
              <w:t>Круизер</w:t>
            </w:r>
            <w:proofErr w:type="spellEnd"/>
            <w:r w:rsidRPr="00D85860">
              <w:rPr>
                <w:sz w:val="16"/>
                <w:szCs w:val="16"/>
              </w:rPr>
              <w:t xml:space="preserve"> </w:t>
            </w:r>
            <w:proofErr w:type="spellStart"/>
            <w:r w:rsidRPr="00D85860">
              <w:rPr>
                <w:sz w:val="16"/>
                <w:szCs w:val="16"/>
              </w:rPr>
              <w:t>прадо</w:t>
            </w:r>
            <w:proofErr w:type="spellEnd"/>
          </w:p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индивидуальная, </w:t>
            </w:r>
          </w:p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D85860" w:rsidRDefault="00F568FA" w:rsidP="0047166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lastRenderedPageBreak/>
              <w:t xml:space="preserve">Легковой </w:t>
            </w:r>
          </w:p>
          <w:p w:rsidR="00F568FA" w:rsidRPr="00D85860" w:rsidRDefault="00F568FA" w:rsidP="0047166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</w:t>
            </w:r>
          </w:p>
          <w:p w:rsidR="00F568FA" w:rsidRPr="00D85860" w:rsidRDefault="00F568FA" w:rsidP="0047166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УДИ</w:t>
            </w:r>
            <w:r w:rsidR="00D85860" w:rsidRPr="00D85860">
              <w:rPr>
                <w:sz w:val="16"/>
                <w:szCs w:val="16"/>
              </w:rPr>
              <w:t xml:space="preserve"> 80</w:t>
            </w:r>
            <w:r w:rsidRPr="00D85860">
              <w:rPr>
                <w:sz w:val="16"/>
                <w:szCs w:val="16"/>
              </w:rPr>
              <w:t>,</w:t>
            </w:r>
          </w:p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индивидуальная</w:t>
            </w:r>
          </w:p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D85860" w:rsidRDefault="00F568FA" w:rsidP="00417010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68FA" w:rsidRPr="00D85860" w:rsidRDefault="00F568F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626908,65</w:t>
            </w:r>
          </w:p>
        </w:tc>
        <w:tc>
          <w:tcPr>
            <w:tcW w:w="992" w:type="dxa"/>
          </w:tcPr>
          <w:p w:rsidR="00F568FA" w:rsidRPr="00063216" w:rsidRDefault="00F568FA" w:rsidP="00EF6C92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267696,20</w:t>
            </w:r>
          </w:p>
        </w:tc>
        <w:tc>
          <w:tcPr>
            <w:tcW w:w="992" w:type="dxa"/>
          </w:tcPr>
          <w:p w:rsidR="00F568FA" w:rsidRDefault="00F568FA" w:rsidP="0041700D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-</w:t>
            </w:r>
            <w:r w:rsidRPr="00F568FA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,</w:t>
            </w:r>
          </w:p>
          <w:p w:rsidR="00F568FA" w:rsidRPr="00F568FA" w:rsidRDefault="00F568FA" w:rsidP="0041700D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 -</w:t>
            </w:r>
            <w:r w:rsidRPr="00F568FA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</w:tcPr>
          <w:p w:rsidR="00F568FA" w:rsidRPr="00471662" w:rsidRDefault="00F568FA" w:rsidP="00471662">
            <w:pPr>
              <w:ind w:left="-74" w:right="-169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 xml:space="preserve">Легковой </w:t>
            </w:r>
          </w:p>
          <w:p w:rsidR="00F568FA" w:rsidRPr="00471662" w:rsidRDefault="00F568FA" w:rsidP="00471662">
            <w:pPr>
              <w:ind w:left="-74" w:right="-108"/>
              <w:rPr>
                <w:sz w:val="16"/>
                <w:szCs w:val="16"/>
              </w:rPr>
            </w:pPr>
            <w:proofErr w:type="spellStart"/>
            <w:proofErr w:type="gramStart"/>
            <w:r w:rsidRPr="00471662">
              <w:rPr>
                <w:sz w:val="16"/>
                <w:szCs w:val="16"/>
              </w:rPr>
              <w:t>автомо-биль</w:t>
            </w:r>
            <w:proofErr w:type="spellEnd"/>
            <w:proofErr w:type="gramEnd"/>
          </w:p>
          <w:p w:rsidR="00F568FA" w:rsidRPr="00471662" w:rsidRDefault="00F568FA" w:rsidP="00471662">
            <w:pPr>
              <w:ind w:left="-74" w:right="-108"/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>ТОЙОТА</w:t>
            </w:r>
          </w:p>
        </w:tc>
        <w:tc>
          <w:tcPr>
            <w:tcW w:w="834" w:type="dxa"/>
          </w:tcPr>
          <w:p w:rsidR="00F568FA" w:rsidRPr="00431499" w:rsidRDefault="00F568FA" w:rsidP="00431499">
            <w:pPr>
              <w:ind w:left="-108" w:right="-202"/>
              <w:rPr>
                <w:sz w:val="16"/>
                <w:szCs w:val="16"/>
              </w:rPr>
            </w:pPr>
            <w:r w:rsidRPr="00431499">
              <w:rPr>
                <w:sz w:val="16"/>
                <w:szCs w:val="16"/>
              </w:rPr>
              <w:t>1250000,00</w:t>
            </w:r>
          </w:p>
        </w:tc>
        <w:tc>
          <w:tcPr>
            <w:tcW w:w="1114" w:type="dxa"/>
          </w:tcPr>
          <w:p w:rsidR="00F568FA" w:rsidRPr="00471662" w:rsidRDefault="00F568FA" w:rsidP="00471662">
            <w:pPr>
              <w:rPr>
                <w:sz w:val="16"/>
                <w:szCs w:val="16"/>
              </w:rPr>
            </w:pPr>
            <w:r w:rsidRPr="00471662">
              <w:rPr>
                <w:sz w:val="16"/>
                <w:szCs w:val="16"/>
              </w:rPr>
              <w:t xml:space="preserve">Кредит (950000,00), накопления за предыдущие годы </w:t>
            </w:r>
            <w:r w:rsidRPr="00471662">
              <w:rPr>
                <w:sz w:val="16"/>
                <w:szCs w:val="16"/>
              </w:rPr>
              <w:lastRenderedPageBreak/>
              <w:t>(300000,00)</w:t>
            </w:r>
          </w:p>
        </w:tc>
      </w:tr>
      <w:tr w:rsidR="002E5CC5" w:rsidRPr="00EF6C92" w:rsidTr="0041700D">
        <w:tc>
          <w:tcPr>
            <w:tcW w:w="250" w:type="dxa"/>
          </w:tcPr>
          <w:p w:rsidR="002E5CC5" w:rsidRPr="00BB695A" w:rsidRDefault="002E5CC5" w:rsidP="0041700D">
            <w:pPr>
              <w:ind w:left="-142" w:right="-462" w:firstLine="34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13" w:type="dxa"/>
          </w:tcPr>
          <w:p w:rsidR="002E5CC5" w:rsidRPr="00BB695A" w:rsidRDefault="002E5CC5" w:rsidP="002E5CC5">
            <w:pPr>
              <w:ind w:righ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а Ирина Викторовна</w:t>
            </w:r>
          </w:p>
        </w:tc>
        <w:tc>
          <w:tcPr>
            <w:tcW w:w="1906" w:type="dxa"/>
          </w:tcPr>
          <w:p w:rsidR="002E5CC5" w:rsidRPr="00172629" w:rsidRDefault="002E5CC5" w:rsidP="002E5CC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закупок</w:t>
            </w:r>
          </w:p>
        </w:tc>
        <w:tc>
          <w:tcPr>
            <w:tcW w:w="1559" w:type="dxa"/>
          </w:tcPr>
          <w:p w:rsidR="002E5CC5" w:rsidRPr="003F7210" w:rsidRDefault="002E5CC5" w:rsidP="002E5CC5">
            <w:pPr>
              <w:ind w:right="-462"/>
              <w:rPr>
                <w:sz w:val="16"/>
                <w:szCs w:val="16"/>
              </w:rPr>
            </w:pPr>
            <w:r w:rsidRPr="003F7210">
              <w:rPr>
                <w:sz w:val="16"/>
                <w:szCs w:val="16"/>
              </w:rPr>
              <w:t>Квартира,</w:t>
            </w:r>
          </w:p>
          <w:p w:rsidR="002E5CC5" w:rsidRPr="003F7210" w:rsidRDefault="002E5CC5" w:rsidP="002E5CC5">
            <w:pPr>
              <w:ind w:right="-462"/>
              <w:rPr>
                <w:sz w:val="16"/>
                <w:szCs w:val="16"/>
              </w:rPr>
            </w:pPr>
            <w:r w:rsidRPr="003F7210">
              <w:rPr>
                <w:sz w:val="16"/>
                <w:szCs w:val="16"/>
              </w:rPr>
              <w:t>индивидуальная</w:t>
            </w:r>
          </w:p>
          <w:p w:rsidR="002E5CC5" w:rsidRPr="003F7210" w:rsidRDefault="002E5CC5" w:rsidP="002E5CC5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,5 </w:t>
            </w:r>
            <w:r w:rsidRPr="003F7210">
              <w:rPr>
                <w:sz w:val="16"/>
                <w:szCs w:val="16"/>
              </w:rPr>
              <w:t xml:space="preserve"> кв.м.</w:t>
            </w:r>
          </w:p>
          <w:p w:rsidR="002E5CC5" w:rsidRDefault="002E5CC5" w:rsidP="002E5CC5">
            <w:pPr>
              <w:ind w:right="-462"/>
              <w:rPr>
                <w:sz w:val="16"/>
                <w:szCs w:val="16"/>
              </w:rPr>
            </w:pPr>
            <w:r w:rsidRPr="003F7210">
              <w:rPr>
                <w:sz w:val="16"/>
                <w:szCs w:val="16"/>
              </w:rPr>
              <w:t>Россия</w:t>
            </w:r>
          </w:p>
          <w:p w:rsidR="002E5CC5" w:rsidRDefault="002E5CC5" w:rsidP="002E5CC5">
            <w:pPr>
              <w:ind w:right="-462"/>
              <w:rPr>
                <w:sz w:val="16"/>
                <w:szCs w:val="16"/>
              </w:rPr>
            </w:pPr>
          </w:p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</w:p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0632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2E5CC5" w:rsidRDefault="002E5CC5" w:rsidP="002E5CC5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2E5CC5" w:rsidRPr="00172629" w:rsidRDefault="002E5CC5" w:rsidP="002E5CC5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lastRenderedPageBreak/>
              <w:t>Квартира</w:t>
            </w:r>
          </w:p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</w:p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2E5CC5" w:rsidRPr="00063216" w:rsidRDefault="002E5CC5" w:rsidP="002E5CC5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Pr="000632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2E5CC5" w:rsidRDefault="002E5CC5" w:rsidP="002E5CC5">
            <w:pPr>
              <w:ind w:right="-46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2E5CC5" w:rsidRPr="00172629" w:rsidRDefault="002E5CC5" w:rsidP="0041700D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E5CC5" w:rsidRPr="003F7210" w:rsidRDefault="002E5CC5" w:rsidP="0041700D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E5CC5" w:rsidRPr="00B32A6B" w:rsidRDefault="002E5CC5" w:rsidP="0041700D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2E5CC5" w:rsidRPr="00B32A6B" w:rsidRDefault="002E5CC5" w:rsidP="002E5CC5">
            <w:pPr>
              <w:ind w:right="-141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Легковой</w:t>
            </w:r>
          </w:p>
          <w:p w:rsidR="002E5CC5" w:rsidRPr="00B32A6B" w:rsidRDefault="002E5CC5" w:rsidP="002E5CC5">
            <w:pPr>
              <w:ind w:right="-141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 xml:space="preserve"> автомобиль, </w:t>
            </w:r>
            <w:proofErr w:type="gramStart"/>
            <w:r w:rsidRPr="00B32A6B">
              <w:rPr>
                <w:sz w:val="16"/>
                <w:szCs w:val="16"/>
              </w:rPr>
              <w:t>индивидуальная</w:t>
            </w:r>
            <w:proofErr w:type="gramEnd"/>
            <w:r w:rsidRPr="00B32A6B">
              <w:rPr>
                <w:sz w:val="16"/>
                <w:szCs w:val="16"/>
              </w:rPr>
              <w:t>, ВАЗ</w:t>
            </w:r>
            <w:r w:rsidR="00B32A6B" w:rsidRPr="00B32A6B">
              <w:rPr>
                <w:sz w:val="16"/>
                <w:szCs w:val="16"/>
              </w:rPr>
              <w:t xml:space="preserve"> 21214 </w:t>
            </w:r>
            <w:r w:rsidR="00B32A6B" w:rsidRPr="00B32A6B">
              <w:rPr>
                <w:sz w:val="16"/>
                <w:szCs w:val="16"/>
                <w:lang w:val="en-US"/>
              </w:rPr>
              <w:t>LADA</w:t>
            </w:r>
            <w:r w:rsidR="00B32A6B" w:rsidRPr="00B32A6B">
              <w:rPr>
                <w:sz w:val="16"/>
                <w:szCs w:val="16"/>
              </w:rPr>
              <w:t xml:space="preserve"> 4</w:t>
            </w:r>
            <w:r w:rsidR="00B32A6B" w:rsidRPr="00B32A6B">
              <w:rPr>
                <w:sz w:val="16"/>
                <w:szCs w:val="16"/>
                <w:lang w:val="en-US"/>
              </w:rPr>
              <w:t>X</w:t>
            </w:r>
            <w:r w:rsidR="00B32A6B" w:rsidRPr="00B32A6B">
              <w:rPr>
                <w:sz w:val="16"/>
                <w:szCs w:val="16"/>
              </w:rPr>
              <w:t>4</w:t>
            </w:r>
          </w:p>
          <w:p w:rsidR="002E5CC5" w:rsidRPr="00B32A6B" w:rsidRDefault="002E5CC5" w:rsidP="002E5CC5">
            <w:pPr>
              <w:ind w:right="-141"/>
              <w:rPr>
                <w:sz w:val="16"/>
                <w:szCs w:val="16"/>
              </w:rPr>
            </w:pPr>
          </w:p>
          <w:p w:rsidR="002E5CC5" w:rsidRPr="00B32A6B" w:rsidRDefault="002E5CC5" w:rsidP="002E5CC5">
            <w:pPr>
              <w:ind w:right="-14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5CC5" w:rsidRPr="00B32A6B" w:rsidRDefault="002E5CC5" w:rsidP="0041700D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E5CC5" w:rsidRPr="003F7210" w:rsidRDefault="002E5CC5" w:rsidP="0041700D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03,43</w:t>
            </w:r>
          </w:p>
        </w:tc>
        <w:tc>
          <w:tcPr>
            <w:tcW w:w="992" w:type="dxa"/>
          </w:tcPr>
          <w:p w:rsidR="002E5CC5" w:rsidRPr="003F7210" w:rsidRDefault="002E5CC5" w:rsidP="0041700D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900,94</w:t>
            </w:r>
          </w:p>
        </w:tc>
        <w:tc>
          <w:tcPr>
            <w:tcW w:w="992" w:type="dxa"/>
          </w:tcPr>
          <w:p w:rsidR="002E5CC5" w:rsidRPr="003F7210" w:rsidRDefault="002E5CC5" w:rsidP="0041700D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2E5CC5" w:rsidRPr="002E5CC5" w:rsidRDefault="002E5CC5" w:rsidP="0041700D">
            <w:pPr>
              <w:ind w:right="-462"/>
              <w:jc w:val="center"/>
              <w:rPr>
                <w:sz w:val="16"/>
                <w:szCs w:val="16"/>
              </w:rPr>
            </w:pPr>
            <w:r w:rsidRPr="002E5CC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2E5CC5" w:rsidRPr="002E5CC5" w:rsidRDefault="002E5CC5" w:rsidP="0041700D">
            <w:pPr>
              <w:ind w:right="-462"/>
              <w:jc w:val="center"/>
              <w:rPr>
                <w:sz w:val="16"/>
                <w:szCs w:val="16"/>
              </w:rPr>
            </w:pPr>
            <w:r w:rsidRPr="002E5CC5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2E5CC5" w:rsidRPr="002E5CC5" w:rsidRDefault="002E5CC5" w:rsidP="0041700D">
            <w:pPr>
              <w:ind w:right="-462"/>
              <w:jc w:val="center"/>
              <w:rPr>
                <w:sz w:val="16"/>
                <w:szCs w:val="16"/>
              </w:rPr>
            </w:pPr>
            <w:r w:rsidRPr="002E5CC5">
              <w:rPr>
                <w:sz w:val="16"/>
                <w:szCs w:val="16"/>
              </w:rPr>
              <w:t>-</w:t>
            </w:r>
          </w:p>
        </w:tc>
      </w:tr>
      <w:tr w:rsidR="00F568FA" w:rsidRPr="007E2E93" w:rsidTr="0055209F">
        <w:tc>
          <w:tcPr>
            <w:tcW w:w="250" w:type="dxa"/>
          </w:tcPr>
          <w:p w:rsidR="00F568FA" w:rsidRPr="007E2E93" w:rsidRDefault="00F568FA" w:rsidP="00E22DC8">
            <w:pPr>
              <w:ind w:left="-142" w:right="-462" w:firstLine="34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lastRenderedPageBreak/>
              <w:t>1</w:t>
            </w:r>
            <w:r w:rsidR="002E5CC5" w:rsidRPr="007E2E93">
              <w:rPr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Нужина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Ольга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Васильевна</w:t>
            </w:r>
          </w:p>
        </w:tc>
        <w:tc>
          <w:tcPr>
            <w:tcW w:w="1906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Заведующий </w:t>
            </w:r>
            <w:proofErr w:type="gramStart"/>
            <w:r w:rsidRPr="007E2E93">
              <w:rPr>
                <w:sz w:val="16"/>
                <w:szCs w:val="16"/>
              </w:rPr>
              <w:t>архивным</w:t>
            </w:r>
            <w:proofErr w:type="gramEnd"/>
            <w:r w:rsidRPr="007E2E93">
              <w:rPr>
                <w:sz w:val="16"/>
                <w:szCs w:val="16"/>
              </w:rPr>
              <w:t xml:space="preserve">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отделом  комитета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культуры и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туризма</w:t>
            </w:r>
          </w:p>
        </w:tc>
        <w:tc>
          <w:tcPr>
            <w:tcW w:w="1559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Квартира,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индивидуальная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35,7  кв.м.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Россия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Квартира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безвозмездное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пользование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82,4 кв.м.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Россия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Земельный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участок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безвозмездное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пользование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930,0 кв.м.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Земельный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участок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общая долевая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1/2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930,0 кв.м.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Россия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Квартира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общая долевая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1/2 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82,4 кв.м.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Россия</w:t>
            </w:r>
          </w:p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7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8" w:type="dxa"/>
          </w:tcPr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Легковой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 автомобиль</w:t>
            </w:r>
          </w:p>
          <w:p w:rsidR="00F568FA" w:rsidRPr="00FE72CE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ХЕНДЭ</w:t>
            </w:r>
            <w:r w:rsidR="002E6956" w:rsidRPr="007E2E93">
              <w:rPr>
                <w:sz w:val="16"/>
                <w:szCs w:val="16"/>
              </w:rPr>
              <w:t xml:space="preserve"> </w:t>
            </w:r>
            <w:r w:rsidR="002E6956" w:rsidRPr="007E2E93">
              <w:rPr>
                <w:sz w:val="16"/>
                <w:szCs w:val="16"/>
                <w:lang w:val="en-US"/>
              </w:rPr>
              <w:t>SANTA</w:t>
            </w:r>
            <w:r w:rsidR="002E6956" w:rsidRPr="00FE72CE">
              <w:rPr>
                <w:sz w:val="16"/>
                <w:szCs w:val="16"/>
              </w:rPr>
              <w:t xml:space="preserve"> </w:t>
            </w:r>
            <w:r w:rsidR="002E6956" w:rsidRPr="007E2E93">
              <w:rPr>
                <w:sz w:val="16"/>
                <w:szCs w:val="16"/>
                <w:lang w:val="en-US"/>
              </w:rPr>
              <w:t>FE</w:t>
            </w:r>
          </w:p>
          <w:p w:rsidR="00F568FA" w:rsidRPr="007E2E93" w:rsidRDefault="00431499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индивидуаль</w:t>
            </w:r>
            <w:r w:rsidR="00F568FA" w:rsidRPr="007E2E93">
              <w:rPr>
                <w:sz w:val="16"/>
                <w:szCs w:val="16"/>
              </w:rPr>
              <w:t>ная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Легковой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 автомобиль</w:t>
            </w:r>
          </w:p>
          <w:p w:rsidR="00F568FA" w:rsidRPr="00FE72CE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УАЗ</w:t>
            </w:r>
            <w:r w:rsidR="002E6956" w:rsidRPr="00FE72CE">
              <w:rPr>
                <w:sz w:val="16"/>
                <w:szCs w:val="16"/>
              </w:rPr>
              <w:t xml:space="preserve"> 390995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индивиду</w:t>
            </w:r>
            <w:r w:rsidR="00431499" w:rsidRPr="007E2E93">
              <w:rPr>
                <w:sz w:val="16"/>
                <w:szCs w:val="16"/>
              </w:rPr>
              <w:t>а</w:t>
            </w:r>
            <w:r w:rsidRPr="007E2E93">
              <w:rPr>
                <w:sz w:val="16"/>
                <w:szCs w:val="16"/>
              </w:rPr>
              <w:t>льная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Трактор колесный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МТЗ-82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индивидуальная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Моторная лодка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proofErr w:type="spellStart"/>
            <w:r w:rsidRPr="007E2E93">
              <w:rPr>
                <w:sz w:val="16"/>
                <w:szCs w:val="16"/>
              </w:rPr>
              <w:t>Норвик</w:t>
            </w:r>
            <w:proofErr w:type="spellEnd"/>
            <w:r w:rsidRPr="007E2E93">
              <w:rPr>
                <w:sz w:val="16"/>
                <w:szCs w:val="16"/>
              </w:rPr>
              <w:t xml:space="preserve"> 650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индивидуальная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Прицеп </w:t>
            </w:r>
            <w:proofErr w:type="gramStart"/>
            <w:r w:rsidRPr="007E2E93">
              <w:rPr>
                <w:sz w:val="16"/>
                <w:szCs w:val="16"/>
              </w:rPr>
              <w:t>к</w:t>
            </w:r>
            <w:proofErr w:type="gramEnd"/>
            <w:r w:rsidRPr="007E2E93">
              <w:rPr>
                <w:sz w:val="16"/>
                <w:szCs w:val="16"/>
              </w:rPr>
              <w:t xml:space="preserve"> 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легковому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автомобилю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829450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Индивидуальная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Прицеп </w:t>
            </w:r>
            <w:proofErr w:type="gramStart"/>
            <w:r w:rsidRPr="007E2E93">
              <w:rPr>
                <w:sz w:val="16"/>
                <w:szCs w:val="16"/>
              </w:rPr>
              <w:t>для</w:t>
            </w:r>
            <w:proofErr w:type="gramEnd"/>
            <w:r w:rsidRPr="007E2E93">
              <w:rPr>
                <w:sz w:val="16"/>
                <w:szCs w:val="16"/>
              </w:rPr>
              <w:t xml:space="preserve"> 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перевозки водной 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техники, 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грузов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МЗСА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81771С</w:t>
            </w:r>
          </w:p>
          <w:p w:rsidR="00F568FA" w:rsidRPr="007E2E93" w:rsidRDefault="00F568FA" w:rsidP="002E6956">
            <w:pPr>
              <w:ind w:right="-141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134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631235,80</w:t>
            </w:r>
          </w:p>
        </w:tc>
        <w:tc>
          <w:tcPr>
            <w:tcW w:w="992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568FA" w:rsidRPr="007E2E93" w:rsidRDefault="00F568FA" w:rsidP="00E22DC8">
            <w:pPr>
              <w:ind w:right="-462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884" w:type="dxa"/>
          </w:tcPr>
          <w:p w:rsidR="00F568FA" w:rsidRPr="007E2E93" w:rsidRDefault="00F568FA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568FA" w:rsidRPr="007E2E93" w:rsidRDefault="00F568FA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F568FA" w:rsidRPr="007E2E93" w:rsidRDefault="00F568FA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7E2E93">
              <w:rPr>
                <w:sz w:val="16"/>
                <w:szCs w:val="16"/>
              </w:rPr>
              <w:t>-</w:t>
            </w:r>
          </w:p>
        </w:tc>
      </w:tr>
      <w:tr w:rsidR="00F568FA" w:rsidRPr="00B6566E" w:rsidTr="0055209F">
        <w:tc>
          <w:tcPr>
            <w:tcW w:w="250" w:type="dxa"/>
          </w:tcPr>
          <w:p w:rsidR="00F568FA" w:rsidRPr="00B6566E" w:rsidRDefault="002E5CC5" w:rsidP="00EF6C92">
            <w:pPr>
              <w:ind w:left="-142" w:right="-462" w:firstLine="34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16</w:t>
            </w:r>
          </w:p>
        </w:tc>
        <w:tc>
          <w:tcPr>
            <w:tcW w:w="1213" w:type="dxa"/>
          </w:tcPr>
          <w:p w:rsidR="00F568FA" w:rsidRPr="00B6566E" w:rsidRDefault="00F568FA" w:rsidP="00CE2E29">
            <w:pPr>
              <w:ind w:right="-63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Окунев Николай Валентинович</w:t>
            </w:r>
          </w:p>
        </w:tc>
        <w:tc>
          <w:tcPr>
            <w:tcW w:w="1906" w:type="dxa"/>
          </w:tcPr>
          <w:p w:rsidR="00F568FA" w:rsidRPr="00B6566E" w:rsidRDefault="00F568FA" w:rsidP="00BB695A">
            <w:pPr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Председатель комитета жилищно-коммунального хозяйства и дорожной деятельности</w:t>
            </w:r>
          </w:p>
        </w:tc>
        <w:tc>
          <w:tcPr>
            <w:tcW w:w="1559" w:type="dxa"/>
          </w:tcPr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Квартира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общая долевая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1/2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47,0 кв.м.</w:t>
            </w:r>
          </w:p>
          <w:p w:rsidR="00F568FA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Россия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proofErr w:type="spellStart"/>
            <w:r w:rsidRPr="00B6566E">
              <w:rPr>
                <w:sz w:val="16"/>
                <w:szCs w:val="16"/>
              </w:rPr>
              <w:t>Машиноместо</w:t>
            </w:r>
            <w:proofErr w:type="spellEnd"/>
            <w:r w:rsidRPr="00B6566E">
              <w:rPr>
                <w:sz w:val="16"/>
                <w:szCs w:val="16"/>
              </w:rPr>
              <w:t>,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 xml:space="preserve"> общая долевая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1/285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7961,5 кв.м.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Россия</w:t>
            </w:r>
          </w:p>
          <w:p w:rsidR="001F7315" w:rsidRPr="00B6566E" w:rsidRDefault="001F7315" w:rsidP="001F7315">
            <w:pPr>
              <w:ind w:right="-462"/>
              <w:rPr>
                <w:sz w:val="16"/>
                <w:szCs w:val="16"/>
              </w:rPr>
            </w:pP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 xml:space="preserve">Квартира </w:t>
            </w:r>
          </w:p>
          <w:p w:rsidR="00B6566E" w:rsidRPr="00B6566E" w:rsidRDefault="00B6566E" w:rsidP="00B6566E">
            <w:pPr>
              <w:ind w:right="-14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50,5 кв.м. безвозмездное пользование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 xml:space="preserve">Земельный участок, </w:t>
            </w:r>
            <w:proofErr w:type="gramStart"/>
            <w:r w:rsidRPr="00B6566E">
              <w:rPr>
                <w:sz w:val="16"/>
                <w:szCs w:val="16"/>
              </w:rPr>
              <w:t>индивидуальная</w:t>
            </w:r>
            <w:proofErr w:type="gramEnd"/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800,0 кв.м.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Россия</w:t>
            </w:r>
          </w:p>
          <w:p w:rsidR="00F568FA" w:rsidRPr="00B6566E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Жилой дом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32,5 кв.м.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индивидуальная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Россия</w:t>
            </w:r>
          </w:p>
          <w:p w:rsidR="00B6566E" w:rsidRPr="00B6566E" w:rsidRDefault="00B6566E" w:rsidP="00EF6C92">
            <w:pPr>
              <w:ind w:right="-462"/>
              <w:rPr>
                <w:sz w:val="16"/>
                <w:szCs w:val="16"/>
              </w:rPr>
            </w:pP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Квартира,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индивидуальная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50,5  кв.м.</w:t>
            </w:r>
          </w:p>
          <w:p w:rsidR="00B6566E" w:rsidRPr="00B6566E" w:rsidRDefault="00B6566E" w:rsidP="00B6566E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FA" w:rsidRPr="00B6566E" w:rsidRDefault="00B6566E" w:rsidP="00EF6C92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68FA" w:rsidRPr="00A66D61" w:rsidRDefault="00B6566E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F568FA" w:rsidRPr="00A66D61" w:rsidRDefault="00B6566E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568FA" w:rsidRPr="00A66D61" w:rsidRDefault="00B6566E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568FA" w:rsidRPr="00B6566E" w:rsidRDefault="001F7315" w:rsidP="00EF6C92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617731,62</w:t>
            </w:r>
          </w:p>
        </w:tc>
        <w:tc>
          <w:tcPr>
            <w:tcW w:w="992" w:type="dxa"/>
          </w:tcPr>
          <w:p w:rsidR="00F568FA" w:rsidRPr="00B6566E" w:rsidRDefault="00B6566E" w:rsidP="00EF6C92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9,35</w:t>
            </w:r>
          </w:p>
        </w:tc>
        <w:tc>
          <w:tcPr>
            <w:tcW w:w="992" w:type="dxa"/>
          </w:tcPr>
          <w:p w:rsidR="00F568FA" w:rsidRPr="00B6566E" w:rsidRDefault="00B6566E" w:rsidP="00EF6C92">
            <w:pPr>
              <w:ind w:right="-462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F568FA" w:rsidRPr="00B6566E" w:rsidRDefault="00B6566E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568FA" w:rsidRPr="00B6566E" w:rsidRDefault="00B6566E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F568FA" w:rsidRPr="00B6566E" w:rsidRDefault="00B6566E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6566E">
              <w:rPr>
                <w:sz w:val="16"/>
                <w:szCs w:val="16"/>
              </w:rPr>
              <w:t>-</w:t>
            </w:r>
          </w:p>
        </w:tc>
      </w:tr>
      <w:tr w:rsidR="00F568FA" w:rsidRPr="00EF6C92" w:rsidTr="0055209F">
        <w:trPr>
          <w:trHeight w:val="1977"/>
        </w:trPr>
        <w:tc>
          <w:tcPr>
            <w:tcW w:w="250" w:type="dxa"/>
          </w:tcPr>
          <w:p w:rsidR="00F568FA" w:rsidRPr="00BB695A" w:rsidRDefault="002E5CC5" w:rsidP="00EF6C92">
            <w:pPr>
              <w:ind w:right="-46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Осипова</w:t>
            </w:r>
          </w:p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Ирина</w:t>
            </w:r>
          </w:p>
          <w:p w:rsidR="00F568FA" w:rsidRPr="00BB695A" w:rsidRDefault="00F568F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Валентиновна</w:t>
            </w:r>
          </w:p>
        </w:tc>
        <w:tc>
          <w:tcPr>
            <w:tcW w:w="1906" w:type="dxa"/>
          </w:tcPr>
          <w:p w:rsidR="00F568FA" w:rsidRPr="0016606D" w:rsidRDefault="00F568FA" w:rsidP="0016606D">
            <w:pPr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Заместитель председателя  комитета инвестиций, предпринимательства и сельского хозяйства</w:t>
            </w:r>
          </w:p>
        </w:tc>
        <w:tc>
          <w:tcPr>
            <w:tcW w:w="1559" w:type="dxa"/>
          </w:tcPr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 xml:space="preserve">Земельный 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участок,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общая долевая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 xml:space="preserve">4,7/83,8 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47000,0 кв.м.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Жилой дом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55,7 кв.м.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безвозмездное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пользование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 xml:space="preserve">Земельный 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участок,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безвозмездное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пользование,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1205,0 кв.м.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 xml:space="preserve"> Квартира </w:t>
            </w:r>
          </w:p>
          <w:p w:rsidR="00F568FA" w:rsidRPr="00B10836" w:rsidRDefault="00F568FA" w:rsidP="001E7D96">
            <w:pPr>
              <w:ind w:right="-14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49,8 кв.м. безвозмездное пользование</w:t>
            </w:r>
          </w:p>
          <w:p w:rsidR="00F568FA" w:rsidRPr="00172629" w:rsidRDefault="00F568FA" w:rsidP="001E7D96">
            <w:pPr>
              <w:ind w:right="-142"/>
              <w:rPr>
                <w:color w:val="FF0000"/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Земельный участок,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общая долевая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 xml:space="preserve">4,7/83,8 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47000,0 кв.м.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 xml:space="preserve">Земельный участок, </w:t>
            </w:r>
            <w:proofErr w:type="gramStart"/>
            <w:r w:rsidRPr="00B10836">
              <w:rPr>
                <w:sz w:val="16"/>
                <w:szCs w:val="16"/>
              </w:rPr>
              <w:t>индивидуальная</w:t>
            </w:r>
            <w:proofErr w:type="gramEnd"/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1205,0 кв.м.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Жилой дом</w:t>
            </w: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55,7 кв.м.</w:t>
            </w: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индивидуальная</w:t>
            </w: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158FC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Жилой дом</w:t>
            </w: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42,0 кв.м.</w:t>
            </w: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безвозмездное</w:t>
            </w: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пользование</w:t>
            </w:r>
          </w:p>
          <w:p w:rsidR="00F568FA" w:rsidRPr="00B10836" w:rsidRDefault="00F568FA" w:rsidP="00E158FC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 xml:space="preserve">Земельный 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участок,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безвозмездное пользование</w:t>
            </w:r>
          </w:p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3000,0 кв.м.</w:t>
            </w:r>
          </w:p>
          <w:p w:rsidR="00F568FA" w:rsidRPr="00172629" w:rsidRDefault="00F568F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FA" w:rsidRPr="00B2391D" w:rsidRDefault="00F568FA" w:rsidP="00B2391D">
            <w:pPr>
              <w:ind w:right="-141"/>
              <w:jc w:val="center"/>
              <w:rPr>
                <w:sz w:val="16"/>
                <w:szCs w:val="16"/>
              </w:rPr>
            </w:pPr>
            <w:r w:rsidRPr="00B2391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 xml:space="preserve">      нет</w:t>
            </w:r>
          </w:p>
        </w:tc>
        <w:tc>
          <w:tcPr>
            <w:tcW w:w="1418" w:type="dxa"/>
          </w:tcPr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>Легковой</w:t>
            </w:r>
          </w:p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>автомобиль,</w:t>
            </w:r>
          </w:p>
          <w:p w:rsidR="00F568FA" w:rsidRPr="0096673E" w:rsidRDefault="0096673E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>индивиду</w:t>
            </w:r>
            <w:r w:rsidR="00F568FA" w:rsidRPr="0096673E">
              <w:rPr>
                <w:sz w:val="16"/>
                <w:szCs w:val="16"/>
              </w:rPr>
              <w:t>альная</w:t>
            </w:r>
          </w:p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>ВАЗ</w:t>
            </w:r>
            <w:r w:rsidR="0096673E" w:rsidRPr="0096673E">
              <w:rPr>
                <w:sz w:val="16"/>
                <w:szCs w:val="16"/>
              </w:rPr>
              <w:t xml:space="preserve"> Лада-гранта</w:t>
            </w:r>
          </w:p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</w:p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>Легковой</w:t>
            </w:r>
          </w:p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>автомобиль,</w:t>
            </w:r>
          </w:p>
          <w:p w:rsidR="00F568FA" w:rsidRPr="0096673E" w:rsidRDefault="0096673E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>индивиду</w:t>
            </w:r>
            <w:r w:rsidR="00F568FA" w:rsidRPr="0096673E">
              <w:rPr>
                <w:sz w:val="16"/>
                <w:szCs w:val="16"/>
              </w:rPr>
              <w:t>альная</w:t>
            </w:r>
          </w:p>
          <w:p w:rsidR="00F568FA" w:rsidRPr="0096673E" w:rsidRDefault="0096673E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 xml:space="preserve">РЕНО </w:t>
            </w:r>
            <w:r w:rsidRPr="0096673E">
              <w:rPr>
                <w:sz w:val="16"/>
                <w:szCs w:val="16"/>
                <w:lang w:val="en-US"/>
              </w:rPr>
              <w:t>DUSTER</w:t>
            </w:r>
          </w:p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568FA" w:rsidRPr="0096673E" w:rsidRDefault="00F568FA" w:rsidP="00EF6C92">
            <w:pPr>
              <w:ind w:right="-462"/>
              <w:rPr>
                <w:sz w:val="16"/>
                <w:szCs w:val="16"/>
              </w:rPr>
            </w:pPr>
            <w:r w:rsidRPr="0096673E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134" w:type="dxa"/>
          </w:tcPr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701909,94</w:t>
            </w:r>
          </w:p>
        </w:tc>
        <w:tc>
          <w:tcPr>
            <w:tcW w:w="992" w:type="dxa"/>
          </w:tcPr>
          <w:p w:rsidR="00F568FA" w:rsidRPr="00B10836" w:rsidRDefault="00F568FA" w:rsidP="00EF6C92">
            <w:pPr>
              <w:ind w:right="-462"/>
              <w:rPr>
                <w:sz w:val="16"/>
                <w:szCs w:val="16"/>
              </w:rPr>
            </w:pPr>
            <w:r w:rsidRPr="00B10836">
              <w:rPr>
                <w:sz w:val="16"/>
                <w:szCs w:val="16"/>
              </w:rPr>
              <w:t>393313,56</w:t>
            </w:r>
          </w:p>
        </w:tc>
        <w:tc>
          <w:tcPr>
            <w:tcW w:w="992" w:type="dxa"/>
          </w:tcPr>
          <w:p w:rsidR="00F568FA" w:rsidRPr="00B2391D" w:rsidRDefault="00F568FA" w:rsidP="00B2391D">
            <w:pPr>
              <w:ind w:left="-108" w:right="-462"/>
              <w:rPr>
                <w:sz w:val="16"/>
                <w:szCs w:val="16"/>
              </w:rPr>
            </w:pPr>
            <w:r w:rsidRPr="00B2391D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884" w:type="dxa"/>
          </w:tcPr>
          <w:p w:rsidR="00F568FA" w:rsidRPr="00B2391D" w:rsidRDefault="00F568F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2391D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568FA" w:rsidRPr="00B2391D" w:rsidRDefault="00F568F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2391D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F568FA" w:rsidRPr="00B2391D" w:rsidRDefault="00F568F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B2391D">
              <w:rPr>
                <w:sz w:val="16"/>
                <w:szCs w:val="16"/>
              </w:rPr>
              <w:t>-</w:t>
            </w:r>
          </w:p>
        </w:tc>
      </w:tr>
      <w:tr w:rsidR="00F568FA" w:rsidRPr="00E158FC" w:rsidTr="0055209F">
        <w:trPr>
          <w:trHeight w:val="3039"/>
        </w:trPr>
        <w:tc>
          <w:tcPr>
            <w:tcW w:w="250" w:type="dxa"/>
          </w:tcPr>
          <w:p w:rsidR="00F568FA" w:rsidRPr="00BB695A" w:rsidRDefault="00F568FA" w:rsidP="00E22DC8">
            <w:pPr>
              <w:ind w:right="-462" w:hanging="108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1</w:t>
            </w:r>
            <w:r w:rsidR="002E5CC5">
              <w:rPr>
                <w:sz w:val="16"/>
                <w:szCs w:val="16"/>
              </w:rPr>
              <w:t>8</w:t>
            </w:r>
          </w:p>
        </w:tc>
        <w:tc>
          <w:tcPr>
            <w:tcW w:w="1213" w:type="dxa"/>
          </w:tcPr>
          <w:p w:rsidR="00F568FA" w:rsidRPr="00BB695A" w:rsidRDefault="00F568FA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Павлова</w:t>
            </w:r>
          </w:p>
          <w:p w:rsidR="00F568FA" w:rsidRPr="00BB695A" w:rsidRDefault="00F568FA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Татьяна</w:t>
            </w:r>
          </w:p>
          <w:p w:rsidR="00F568FA" w:rsidRPr="00BB695A" w:rsidRDefault="00F568FA" w:rsidP="00E22DC8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906" w:type="dxa"/>
          </w:tcPr>
          <w:p w:rsidR="00F568FA" w:rsidRPr="0016606D" w:rsidRDefault="00F568FA" w:rsidP="00E22DC8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 xml:space="preserve">Главный специалист по финансовому контролю </w:t>
            </w:r>
          </w:p>
          <w:p w:rsidR="00F568FA" w:rsidRPr="0016606D" w:rsidRDefault="00F568FA" w:rsidP="00E22DC8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комитета</w:t>
            </w:r>
          </w:p>
          <w:p w:rsidR="00F568FA" w:rsidRPr="00172629" w:rsidRDefault="00F568FA" w:rsidP="00E22DC8">
            <w:pPr>
              <w:ind w:right="-462"/>
              <w:rPr>
                <w:color w:val="FF0000"/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финансов</w:t>
            </w:r>
          </w:p>
        </w:tc>
        <w:tc>
          <w:tcPr>
            <w:tcW w:w="1559" w:type="dxa"/>
          </w:tcPr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 xml:space="preserve">Земельный 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участок,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индивидуальная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1802,0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Жилой дом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30,3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индивидуальная</w:t>
            </w:r>
          </w:p>
          <w:p w:rsidR="00F568FA" w:rsidRPr="00172629" w:rsidRDefault="00F568FA" w:rsidP="00E22DC8">
            <w:pPr>
              <w:ind w:right="-462"/>
              <w:rPr>
                <w:color w:val="FF0000"/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 xml:space="preserve">Земельный 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участок,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безвозмездное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пользование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751,0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Жилой дом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49,6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безвозмездное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пользование</w:t>
            </w:r>
          </w:p>
          <w:p w:rsidR="00F568FA" w:rsidRPr="00172629" w:rsidRDefault="00F568FA" w:rsidP="00E22DC8">
            <w:pPr>
              <w:ind w:right="-462"/>
              <w:rPr>
                <w:color w:val="FF0000"/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 xml:space="preserve">Дочь - 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 xml:space="preserve">Земельный 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участок,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безвозмездное пользование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1802,0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Жилой дом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30,3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безвозмездное пользование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  <w:p w:rsidR="00F568FA" w:rsidRPr="00172629" w:rsidRDefault="00F568FA" w:rsidP="00E22DC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 xml:space="preserve">Сын - 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 xml:space="preserve">Земельный 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участок,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безвозмездное пользование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1802,0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Жилой дом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30,3 кв.м.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безвозмездное пользование</w:t>
            </w:r>
          </w:p>
          <w:p w:rsidR="00F568FA" w:rsidRPr="00172629" w:rsidRDefault="00F568FA" w:rsidP="00E22DC8">
            <w:pPr>
              <w:ind w:right="-462"/>
              <w:rPr>
                <w:color w:val="FF0000"/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F568FA" w:rsidRPr="00CB7152" w:rsidRDefault="00F568FA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 xml:space="preserve">Легковой </w:t>
            </w:r>
          </w:p>
          <w:p w:rsidR="00F568FA" w:rsidRPr="00CB7152" w:rsidRDefault="00F568FA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автомобиль,</w:t>
            </w:r>
          </w:p>
          <w:p w:rsidR="00F568FA" w:rsidRPr="00CB7152" w:rsidRDefault="00F568FA" w:rsidP="00E22DC8">
            <w:pPr>
              <w:ind w:right="-142"/>
              <w:rPr>
                <w:sz w:val="16"/>
                <w:szCs w:val="16"/>
              </w:rPr>
            </w:pPr>
            <w:proofErr w:type="gramStart"/>
            <w:r w:rsidRPr="00CB7152">
              <w:rPr>
                <w:sz w:val="16"/>
                <w:szCs w:val="16"/>
              </w:rPr>
              <w:t>индивидуальная</w:t>
            </w:r>
            <w:proofErr w:type="gramEnd"/>
            <w:r w:rsidRPr="00CB7152">
              <w:rPr>
                <w:sz w:val="16"/>
                <w:szCs w:val="16"/>
              </w:rPr>
              <w:t>, ФОРД</w:t>
            </w:r>
            <w:r w:rsidR="00CB7152" w:rsidRPr="00CB7152">
              <w:rPr>
                <w:sz w:val="16"/>
                <w:szCs w:val="16"/>
              </w:rPr>
              <w:t xml:space="preserve"> Фокус</w:t>
            </w:r>
          </w:p>
        </w:tc>
        <w:tc>
          <w:tcPr>
            <w:tcW w:w="1418" w:type="dxa"/>
          </w:tcPr>
          <w:p w:rsidR="00F568FA" w:rsidRPr="00CB7152" w:rsidRDefault="00F568FA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 xml:space="preserve">Легковой </w:t>
            </w:r>
          </w:p>
          <w:p w:rsidR="00F568FA" w:rsidRPr="00CB7152" w:rsidRDefault="00F568FA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автомобиль,</w:t>
            </w:r>
          </w:p>
          <w:p w:rsidR="00F568FA" w:rsidRPr="00CB7152" w:rsidRDefault="00F568FA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индивидуальная,</w:t>
            </w:r>
          </w:p>
          <w:p w:rsidR="00CB7152" w:rsidRPr="00CB7152" w:rsidRDefault="00F568FA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ШЕВРОЛЕ</w:t>
            </w:r>
            <w:r w:rsidR="00CB7152" w:rsidRPr="00CB7152">
              <w:rPr>
                <w:sz w:val="16"/>
                <w:szCs w:val="16"/>
              </w:rPr>
              <w:t xml:space="preserve"> Нива </w:t>
            </w:r>
          </w:p>
          <w:p w:rsidR="00F568FA" w:rsidRPr="00CB7152" w:rsidRDefault="00CB7152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212300-55</w:t>
            </w:r>
          </w:p>
        </w:tc>
        <w:tc>
          <w:tcPr>
            <w:tcW w:w="1134" w:type="dxa"/>
          </w:tcPr>
          <w:p w:rsidR="00F568FA" w:rsidRPr="00CB7152" w:rsidRDefault="00F568FA" w:rsidP="00E22DC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146572,00</w:t>
            </w:r>
          </w:p>
        </w:tc>
        <w:tc>
          <w:tcPr>
            <w:tcW w:w="992" w:type="dxa"/>
          </w:tcPr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389962,74</w:t>
            </w:r>
          </w:p>
        </w:tc>
        <w:tc>
          <w:tcPr>
            <w:tcW w:w="992" w:type="dxa"/>
          </w:tcPr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Дочь - 0,00</w:t>
            </w:r>
          </w:p>
          <w:p w:rsidR="00F568FA" w:rsidRPr="006317EF" w:rsidRDefault="00F568FA" w:rsidP="00E22DC8">
            <w:pPr>
              <w:ind w:right="-462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Сын – 0,00</w:t>
            </w:r>
          </w:p>
        </w:tc>
        <w:tc>
          <w:tcPr>
            <w:tcW w:w="884" w:type="dxa"/>
          </w:tcPr>
          <w:p w:rsidR="00F568FA" w:rsidRPr="006317EF" w:rsidRDefault="00F568FA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F568FA" w:rsidRPr="006317EF" w:rsidRDefault="00F568FA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F568FA" w:rsidRPr="006317EF" w:rsidRDefault="00F568FA" w:rsidP="00E22DC8">
            <w:pPr>
              <w:ind w:right="-462"/>
              <w:jc w:val="center"/>
              <w:rPr>
                <w:sz w:val="16"/>
                <w:szCs w:val="16"/>
              </w:rPr>
            </w:pPr>
            <w:r w:rsidRPr="006317EF">
              <w:rPr>
                <w:sz w:val="16"/>
                <w:szCs w:val="16"/>
              </w:rPr>
              <w:t>-</w:t>
            </w:r>
          </w:p>
        </w:tc>
      </w:tr>
      <w:tr w:rsidR="0057227A" w:rsidRPr="00E158FC" w:rsidTr="0055209F">
        <w:trPr>
          <w:trHeight w:val="531"/>
        </w:trPr>
        <w:tc>
          <w:tcPr>
            <w:tcW w:w="250" w:type="dxa"/>
          </w:tcPr>
          <w:p w:rsidR="0057227A" w:rsidRPr="00BB695A" w:rsidRDefault="0057227A" w:rsidP="00EF6C92">
            <w:pPr>
              <w:ind w:right="-462" w:hanging="108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lastRenderedPageBreak/>
              <w:t>1</w:t>
            </w:r>
            <w:r w:rsidR="002E5CC5">
              <w:rPr>
                <w:sz w:val="16"/>
                <w:szCs w:val="16"/>
              </w:rPr>
              <w:t>9</w:t>
            </w:r>
          </w:p>
        </w:tc>
        <w:tc>
          <w:tcPr>
            <w:tcW w:w="1213" w:type="dxa"/>
          </w:tcPr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Павлова Юлия Борисовна</w:t>
            </w:r>
          </w:p>
        </w:tc>
        <w:tc>
          <w:tcPr>
            <w:tcW w:w="1906" w:type="dxa"/>
          </w:tcPr>
          <w:p w:rsidR="0057227A" w:rsidRPr="00B261B5" w:rsidRDefault="0057227A" w:rsidP="0016606D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Заместитель </w:t>
            </w:r>
          </w:p>
          <w:p w:rsidR="0057227A" w:rsidRPr="00B261B5" w:rsidRDefault="0057227A" w:rsidP="0016606D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председателя  комитета </w:t>
            </w:r>
          </w:p>
          <w:p w:rsidR="0057227A" w:rsidRPr="00B261B5" w:rsidRDefault="0057227A" w:rsidP="0016606D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финансов, </w:t>
            </w:r>
          </w:p>
          <w:p w:rsidR="0057227A" w:rsidRPr="00B261B5" w:rsidRDefault="0057227A" w:rsidP="0016606D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начальник</w:t>
            </w:r>
          </w:p>
          <w:p w:rsidR="0057227A" w:rsidRPr="00B261B5" w:rsidRDefault="0057227A" w:rsidP="0016606D">
            <w:pPr>
              <w:ind w:right="-462"/>
              <w:rPr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 xml:space="preserve">отдела </w:t>
            </w:r>
          </w:p>
          <w:p w:rsidR="0057227A" w:rsidRPr="00172629" w:rsidRDefault="0057227A" w:rsidP="0016606D">
            <w:pPr>
              <w:ind w:right="-462"/>
              <w:rPr>
                <w:color w:val="FF0000"/>
                <w:sz w:val="16"/>
                <w:szCs w:val="16"/>
              </w:rPr>
            </w:pPr>
            <w:r w:rsidRPr="00B261B5">
              <w:rPr>
                <w:sz w:val="16"/>
                <w:szCs w:val="16"/>
              </w:rPr>
              <w:t>по бюджету</w:t>
            </w:r>
            <w:r>
              <w:rPr>
                <w:sz w:val="16"/>
                <w:szCs w:val="16"/>
              </w:rPr>
              <w:t xml:space="preserve"> комитета финансов</w:t>
            </w:r>
          </w:p>
        </w:tc>
        <w:tc>
          <w:tcPr>
            <w:tcW w:w="1559" w:type="dxa"/>
          </w:tcPr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57227A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57227A" w:rsidRDefault="0057227A" w:rsidP="0057227A">
            <w:pPr>
              <w:ind w:right="-142"/>
              <w:rPr>
                <w:sz w:val="16"/>
                <w:szCs w:val="16"/>
              </w:rPr>
            </w:pP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57227A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57227A" w:rsidRDefault="0057227A" w:rsidP="0057227A">
            <w:pPr>
              <w:ind w:right="-142"/>
              <w:rPr>
                <w:sz w:val="16"/>
                <w:szCs w:val="16"/>
              </w:rPr>
            </w:pPr>
          </w:p>
          <w:p w:rsidR="0057227A" w:rsidRDefault="0057227A" w:rsidP="005722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7227A" w:rsidRPr="0057227A" w:rsidRDefault="0057227A" w:rsidP="0057227A">
            <w:pPr>
              <w:ind w:right="-142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индивидуальная,</w:t>
            </w:r>
          </w:p>
          <w:p w:rsidR="0057227A" w:rsidRPr="0057227A" w:rsidRDefault="0057227A" w:rsidP="0057227A">
            <w:pPr>
              <w:ind w:right="-142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20,3 кв.м.</w:t>
            </w:r>
          </w:p>
          <w:p w:rsidR="0057227A" w:rsidRPr="00172629" w:rsidRDefault="0057227A" w:rsidP="0057227A">
            <w:pPr>
              <w:ind w:right="-142"/>
              <w:rPr>
                <w:color w:val="FF0000"/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57227A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57227A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</w:t>
            </w:r>
          </w:p>
          <w:p w:rsidR="0057227A" w:rsidRPr="00063216" w:rsidRDefault="0057227A" w:rsidP="005722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57227A" w:rsidRDefault="0057227A" w:rsidP="0057227A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227A" w:rsidRPr="00063216" w:rsidRDefault="0057227A" w:rsidP="0041700D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57227A" w:rsidRPr="00063216" w:rsidRDefault="0057227A" w:rsidP="0041700D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</w:t>
            </w:r>
          </w:p>
          <w:p w:rsidR="0057227A" w:rsidRPr="00063216" w:rsidRDefault="0057227A" w:rsidP="0041700D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57227A" w:rsidRDefault="0057227A" w:rsidP="0041700D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57227A" w:rsidRDefault="0057227A" w:rsidP="0041700D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063216" w:rsidRDefault="0057227A" w:rsidP="0041700D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Квартира</w:t>
            </w:r>
          </w:p>
          <w:p w:rsidR="0057227A" w:rsidRPr="00063216" w:rsidRDefault="0057227A" w:rsidP="0041700D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</w:t>
            </w:r>
          </w:p>
          <w:p w:rsidR="0057227A" w:rsidRPr="00063216" w:rsidRDefault="0057227A" w:rsidP="0041700D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  <w:r w:rsidRPr="00063216">
              <w:rPr>
                <w:sz w:val="16"/>
                <w:szCs w:val="16"/>
              </w:rPr>
              <w:t xml:space="preserve"> кв.м.</w:t>
            </w:r>
          </w:p>
          <w:p w:rsidR="0057227A" w:rsidRDefault="0057227A" w:rsidP="0041700D">
            <w:pPr>
              <w:ind w:right="-142"/>
              <w:rPr>
                <w:sz w:val="16"/>
                <w:szCs w:val="16"/>
              </w:rPr>
            </w:pPr>
            <w:r w:rsidRPr="00063216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41700D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227A" w:rsidRPr="00B32A6B" w:rsidRDefault="0057227A" w:rsidP="0057227A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 xml:space="preserve">Легковой </w:t>
            </w:r>
          </w:p>
          <w:p w:rsidR="0057227A" w:rsidRPr="00B32A6B" w:rsidRDefault="0057227A" w:rsidP="0057227A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автомобиль,</w:t>
            </w:r>
          </w:p>
          <w:p w:rsidR="0057227A" w:rsidRPr="00B32A6B" w:rsidRDefault="0057227A" w:rsidP="0057227A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индивидуальная</w:t>
            </w:r>
          </w:p>
          <w:p w:rsidR="0057227A" w:rsidRPr="00B32A6B" w:rsidRDefault="0057227A" w:rsidP="00566029">
            <w:pPr>
              <w:ind w:right="-14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ФОРД</w:t>
            </w:r>
            <w:r w:rsidR="00B32A6B" w:rsidRPr="00B32A6B">
              <w:rPr>
                <w:sz w:val="16"/>
                <w:szCs w:val="16"/>
              </w:rPr>
              <w:t xml:space="preserve"> ФОКУС</w:t>
            </w:r>
          </w:p>
        </w:tc>
        <w:tc>
          <w:tcPr>
            <w:tcW w:w="1418" w:type="dxa"/>
          </w:tcPr>
          <w:p w:rsidR="0057227A" w:rsidRPr="00B32A6B" w:rsidRDefault="0057227A" w:rsidP="0057227A">
            <w:pPr>
              <w:ind w:right="-141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 xml:space="preserve">Легковой </w:t>
            </w:r>
          </w:p>
          <w:p w:rsidR="0057227A" w:rsidRPr="00B32A6B" w:rsidRDefault="0057227A" w:rsidP="0057227A">
            <w:pPr>
              <w:ind w:right="-141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автомобиль,</w:t>
            </w:r>
          </w:p>
          <w:p w:rsidR="0057227A" w:rsidRPr="00B32A6B" w:rsidRDefault="0057227A" w:rsidP="0057227A">
            <w:pPr>
              <w:ind w:right="-141"/>
              <w:rPr>
                <w:sz w:val="16"/>
                <w:szCs w:val="16"/>
              </w:rPr>
            </w:pPr>
            <w:proofErr w:type="gramStart"/>
            <w:r w:rsidRPr="00B32A6B">
              <w:rPr>
                <w:sz w:val="16"/>
                <w:szCs w:val="16"/>
              </w:rPr>
              <w:t>индивидуальная</w:t>
            </w:r>
            <w:proofErr w:type="gramEnd"/>
            <w:r w:rsidRPr="00B32A6B">
              <w:rPr>
                <w:sz w:val="16"/>
                <w:szCs w:val="16"/>
              </w:rPr>
              <w:t>, ВАЗ</w:t>
            </w:r>
            <w:r w:rsidR="00B32A6B" w:rsidRPr="00B32A6B">
              <w:rPr>
                <w:sz w:val="16"/>
                <w:szCs w:val="16"/>
              </w:rPr>
              <w:t xml:space="preserve"> 210740</w:t>
            </w:r>
          </w:p>
        </w:tc>
        <w:tc>
          <w:tcPr>
            <w:tcW w:w="1134" w:type="dxa"/>
          </w:tcPr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7227A" w:rsidRPr="0057227A" w:rsidRDefault="0057227A" w:rsidP="00EF6C92">
            <w:pPr>
              <w:ind w:right="-462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397373,69</w:t>
            </w:r>
          </w:p>
        </w:tc>
        <w:tc>
          <w:tcPr>
            <w:tcW w:w="992" w:type="dxa"/>
          </w:tcPr>
          <w:p w:rsidR="0057227A" w:rsidRPr="0057227A" w:rsidRDefault="0057227A" w:rsidP="00EF6C92">
            <w:pPr>
              <w:ind w:right="-462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646300,79</w:t>
            </w:r>
          </w:p>
        </w:tc>
        <w:tc>
          <w:tcPr>
            <w:tcW w:w="992" w:type="dxa"/>
          </w:tcPr>
          <w:p w:rsidR="0057227A" w:rsidRPr="0057227A" w:rsidRDefault="0057227A" w:rsidP="00EF6C92">
            <w:pPr>
              <w:ind w:right="-462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2212,00</w:t>
            </w:r>
          </w:p>
        </w:tc>
        <w:tc>
          <w:tcPr>
            <w:tcW w:w="884" w:type="dxa"/>
          </w:tcPr>
          <w:p w:rsidR="0057227A" w:rsidRPr="0057227A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57227A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57227A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57227A">
              <w:rPr>
                <w:sz w:val="16"/>
                <w:szCs w:val="16"/>
              </w:rPr>
              <w:t>-</w:t>
            </w:r>
          </w:p>
        </w:tc>
      </w:tr>
      <w:tr w:rsidR="0057227A" w:rsidRPr="00EF6C92" w:rsidTr="0055209F">
        <w:tc>
          <w:tcPr>
            <w:tcW w:w="250" w:type="dxa"/>
          </w:tcPr>
          <w:p w:rsidR="0057227A" w:rsidRPr="00BB695A" w:rsidRDefault="002E5CC5" w:rsidP="00EF6C92">
            <w:pPr>
              <w:ind w:right="-46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13" w:type="dxa"/>
          </w:tcPr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Петров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Марин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Олеговна</w:t>
            </w:r>
          </w:p>
        </w:tc>
        <w:tc>
          <w:tcPr>
            <w:tcW w:w="1906" w:type="dxa"/>
          </w:tcPr>
          <w:p w:rsidR="0057227A" w:rsidRPr="0016606D" w:rsidRDefault="0057227A" w:rsidP="0016606D">
            <w:pPr>
              <w:ind w:right="-141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 xml:space="preserve">Первый заместитель  Главы </w:t>
            </w:r>
          </w:p>
          <w:p w:rsidR="0057227A" w:rsidRPr="00172629" w:rsidRDefault="0057227A" w:rsidP="0016606D">
            <w:pPr>
              <w:ind w:right="-141"/>
              <w:rPr>
                <w:color w:val="FF0000"/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администрации района</w:t>
            </w:r>
            <w:r w:rsidRPr="0017262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Земельный 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участок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индивидуальная 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319,0 кв.м.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Россия 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Земельный 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участок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индивидуальная 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678,0 кв.м.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Земельный 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участок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общая долевая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 1/8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702,0 кв.м.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Жилой дом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62,1 кв.м.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индивидуальна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Жилой дом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Общая долева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/8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348,9 кв.м.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Квартира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индивидуальна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52,4 кв.м. 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Жилой дом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безвозмездное пользование</w:t>
            </w:r>
          </w:p>
          <w:p w:rsidR="0057227A" w:rsidRPr="00037A09" w:rsidRDefault="0057227A" w:rsidP="00615EBB">
            <w:pPr>
              <w:ind w:right="-462"/>
              <w:rPr>
                <w:sz w:val="16"/>
                <w:szCs w:val="16"/>
              </w:rPr>
            </w:pPr>
            <w:r w:rsidRPr="00037A09">
              <w:rPr>
                <w:sz w:val="16"/>
                <w:szCs w:val="16"/>
              </w:rPr>
              <w:t>53,9 кв.м.</w:t>
            </w:r>
          </w:p>
          <w:p w:rsidR="0057227A" w:rsidRPr="00E22DC8" w:rsidRDefault="0057227A" w:rsidP="00615EBB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615EBB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Земельный 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участок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lastRenderedPageBreak/>
              <w:t>безвозмездное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пользование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498,0 кв.м.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lastRenderedPageBreak/>
              <w:t xml:space="preserve">Земельный 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участок, </w:t>
            </w:r>
          </w:p>
          <w:p w:rsidR="0057227A" w:rsidRPr="00E22DC8" w:rsidRDefault="0057227A" w:rsidP="00A44C67">
            <w:pPr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индивидуальная, 1498,0 кв.м.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Жилой дом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53,9 кв.м.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индивидуальная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A44C67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Жилой дом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62,1 кв.м.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безвозмездное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пользование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A44C67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Земельный 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участок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безвозмездное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пользование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319,0 кв.м.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A44C67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Земельный 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участок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безвозмездное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пользование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678,0 кв.м.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Квартира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безвозмездное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пользование,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52,4 кв.м. </w:t>
            </w:r>
          </w:p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Жилой дом 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/8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безвозмездное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пользование 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348,9 кв.м.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Земельный 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участок 1/8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безвозмездное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пользование </w:t>
            </w:r>
          </w:p>
          <w:p w:rsidR="0057227A" w:rsidRPr="00E22DC8" w:rsidRDefault="0057227A" w:rsidP="00A44C67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702,0 кв.м.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lastRenderedPageBreak/>
              <w:t xml:space="preserve">       нет</w:t>
            </w:r>
          </w:p>
        </w:tc>
        <w:tc>
          <w:tcPr>
            <w:tcW w:w="1417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Легковой 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,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индивидуальная</w:t>
            </w:r>
          </w:p>
          <w:p w:rsidR="00D85860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  <w:lang w:val="en-US"/>
              </w:rPr>
              <w:t>Renault</w:t>
            </w:r>
            <w:r w:rsidRPr="00D85860">
              <w:rPr>
                <w:sz w:val="16"/>
                <w:szCs w:val="16"/>
              </w:rPr>
              <w:t xml:space="preserve"> </w:t>
            </w:r>
            <w:r w:rsidR="00D85860" w:rsidRPr="00D85860">
              <w:rPr>
                <w:sz w:val="16"/>
                <w:szCs w:val="16"/>
                <w:lang w:val="en-US"/>
              </w:rPr>
              <w:t>Scenic</w:t>
            </w:r>
            <w:r w:rsidR="00D85860" w:rsidRPr="00D85860">
              <w:rPr>
                <w:sz w:val="16"/>
                <w:szCs w:val="16"/>
              </w:rPr>
              <w:t xml:space="preserve"> </w:t>
            </w:r>
          </w:p>
          <w:p w:rsidR="0057227A" w:rsidRPr="00D85860" w:rsidRDefault="00D85860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  <w:lang w:val="en-US"/>
              </w:rPr>
              <w:t>LAC</w:t>
            </w:r>
            <w:r w:rsidRPr="00D85860">
              <w:rPr>
                <w:sz w:val="16"/>
                <w:szCs w:val="16"/>
              </w:rPr>
              <w:t xml:space="preserve"> 16</w:t>
            </w:r>
            <w:r w:rsidRPr="00D85860">
              <w:rPr>
                <w:sz w:val="16"/>
                <w:szCs w:val="16"/>
                <w:lang w:val="en-US"/>
              </w:rPr>
              <w:t> </w:t>
            </w:r>
            <w:r w:rsidRPr="00D85860">
              <w:rPr>
                <w:sz w:val="16"/>
                <w:szCs w:val="16"/>
              </w:rPr>
              <w:t>115 96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418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Легковой 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,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индивидуальная,</w:t>
            </w:r>
          </w:p>
          <w:p w:rsidR="00D85860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  <w:lang w:val="en-US"/>
              </w:rPr>
              <w:t>Volkswagen</w:t>
            </w:r>
            <w:r w:rsidR="00D85860" w:rsidRPr="00D85860">
              <w:rPr>
                <w:sz w:val="16"/>
                <w:szCs w:val="16"/>
              </w:rPr>
              <w:t xml:space="preserve"> </w:t>
            </w:r>
          </w:p>
          <w:p w:rsidR="0057227A" w:rsidRPr="00D85860" w:rsidRDefault="00D85860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70 </w:t>
            </w:r>
            <w:r w:rsidRPr="00D85860">
              <w:rPr>
                <w:sz w:val="16"/>
                <w:szCs w:val="16"/>
                <w:lang w:val="en-US"/>
              </w:rPr>
              <w:t>XOA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134" w:type="dxa"/>
          </w:tcPr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1338463,20</w:t>
            </w:r>
          </w:p>
        </w:tc>
        <w:tc>
          <w:tcPr>
            <w:tcW w:w="992" w:type="dxa"/>
          </w:tcPr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613260,30</w:t>
            </w:r>
          </w:p>
        </w:tc>
        <w:tc>
          <w:tcPr>
            <w:tcW w:w="992" w:type="dxa"/>
          </w:tcPr>
          <w:p w:rsidR="0057227A" w:rsidRPr="00E22DC8" w:rsidRDefault="0057227A" w:rsidP="00EF6C92">
            <w:pPr>
              <w:ind w:right="-462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884" w:type="dxa"/>
          </w:tcPr>
          <w:p w:rsidR="0057227A" w:rsidRPr="00E22DC8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E22DC8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E22DC8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E22DC8">
              <w:rPr>
                <w:sz w:val="16"/>
                <w:szCs w:val="16"/>
              </w:rPr>
              <w:t>-</w:t>
            </w:r>
          </w:p>
        </w:tc>
      </w:tr>
      <w:tr w:rsidR="0057227A" w:rsidRPr="004D309F" w:rsidTr="0055209F">
        <w:tc>
          <w:tcPr>
            <w:tcW w:w="250" w:type="dxa"/>
          </w:tcPr>
          <w:p w:rsidR="0057227A" w:rsidRPr="00BB695A" w:rsidRDefault="002E5CC5" w:rsidP="00EF6C92">
            <w:pPr>
              <w:ind w:right="-46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213" w:type="dxa"/>
          </w:tcPr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Пенев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Надежда Анатольевна</w:t>
            </w:r>
          </w:p>
        </w:tc>
        <w:tc>
          <w:tcPr>
            <w:tcW w:w="1906" w:type="dxa"/>
          </w:tcPr>
          <w:p w:rsidR="0057227A" w:rsidRPr="0016606D" w:rsidRDefault="0057227A" w:rsidP="00EF6C92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Председатель комитета культуры и туризма</w:t>
            </w:r>
          </w:p>
        </w:tc>
        <w:tc>
          <w:tcPr>
            <w:tcW w:w="1559" w:type="dxa"/>
          </w:tcPr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 xml:space="preserve">Земельный </w:t>
            </w: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участок</w:t>
            </w: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 xml:space="preserve">индивидуальная </w:t>
            </w: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1275,0 кв.м.</w:t>
            </w: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Россия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Жилой дом,</w:t>
            </w: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 xml:space="preserve">индивидуальная, </w:t>
            </w: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 xml:space="preserve">50,1 кв.м., </w:t>
            </w:r>
          </w:p>
          <w:p w:rsidR="0057227A" w:rsidRPr="002B1331" w:rsidRDefault="0057227A" w:rsidP="002B1331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Россия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Жилой дом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23,3 кв.м.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безвозмездное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пользование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Россия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 xml:space="preserve">Земельный 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участок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безвозмездное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пользование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1449,0 кв.м.</w:t>
            </w:r>
          </w:p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нет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172629">
              <w:rPr>
                <w:color w:val="FF0000"/>
                <w:sz w:val="16"/>
                <w:szCs w:val="16"/>
              </w:rPr>
              <w:t xml:space="preserve">         </w:t>
            </w:r>
            <w:r w:rsidRPr="002B133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 нет</w:t>
            </w:r>
          </w:p>
        </w:tc>
        <w:tc>
          <w:tcPr>
            <w:tcW w:w="1418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нет</w:t>
            </w:r>
          </w:p>
        </w:tc>
        <w:tc>
          <w:tcPr>
            <w:tcW w:w="1134" w:type="dxa"/>
          </w:tcPr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912200,26</w:t>
            </w:r>
          </w:p>
        </w:tc>
        <w:tc>
          <w:tcPr>
            <w:tcW w:w="992" w:type="dxa"/>
          </w:tcPr>
          <w:p w:rsidR="0057227A" w:rsidRPr="002B1331" w:rsidRDefault="0057227A" w:rsidP="00EF6C92">
            <w:pPr>
              <w:ind w:right="-462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57227A" w:rsidRPr="002B1331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2B1331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2B1331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B1331">
              <w:rPr>
                <w:sz w:val="16"/>
                <w:szCs w:val="16"/>
              </w:rPr>
              <w:t>-</w:t>
            </w:r>
          </w:p>
        </w:tc>
      </w:tr>
      <w:tr w:rsidR="0057227A" w:rsidRPr="004D309F" w:rsidTr="0055209F">
        <w:trPr>
          <w:trHeight w:val="418"/>
        </w:trPr>
        <w:tc>
          <w:tcPr>
            <w:tcW w:w="250" w:type="dxa"/>
          </w:tcPr>
          <w:p w:rsidR="0057227A" w:rsidRPr="00BB695A" w:rsidRDefault="002E5CC5" w:rsidP="00EF6C92">
            <w:pPr>
              <w:ind w:right="-46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13" w:type="dxa"/>
          </w:tcPr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Соколов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Елен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906" w:type="dxa"/>
          </w:tcPr>
          <w:p w:rsidR="0057227A" w:rsidRPr="0016606D" w:rsidRDefault="0057227A" w:rsidP="00EF6C92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Председатель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комитета инвестиций, предпринимательства и сельского хозяйства</w:t>
            </w:r>
          </w:p>
        </w:tc>
        <w:tc>
          <w:tcPr>
            <w:tcW w:w="1559" w:type="dxa"/>
          </w:tcPr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Земельный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участок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1504,0 кв.м.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индивидуальная,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Квартира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32,1 кв.м.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индивидуальная,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Квартира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 xml:space="preserve">61,1 кв.м. 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безвозмездное</w:t>
            </w:r>
          </w:p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пользование,</w:t>
            </w:r>
          </w:p>
          <w:p w:rsidR="0057227A" w:rsidRPr="00431499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172629">
              <w:rPr>
                <w:color w:val="FF0000"/>
                <w:sz w:val="16"/>
                <w:szCs w:val="16"/>
              </w:rPr>
              <w:t xml:space="preserve">        </w:t>
            </w:r>
            <w:r w:rsidRPr="0071663C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Легковой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автомобиль</w:t>
            </w:r>
          </w:p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  <w:lang w:val="en-US"/>
              </w:rPr>
              <w:t>TOYOTA</w:t>
            </w:r>
            <w:r w:rsidR="00D85860" w:rsidRPr="00D85860">
              <w:rPr>
                <w:sz w:val="16"/>
                <w:szCs w:val="16"/>
              </w:rPr>
              <w:t xml:space="preserve"> </w:t>
            </w:r>
            <w:r w:rsidR="00D85860" w:rsidRPr="00D85860">
              <w:rPr>
                <w:sz w:val="16"/>
                <w:szCs w:val="16"/>
                <w:lang w:val="en-US"/>
              </w:rPr>
              <w:t>RAV</w:t>
            </w:r>
            <w:r w:rsidR="00D85860" w:rsidRPr="00D85860">
              <w:rPr>
                <w:sz w:val="16"/>
                <w:szCs w:val="16"/>
              </w:rPr>
              <w:t>4</w:t>
            </w:r>
            <w:r w:rsidRPr="00D85860">
              <w:rPr>
                <w:sz w:val="16"/>
                <w:szCs w:val="16"/>
              </w:rPr>
              <w:t>,</w:t>
            </w:r>
          </w:p>
          <w:p w:rsidR="0057227A" w:rsidRPr="00D85860" w:rsidRDefault="0057227A" w:rsidP="00A34C29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</w:tcPr>
          <w:p w:rsidR="0057227A" w:rsidRPr="00D85860" w:rsidRDefault="0057227A" w:rsidP="00EF6C92">
            <w:pPr>
              <w:ind w:right="-462"/>
              <w:rPr>
                <w:sz w:val="16"/>
                <w:szCs w:val="16"/>
              </w:rPr>
            </w:pPr>
            <w:r w:rsidRPr="00D85860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1573590,20</w:t>
            </w:r>
          </w:p>
        </w:tc>
        <w:tc>
          <w:tcPr>
            <w:tcW w:w="992" w:type="dxa"/>
          </w:tcPr>
          <w:p w:rsidR="0057227A" w:rsidRPr="0071663C" w:rsidRDefault="0057227A" w:rsidP="00EF6C92">
            <w:pPr>
              <w:ind w:right="-462"/>
              <w:rPr>
                <w:sz w:val="16"/>
                <w:szCs w:val="16"/>
              </w:rPr>
            </w:pPr>
            <w:r w:rsidRPr="00172629">
              <w:rPr>
                <w:color w:val="FF0000"/>
                <w:sz w:val="16"/>
                <w:szCs w:val="16"/>
              </w:rPr>
              <w:t xml:space="preserve">      </w:t>
            </w:r>
            <w:r w:rsidRPr="0071663C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57227A" w:rsidRPr="0071663C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нет</w:t>
            </w:r>
          </w:p>
        </w:tc>
        <w:tc>
          <w:tcPr>
            <w:tcW w:w="884" w:type="dxa"/>
          </w:tcPr>
          <w:p w:rsidR="0057227A" w:rsidRPr="0071663C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71663C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71663C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71663C">
              <w:rPr>
                <w:sz w:val="16"/>
                <w:szCs w:val="16"/>
              </w:rPr>
              <w:t>-</w:t>
            </w:r>
          </w:p>
        </w:tc>
      </w:tr>
      <w:tr w:rsidR="0057227A" w:rsidRPr="00352CCB" w:rsidTr="0055209F">
        <w:tc>
          <w:tcPr>
            <w:tcW w:w="250" w:type="dxa"/>
          </w:tcPr>
          <w:p w:rsidR="0057227A" w:rsidRPr="00352CCB" w:rsidRDefault="002E5CC5" w:rsidP="00EF6C92">
            <w:pPr>
              <w:ind w:right="-462" w:hanging="108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23</w:t>
            </w:r>
          </w:p>
        </w:tc>
        <w:tc>
          <w:tcPr>
            <w:tcW w:w="1213" w:type="dxa"/>
          </w:tcPr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Степанов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Андрей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Леонидович</w:t>
            </w:r>
          </w:p>
        </w:tc>
        <w:tc>
          <w:tcPr>
            <w:tcW w:w="1906" w:type="dxa"/>
          </w:tcPr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 xml:space="preserve">Заведующий 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 xml:space="preserve">отделом 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архитектуры и</w:t>
            </w:r>
          </w:p>
          <w:p w:rsidR="0057227A" w:rsidRPr="00352CCB" w:rsidRDefault="0057227A" w:rsidP="00A34C29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градостроительства</w:t>
            </w:r>
          </w:p>
        </w:tc>
        <w:tc>
          <w:tcPr>
            <w:tcW w:w="1559" w:type="dxa"/>
          </w:tcPr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Квартира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37,5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индивидуальная,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Жилой дом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93,0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безвозмездное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пользование,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lastRenderedPageBreak/>
              <w:t>Земельный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участок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1244,0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безвозмездное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пользование,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lastRenderedPageBreak/>
              <w:t>Жилой дом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93,0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индивидуальная,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Земельный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участок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1244,0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индивидуальная,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 xml:space="preserve"> 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lastRenderedPageBreak/>
              <w:t>Земельный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участок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27961,0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 xml:space="preserve">индивидуальная, 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Земельный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участок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13422,0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 xml:space="preserve">индивидуальная, 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Квартира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39,3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индивидуальная,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Помещение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2,9 кв.м.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индивидуальная</w:t>
            </w:r>
          </w:p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lastRenderedPageBreak/>
              <w:t xml:space="preserve">        нет</w:t>
            </w:r>
          </w:p>
        </w:tc>
        <w:tc>
          <w:tcPr>
            <w:tcW w:w="1417" w:type="dxa"/>
          </w:tcPr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Легковой</w:t>
            </w:r>
          </w:p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автомобиль,</w:t>
            </w:r>
          </w:p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индивидуальная,</w:t>
            </w:r>
          </w:p>
          <w:p w:rsidR="00A66D61" w:rsidRPr="002E6956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  <w:lang w:val="en-US"/>
              </w:rPr>
              <w:t>XYUNDAI</w:t>
            </w:r>
            <w:r w:rsidRPr="00A66D61">
              <w:rPr>
                <w:sz w:val="16"/>
                <w:szCs w:val="16"/>
              </w:rPr>
              <w:t xml:space="preserve"> </w:t>
            </w:r>
          </w:p>
          <w:p w:rsidR="0057227A" w:rsidRPr="002E6956" w:rsidRDefault="00A66D61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  <w:lang w:val="en-US"/>
              </w:rPr>
              <w:t>TUCSON</w:t>
            </w:r>
          </w:p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Прицеп легковой,</w:t>
            </w:r>
          </w:p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индивидуальная</w:t>
            </w:r>
          </w:p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>ЛКЗ-8101</w:t>
            </w:r>
          </w:p>
        </w:tc>
        <w:tc>
          <w:tcPr>
            <w:tcW w:w="1418" w:type="dxa"/>
          </w:tcPr>
          <w:p w:rsidR="0057227A" w:rsidRPr="00A66D61" w:rsidRDefault="0057227A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          нет</w:t>
            </w:r>
          </w:p>
        </w:tc>
        <w:tc>
          <w:tcPr>
            <w:tcW w:w="1134" w:type="dxa"/>
          </w:tcPr>
          <w:p w:rsidR="0057227A" w:rsidRPr="00A66D61" w:rsidRDefault="00352CCB" w:rsidP="00EF6C92">
            <w:pPr>
              <w:ind w:right="-462"/>
              <w:rPr>
                <w:sz w:val="16"/>
                <w:szCs w:val="16"/>
              </w:rPr>
            </w:pPr>
            <w:r w:rsidRPr="00A66D61">
              <w:rPr>
                <w:sz w:val="16"/>
                <w:szCs w:val="16"/>
              </w:rPr>
              <w:t xml:space="preserve">    </w:t>
            </w:r>
            <w:r w:rsidR="0057227A" w:rsidRPr="00A66D61">
              <w:rPr>
                <w:sz w:val="16"/>
                <w:szCs w:val="16"/>
                <w:lang w:val="en-US"/>
              </w:rPr>
              <w:t xml:space="preserve">   </w:t>
            </w:r>
            <w:r w:rsidR="0057227A" w:rsidRPr="00A66D61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1134" w:type="dxa"/>
          </w:tcPr>
          <w:p w:rsidR="0057227A" w:rsidRPr="00352CCB" w:rsidRDefault="0057227A" w:rsidP="00352CCB">
            <w:pPr>
              <w:pStyle w:val="a8"/>
              <w:rPr>
                <w:sz w:val="16"/>
                <w:szCs w:val="16"/>
              </w:rPr>
            </w:pPr>
            <w:r w:rsidRPr="00352CCB">
              <w:t xml:space="preserve"> </w:t>
            </w:r>
            <w:r w:rsidR="00352CCB" w:rsidRPr="00352CCB">
              <w:rPr>
                <w:sz w:val="16"/>
                <w:szCs w:val="16"/>
              </w:rPr>
              <w:t>667152,19</w:t>
            </w:r>
          </w:p>
        </w:tc>
        <w:tc>
          <w:tcPr>
            <w:tcW w:w="992" w:type="dxa"/>
          </w:tcPr>
          <w:p w:rsidR="0057227A" w:rsidRPr="00352CCB" w:rsidRDefault="00352CCB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772620,05</w:t>
            </w:r>
          </w:p>
        </w:tc>
        <w:tc>
          <w:tcPr>
            <w:tcW w:w="992" w:type="dxa"/>
          </w:tcPr>
          <w:p w:rsidR="0057227A" w:rsidRPr="00352CCB" w:rsidRDefault="0057227A" w:rsidP="00EF6C92">
            <w:pPr>
              <w:ind w:right="-462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884" w:type="dxa"/>
          </w:tcPr>
          <w:p w:rsidR="0057227A" w:rsidRPr="00352CCB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352CCB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352CCB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352CCB">
              <w:rPr>
                <w:sz w:val="16"/>
                <w:szCs w:val="16"/>
              </w:rPr>
              <w:t>-</w:t>
            </w:r>
          </w:p>
        </w:tc>
      </w:tr>
      <w:tr w:rsidR="0057227A" w:rsidRPr="004D309F" w:rsidTr="0055209F">
        <w:tc>
          <w:tcPr>
            <w:tcW w:w="250" w:type="dxa"/>
          </w:tcPr>
          <w:p w:rsidR="0057227A" w:rsidRPr="00BB695A" w:rsidRDefault="0057227A" w:rsidP="00EF6C92">
            <w:pPr>
              <w:ind w:right="-462" w:hanging="108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lastRenderedPageBreak/>
              <w:t>2</w:t>
            </w:r>
            <w:r w:rsidR="002E5CC5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</w:tcPr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Тимирев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лл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906" w:type="dxa"/>
          </w:tcPr>
          <w:p w:rsidR="0057227A" w:rsidRPr="0016606D" w:rsidRDefault="0057227A" w:rsidP="00EF6C92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 xml:space="preserve">Заместитель </w:t>
            </w:r>
          </w:p>
          <w:p w:rsidR="0057227A" w:rsidRPr="0016606D" w:rsidRDefault="0057227A" w:rsidP="00EF6C92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 xml:space="preserve">председателя </w:t>
            </w:r>
            <w:r>
              <w:rPr>
                <w:sz w:val="16"/>
                <w:szCs w:val="16"/>
              </w:rPr>
              <w:t xml:space="preserve"> </w:t>
            </w:r>
            <w:r w:rsidRPr="0016606D">
              <w:rPr>
                <w:sz w:val="16"/>
                <w:szCs w:val="16"/>
              </w:rPr>
              <w:t xml:space="preserve">комитета </w:t>
            </w:r>
          </w:p>
          <w:p w:rsidR="0057227A" w:rsidRPr="0016606D" w:rsidRDefault="0057227A" w:rsidP="00EF6C92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культуры и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туризма</w:t>
            </w:r>
          </w:p>
        </w:tc>
        <w:tc>
          <w:tcPr>
            <w:tcW w:w="1559" w:type="dxa"/>
          </w:tcPr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Квартира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48,6 кв.м.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индивидуальная,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Россия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Квартира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50,6 кв.м.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безвозмездное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пользование,</w:t>
            </w:r>
          </w:p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7227A" w:rsidRPr="00BF1210" w:rsidRDefault="0057227A" w:rsidP="00EF6C92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Квартира</w:t>
            </w:r>
          </w:p>
          <w:p w:rsidR="0057227A" w:rsidRPr="00BF1210" w:rsidRDefault="0057227A" w:rsidP="00EF6C92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48,6 кв.м.</w:t>
            </w:r>
          </w:p>
          <w:p w:rsidR="0057227A" w:rsidRPr="00BF1210" w:rsidRDefault="0057227A" w:rsidP="00EF6C92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безвозмездное</w:t>
            </w:r>
          </w:p>
          <w:p w:rsidR="0057227A" w:rsidRPr="00BF1210" w:rsidRDefault="0057227A" w:rsidP="00EF6C92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пользование,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Сын-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Квартира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50,6 кв.м.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безвозмездное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пользование,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Дочь-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Квартира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50,6 кв.м.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безвозмездное</w:t>
            </w:r>
          </w:p>
          <w:p w:rsidR="0057227A" w:rsidRPr="00803363" w:rsidRDefault="0057227A" w:rsidP="00EF6C92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пользование,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7227A" w:rsidRPr="00CB7152" w:rsidRDefault="0057227A" w:rsidP="00EF6C92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 xml:space="preserve">        нет</w:t>
            </w:r>
          </w:p>
        </w:tc>
        <w:tc>
          <w:tcPr>
            <w:tcW w:w="1418" w:type="dxa"/>
          </w:tcPr>
          <w:p w:rsidR="0057227A" w:rsidRPr="00CB7152" w:rsidRDefault="0057227A" w:rsidP="00EF6C92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 xml:space="preserve">Легковой </w:t>
            </w:r>
          </w:p>
          <w:p w:rsidR="0057227A" w:rsidRPr="00CB7152" w:rsidRDefault="0057227A" w:rsidP="00EF6C92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автомобиль</w:t>
            </w:r>
          </w:p>
          <w:p w:rsidR="0057227A" w:rsidRPr="00CB7152" w:rsidRDefault="0057227A" w:rsidP="00EF6C92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ФОЛЬКСВАГЕН</w:t>
            </w:r>
            <w:r w:rsidR="00CB7152" w:rsidRPr="00CB7152">
              <w:rPr>
                <w:sz w:val="16"/>
                <w:szCs w:val="16"/>
              </w:rPr>
              <w:t xml:space="preserve"> ПОЛО</w:t>
            </w:r>
            <w:r w:rsidRPr="00CB7152">
              <w:rPr>
                <w:sz w:val="16"/>
                <w:szCs w:val="16"/>
              </w:rPr>
              <w:t>,</w:t>
            </w:r>
          </w:p>
          <w:p w:rsidR="0057227A" w:rsidRPr="00CB7152" w:rsidRDefault="0057227A" w:rsidP="00486E98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57227A" w:rsidRPr="00CB7152" w:rsidRDefault="0057227A" w:rsidP="00EF6C92">
            <w:pPr>
              <w:ind w:right="-462"/>
              <w:rPr>
                <w:sz w:val="16"/>
                <w:szCs w:val="16"/>
              </w:rPr>
            </w:pPr>
            <w:r w:rsidRPr="00CB7152">
              <w:rPr>
                <w:sz w:val="16"/>
                <w:szCs w:val="16"/>
              </w:rPr>
              <w:t xml:space="preserve">         нет</w:t>
            </w:r>
          </w:p>
        </w:tc>
        <w:tc>
          <w:tcPr>
            <w:tcW w:w="1134" w:type="dxa"/>
          </w:tcPr>
          <w:p w:rsidR="0057227A" w:rsidRPr="009A1C7B" w:rsidRDefault="0057227A" w:rsidP="00EF6C92">
            <w:pPr>
              <w:ind w:right="-462"/>
              <w:rPr>
                <w:sz w:val="16"/>
                <w:szCs w:val="16"/>
              </w:rPr>
            </w:pPr>
            <w:r w:rsidRPr="009A1C7B">
              <w:rPr>
                <w:sz w:val="16"/>
                <w:szCs w:val="16"/>
              </w:rPr>
              <w:t>647316,54</w:t>
            </w:r>
          </w:p>
        </w:tc>
        <w:tc>
          <w:tcPr>
            <w:tcW w:w="992" w:type="dxa"/>
          </w:tcPr>
          <w:p w:rsidR="0057227A" w:rsidRPr="00637C1C" w:rsidRDefault="0057227A" w:rsidP="00EF6C92">
            <w:pPr>
              <w:ind w:right="-462"/>
              <w:rPr>
                <w:sz w:val="16"/>
                <w:szCs w:val="16"/>
              </w:rPr>
            </w:pPr>
            <w:r w:rsidRPr="00637C1C">
              <w:rPr>
                <w:sz w:val="16"/>
                <w:szCs w:val="16"/>
              </w:rPr>
              <w:t>159625,31</w:t>
            </w:r>
          </w:p>
        </w:tc>
        <w:tc>
          <w:tcPr>
            <w:tcW w:w="992" w:type="dxa"/>
          </w:tcPr>
          <w:p w:rsidR="0057227A" w:rsidRPr="00803363" w:rsidRDefault="0057227A" w:rsidP="00486E98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Сын -  0,00</w:t>
            </w:r>
          </w:p>
          <w:p w:rsidR="0057227A" w:rsidRPr="00803363" w:rsidRDefault="0057227A" w:rsidP="00486E98">
            <w:pPr>
              <w:ind w:right="-462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Дочь – 0,00</w:t>
            </w:r>
          </w:p>
        </w:tc>
        <w:tc>
          <w:tcPr>
            <w:tcW w:w="884" w:type="dxa"/>
          </w:tcPr>
          <w:p w:rsidR="0057227A" w:rsidRPr="00803363" w:rsidRDefault="0057227A" w:rsidP="00B3236C">
            <w:pPr>
              <w:ind w:left="-74" w:right="-125"/>
              <w:jc w:val="center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803363" w:rsidRDefault="0057227A" w:rsidP="00C65D02">
            <w:pPr>
              <w:ind w:left="-91" w:right="-142"/>
              <w:jc w:val="center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803363" w:rsidRDefault="0057227A" w:rsidP="00B3236C">
            <w:pPr>
              <w:ind w:left="-74" w:right="-20"/>
              <w:jc w:val="center"/>
              <w:rPr>
                <w:sz w:val="16"/>
                <w:szCs w:val="16"/>
              </w:rPr>
            </w:pPr>
            <w:r w:rsidRPr="00803363">
              <w:rPr>
                <w:sz w:val="16"/>
                <w:szCs w:val="16"/>
              </w:rPr>
              <w:t>-</w:t>
            </w:r>
          </w:p>
        </w:tc>
      </w:tr>
      <w:tr w:rsidR="0057227A" w:rsidRPr="000D714B" w:rsidTr="0055209F">
        <w:trPr>
          <w:trHeight w:val="709"/>
        </w:trPr>
        <w:tc>
          <w:tcPr>
            <w:tcW w:w="250" w:type="dxa"/>
          </w:tcPr>
          <w:p w:rsidR="0057227A" w:rsidRPr="000D714B" w:rsidRDefault="002E5CC5" w:rsidP="00E22DC8">
            <w:pPr>
              <w:ind w:right="-462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13" w:type="dxa"/>
          </w:tcPr>
          <w:p w:rsidR="0057227A" w:rsidRPr="000D714B" w:rsidRDefault="0057227A" w:rsidP="00CE2E29">
            <w:pPr>
              <w:ind w:right="-63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Шипина Анастасия Александровна</w:t>
            </w:r>
          </w:p>
        </w:tc>
        <w:tc>
          <w:tcPr>
            <w:tcW w:w="1906" w:type="dxa"/>
          </w:tcPr>
          <w:p w:rsidR="0057227A" w:rsidRPr="000D714B" w:rsidRDefault="0057227A" w:rsidP="0016606D">
            <w:pPr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Заведующий отделом контроля</w:t>
            </w:r>
          </w:p>
        </w:tc>
        <w:tc>
          <w:tcPr>
            <w:tcW w:w="1559" w:type="dxa"/>
          </w:tcPr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 xml:space="preserve">Земельный 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 xml:space="preserve">участок 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1385,0 кв.м.,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 xml:space="preserve"> индивидуальная,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 xml:space="preserve">Россия, 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Квартира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51,4 кв.м.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индивидуальная,</w:t>
            </w:r>
          </w:p>
          <w:p w:rsidR="0057227A" w:rsidRPr="000D714B" w:rsidRDefault="0057227A" w:rsidP="000D714B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Россия</w:t>
            </w:r>
          </w:p>
          <w:p w:rsidR="0057227A" w:rsidRPr="000D714B" w:rsidRDefault="0057227A" w:rsidP="00E22DC8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7227A" w:rsidRPr="000D714B" w:rsidRDefault="0057227A" w:rsidP="00E22DC8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7227A" w:rsidRPr="00BF1210" w:rsidRDefault="0057227A" w:rsidP="00F0389C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Квартира</w:t>
            </w:r>
          </w:p>
          <w:p w:rsidR="0057227A" w:rsidRPr="00BF1210" w:rsidRDefault="0057227A" w:rsidP="00F0389C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  <w:r w:rsidRPr="00BF1210">
              <w:rPr>
                <w:sz w:val="16"/>
                <w:szCs w:val="16"/>
              </w:rPr>
              <w:t xml:space="preserve"> кв.м.</w:t>
            </w:r>
          </w:p>
          <w:p w:rsidR="0057227A" w:rsidRPr="00BF1210" w:rsidRDefault="0057227A" w:rsidP="00F0389C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безвозмездное</w:t>
            </w:r>
          </w:p>
          <w:p w:rsidR="0057227A" w:rsidRPr="00BF1210" w:rsidRDefault="0057227A" w:rsidP="00F0389C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пользование,</w:t>
            </w:r>
          </w:p>
          <w:p w:rsidR="0057227A" w:rsidRDefault="0057227A" w:rsidP="00F0389C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Россия</w:t>
            </w:r>
            <w:r>
              <w:rPr>
                <w:sz w:val="16"/>
                <w:szCs w:val="16"/>
              </w:rPr>
              <w:t>,</w:t>
            </w:r>
          </w:p>
          <w:p w:rsidR="0057227A" w:rsidRDefault="0057227A" w:rsidP="00F0389C">
            <w:pPr>
              <w:ind w:right="-462"/>
              <w:rPr>
                <w:sz w:val="16"/>
                <w:szCs w:val="16"/>
              </w:rPr>
            </w:pPr>
          </w:p>
          <w:p w:rsidR="0057227A" w:rsidRPr="000D714B" w:rsidRDefault="0057227A" w:rsidP="00F0389C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 xml:space="preserve">Земельный </w:t>
            </w:r>
          </w:p>
          <w:p w:rsidR="0057227A" w:rsidRPr="000D714B" w:rsidRDefault="0057227A" w:rsidP="00F0389C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 xml:space="preserve">участок </w:t>
            </w:r>
          </w:p>
          <w:p w:rsidR="0057227A" w:rsidRPr="000D714B" w:rsidRDefault="0057227A" w:rsidP="00F0389C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1385,0 кв.м.,</w:t>
            </w:r>
          </w:p>
          <w:p w:rsidR="0057227A" w:rsidRPr="00BF1210" w:rsidRDefault="0057227A" w:rsidP="00F0389C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безвозмездное</w:t>
            </w:r>
          </w:p>
          <w:p w:rsidR="0057227A" w:rsidRPr="00BF1210" w:rsidRDefault="0057227A" w:rsidP="00F0389C">
            <w:pPr>
              <w:ind w:right="-462"/>
              <w:rPr>
                <w:sz w:val="16"/>
                <w:szCs w:val="16"/>
              </w:rPr>
            </w:pPr>
            <w:r w:rsidRPr="00BF1210">
              <w:rPr>
                <w:sz w:val="16"/>
                <w:szCs w:val="16"/>
              </w:rPr>
              <w:t>пользование,</w:t>
            </w:r>
          </w:p>
          <w:p w:rsidR="0057227A" w:rsidRPr="000D714B" w:rsidRDefault="0057227A" w:rsidP="00F0389C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57227A" w:rsidRPr="0057226C" w:rsidRDefault="0057227A" w:rsidP="000D714B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Легковой</w:t>
            </w:r>
          </w:p>
          <w:p w:rsidR="0057227A" w:rsidRPr="0057226C" w:rsidRDefault="0057227A" w:rsidP="000D714B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автомобиль</w:t>
            </w:r>
          </w:p>
          <w:p w:rsidR="0057226C" w:rsidRPr="0057226C" w:rsidRDefault="0057227A" w:rsidP="000D714B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  <w:lang w:val="en-US"/>
              </w:rPr>
              <w:t>XYUNDAI</w:t>
            </w:r>
          </w:p>
          <w:p w:rsidR="0057227A" w:rsidRPr="0057226C" w:rsidRDefault="00D85860" w:rsidP="000D714B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 xml:space="preserve"> </w:t>
            </w:r>
            <w:r w:rsidR="0057226C" w:rsidRPr="0057226C">
              <w:rPr>
                <w:sz w:val="16"/>
                <w:szCs w:val="16"/>
                <w:lang w:val="en-US"/>
              </w:rPr>
              <w:t>SONATA</w:t>
            </w:r>
            <w:r w:rsidR="0057227A" w:rsidRPr="0057226C">
              <w:rPr>
                <w:sz w:val="16"/>
                <w:szCs w:val="16"/>
              </w:rPr>
              <w:t>,</w:t>
            </w:r>
          </w:p>
          <w:p w:rsidR="0057227A" w:rsidRPr="0057226C" w:rsidRDefault="0057227A" w:rsidP="000D714B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индивидуальная</w:t>
            </w:r>
          </w:p>
          <w:p w:rsidR="0057227A" w:rsidRPr="0057226C" w:rsidRDefault="0057227A" w:rsidP="000D714B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 xml:space="preserve"> </w:t>
            </w:r>
          </w:p>
          <w:p w:rsidR="0057227A" w:rsidRPr="0057226C" w:rsidRDefault="0057227A" w:rsidP="00E22DC8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227A" w:rsidRPr="0057226C" w:rsidRDefault="0057227A" w:rsidP="00E22DC8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7227A" w:rsidRPr="0057226C" w:rsidRDefault="0057227A" w:rsidP="00E22DC8">
            <w:pPr>
              <w:ind w:right="-462"/>
              <w:rPr>
                <w:sz w:val="16"/>
                <w:szCs w:val="16"/>
              </w:rPr>
            </w:pPr>
            <w:r w:rsidRPr="0057226C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57227A" w:rsidRPr="000D714B" w:rsidRDefault="0057227A" w:rsidP="00E22DC8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530352,95</w:t>
            </w:r>
          </w:p>
        </w:tc>
        <w:tc>
          <w:tcPr>
            <w:tcW w:w="992" w:type="dxa"/>
          </w:tcPr>
          <w:p w:rsidR="0057227A" w:rsidRPr="000D714B" w:rsidRDefault="0057227A" w:rsidP="00E22DC8">
            <w:pPr>
              <w:ind w:right="-462"/>
              <w:rPr>
                <w:sz w:val="16"/>
                <w:szCs w:val="16"/>
              </w:rPr>
            </w:pPr>
            <w:r w:rsidRPr="000D714B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57227A" w:rsidRPr="000D714B" w:rsidRDefault="0057227A" w:rsidP="00E22DC8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</w:tcPr>
          <w:p w:rsidR="0057227A" w:rsidRPr="000D714B" w:rsidRDefault="0057227A" w:rsidP="00E22DC8">
            <w:pPr>
              <w:ind w:right="-4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0D714B" w:rsidRDefault="0057227A" w:rsidP="00E22DC8">
            <w:pPr>
              <w:ind w:right="-4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0D714B" w:rsidRDefault="0057227A" w:rsidP="00E22DC8">
            <w:pPr>
              <w:ind w:right="-4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227A" w:rsidRPr="00E158FC" w:rsidTr="0055209F">
        <w:tc>
          <w:tcPr>
            <w:tcW w:w="250" w:type="dxa"/>
          </w:tcPr>
          <w:p w:rsidR="0057227A" w:rsidRPr="00BB695A" w:rsidRDefault="0057227A" w:rsidP="00BB695A">
            <w:pPr>
              <w:ind w:right="-462" w:hanging="108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2</w:t>
            </w:r>
            <w:r w:rsidR="002E5CC5">
              <w:rPr>
                <w:sz w:val="16"/>
                <w:szCs w:val="16"/>
              </w:rPr>
              <w:t>6</w:t>
            </w:r>
          </w:p>
        </w:tc>
        <w:tc>
          <w:tcPr>
            <w:tcW w:w="1213" w:type="dxa"/>
          </w:tcPr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Шоломов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Екатерина</w:t>
            </w:r>
          </w:p>
          <w:p w:rsidR="0057227A" w:rsidRPr="00BB695A" w:rsidRDefault="0057227A" w:rsidP="00EF6C92">
            <w:pPr>
              <w:ind w:right="-462"/>
              <w:rPr>
                <w:sz w:val="16"/>
                <w:szCs w:val="16"/>
              </w:rPr>
            </w:pPr>
            <w:r w:rsidRPr="00BB695A">
              <w:rPr>
                <w:sz w:val="16"/>
                <w:szCs w:val="16"/>
              </w:rPr>
              <w:t>Анатольевна</w:t>
            </w:r>
          </w:p>
        </w:tc>
        <w:tc>
          <w:tcPr>
            <w:tcW w:w="1906" w:type="dxa"/>
          </w:tcPr>
          <w:p w:rsidR="0057227A" w:rsidRPr="0016606D" w:rsidRDefault="0057227A" w:rsidP="00EF6C92">
            <w:pPr>
              <w:ind w:right="-462"/>
              <w:rPr>
                <w:sz w:val="16"/>
                <w:szCs w:val="16"/>
              </w:rPr>
            </w:pPr>
            <w:r w:rsidRPr="0016606D">
              <w:rPr>
                <w:sz w:val="16"/>
                <w:szCs w:val="16"/>
              </w:rPr>
              <w:t>Начальник правового управления</w:t>
            </w:r>
          </w:p>
        </w:tc>
        <w:tc>
          <w:tcPr>
            <w:tcW w:w="1559" w:type="dxa"/>
          </w:tcPr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 xml:space="preserve">Земельный 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 xml:space="preserve">участок 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>1337,0 кв.м.,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 xml:space="preserve"> индивидуальная,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 xml:space="preserve">Россия, 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 xml:space="preserve">Земельный 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 xml:space="preserve">участок 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>1358,0 кв.м.,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 xml:space="preserve"> индивидуальная,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lastRenderedPageBreak/>
              <w:t>Россия,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>Квартира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>51,8 кв.м.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>индивидуальная,</w:t>
            </w:r>
          </w:p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Квартира,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безвозмездное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 xml:space="preserve">пользование, 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57,4 кв.м.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486E98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0B54DB" w:rsidRDefault="0057227A" w:rsidP="00486E98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Квартира,</w:t>
            </w:r>
          </w:p>
          <w:p w:rsidR="0057227A" w:rsidRPr="000B54DB" w:rsidRDefault="0057227A" w:rsidP="00486E98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безвозмездное</w:t>
            </w:r>
          </w:p>
          <w:p w:rsidR="0057227A" w:rsidRPr="000B54DB" w:rsidRDefault="0057227A" w:rsidP="00486E98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 xml:space="preserve">пользование, </w:t>
            </w:r>
          </w:p>
          <w:p w:rsidR="0057227A" w:rsidRPr="000B54DB" w:rsidRDefault="0057227A" w:rsidP="00486E98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81,5 кв.м.</w:t>
            </w:r>
          </w:p>
          <w:p w:rsidR="0057227A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Россия</w:t>
            </w:r>
          </w:p>
          <w:p w:rsidR="0057227A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Default="0057227A" w:rsidP="000B5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, 100,0 кв.м.,</w:t>
            </w:r>
          </w:p>
          <w:p w:rsidR="0057227A" w:rsidRPr="00172629" w:rsidRDefault="0057227A" w:rsidP="000B54DB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172629">
              <w:rPr>
                <w:color w:val="FF0000"/>
                <w:sz w:val="16"/>
                <w:szCs w:val="16"/>
              </w:rPr>
              <w:lastRenderedPageBreak/>
              <w:t xml:space="preserve">        </w:t>
            </w:r>
            <w:r w:rsidRPr="000B54DB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Сын-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Жилой дом,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безвозмездное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 xml:space="preserve">пользование, 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115,2 кв.м.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Россия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Квартира, безвозмездное пользование,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lastRenderedPageBreak/>
              <w:t>38,2 кв.м.,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216D01" w:rsidRDefault="0057227A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Дочь-</w:t>
            </w:r>
          </w:p>
          <w:p w:rsidR="0057227A" w:rsidRPr="00216D01" w:rsidRDefault="0057227A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Квартира,</w:t>
            </w:r>
          </w:p>
          <w:p w:rsidR="0057227A" w:rsidRPr="00216D01" w:rsidRDefault="0057227A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безвозмездное</w:t>
            </w:r>
          </w:p>
          <w:p w:rsidR="0057227A" w:rsidRPr="00216D01" w:rsidRDefault="0057227A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 xml:space="preserve">пользование, </w:t>
            </w:r>
          </w:p>
          <w:p w:rsidR="0057227A" w:rsidRPr="00216D01" w:rsidRDefault="0057227A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57,4 кв.м.</w:t>
            </w:r>
          </w:p>
          <w:p w:rsidR="0057227A" w:rsidRPr="00216D01" w:rsidRDefault="0057227A" w:rsidP="00EF6C92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Россия</w:t>
            </w:r>
          </w:p>
          <w:p w:rsidR="0057227A" w:rsidRPr="00216D01" w:rsidRDefault="0057227A" w:rsidP="00EF6C92">
            <w:pPr>
              <w:ind w:right="-462"/>
              <w:rPr>
                <w:sz w:val="16"/>
                <w:szCs w:val="16"/>
              </w:rPr>
            </w:pPr>
          </w:p>
          <w:p w:rsidR="0057227A" w:rsidRPr="00216D01" w:rsidRDefault="0057227A" w:rsidP="00B261B5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Квартира,</w:t>
            </w:r>
          </w:p>
          <w:p w:rsidR="0057227A" w:rsidRPr="00216D01" w:rsidRDefault="0057227A" w:rsidP="00B261B5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безвозмездное</w:t>
            </w:r>
          </w:p>
          <w:p w:rsidR="0057227A" w:rsidRPr="00216D01" w:rsidRDefault="0057227A" w:rsidP="00B261B5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 xml:space="preserve">пользование, </w:t>
            </w:r>
          </w:p>
          <w:p w:rsidR="0057227A" w:rsidRPr="00216D01" w:rsidRDefault="0057227A" w:rsidP="00B261B5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81,5 кв.м.</w:t>
            </w:r>
          </w:p>
          <w:p w:rsidR="0057227A" w:rsidRPr="00216D01" w:rsidRDefault="0057227A" w:rsidP="00B261B5">
            <w:pPr>
              <w:ind w:right="-462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Россия</w:t>
            </w:r>
          </w:p>
          <w:p w:rsidR="0057227A" w:rsidRPr="00172629" w:rsidRDefault="0057227A" w:rsidP="00B261B5">
            <w:pPr>
              <w:ind w:right="-462"/>
              <w:rPr>
                <w:color w:val="FF0000"/>
                <w:sz w:val="16"/>
                <w:szCs w:val="16"/>
              </w:rPr>
            </w:pPr>
          </w:p>
          <w:p w:rsidR="0057227A" w:rsidRPr="00172629" w:rsidRDefault="0057227A" w:rsidP="00EF6C92">
            <w:pPr>
              <w:ind w:right="-462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lastRenderedPageBreak/>
              <w:t>Легковой</w:t>
            </w:r>
          </w:p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автомобиль</w:t>
            </w:r>
          </w:p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ОПЕЛЬ</w:t>
            </w:r>
            <w:r w:rsidR="00B32A6B" w:rsidRPr="00B32A6B">
              <w:rPr>
                <w:sz w:val="16"/>
                <w:szCs w:val="16"/>
              </w:rPr>
              <w:t xml:space="preserve"> </w:t>
            </w:r>
            <w:proofErr w:type="spellStart"/>
            <w:r w:rsidR="00B32A6B" w:rsidRPr="00B32A6B">
              <w:rPr>
                <w:sz w:val="16"/>
                <w:szCs w:val="16"/>
              </w:rPr>
              <w:t>Мокка</w:t>
            </w:r>
            <w:proofErr w:type="spellEnd"/>
            <w:r w:rsidRPr="00B32A6B">
              <w:rPr>
                <w:sz w:val="16"/>
                <w:szCs w:val="16"/>
              </w:rPr>
              <w:t>,</w:t>
            </w:r>
          </w:p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>индивидуальная</w:t>
            </w:r>
          </w:p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</w:tcPr>
          <w:p w:rsidR="0057227A" w:rsidRPr="00B32A6B" w:rsidRDefault="0057227A" w:rsidP="00EF6C92">
            <w:pPr>
              <w:ind w:right="-462"/>
              <w:rPr>
                <w:sz w:val="16"/>
                <w:szCs w:val="16"/>
              </w:rPr>
            </w:pPr>
            <w:r w:rsidRPr="00B32A6B"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134" w:type="dxa"/>
          </w:tcPr>
          <w:p w:rsidR="0057227A" w:rsidRPr="00A04979" w:rsidRDefault="0057227A" w:rsidP="00EF6C92">
            <w:pPr>
              <w:ind w:right="-462"/>
              <w:rPr>
                <w:sz w:val="16"/>
                <w:szCs w:val="16"/>
              </w:rPr>
            </w:pPr>
            <w:r w:rsidRPr="00A04979">
              <w:rPr>
                <w:sz w:val="16"/>
                <w:szCs w:val="16"/>
              </w:rPr>
              <w:t>880726,10</w:t>
            </w:r>
          </w:p>
        </w:tc>
        <w:tc>
          <w:tcPr>
            <w:tcW w:w="992" w:type="dxa"/>
          </w:tcPr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172629">
              <w:rPr>
                <w:color w:val="FF0000"/>
                <w:sz w:val="16"/>
                <w:szCs w:val="16"/>
              </w:rPr>
              <w:t xml:space="preserve">       </w:t>
            </w:r>
            <w:r w:rsidRPr="000B54DB">
              <w:rPr>
                <w:sz w:val="16"/>
                <w:szCs w:val="16"/>
              </w:rPr>
              <w:t xml:space="preserve"> нет</w:t>
            </w:r>
          </w:p>
        </w:tc>
        <w:tc>
          <w:tcPr>
            <w:tcW w:w="992" w:type="dxa"/>
          </w:tcPr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Сын -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46891,19</w:t>
            </w:r>
          </w:p>
          <w:p w:rsidR="0057227A" w:rsidRPr="000B54DB" w:rsidRDefault="0057227A" w:rsidP="00EF6C92">
            <w:pPr>
              <w:ind w:right="-462"/>
              <w:rPr>
                <w:sz w:val="16"/>
                <w:szCs w:val="16"/>
              </w:rPr>
            </w:pPr>
            <w:r w:rsidRPr="000B54DB">
              <w:rPr>
                <w:sz w:val="16"/>
                <w:szCs w:val="16"/>
              </w:rPr>
              <w:t>Дочь – 0,00</w:t>
            </w:r>
          </w:p>
        </w:tc>
        <w:tc>
          <w:tcPr>
            <w:tcW w:w="884" w:type="dxa"/>
          </w:tcPr>
          <w:p w:rsidR="0057227A" w:rsidRPr="00216D01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57227A" w:rsidRPr="00216D01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</w:tcPr>
          <w:p w:rsidR="0057227A" w:rsidRPr="00216D01" w:rsidRDefault="0057227A" w:rsidP="00EF6C92">
            <w:pPr>
              <w:ind w:right="-462"/>
              <w:jc w:val="center"/>
              <w:rPr>
                <w:sz w:val="16"/>
                <w:szCs w:val="16"/>
              </w:rPr>
            </w:pPr>
            <w:r w:rsidRPr="00216D01">
              <w:rPr>
                <w:sz w:val="16"/>
                <w:szCs w:val="16"/>
              </w:rPr>
              <w:t>-</w:t>
            </w:r>
          </w:p>
        </w:tc>
      </w:tr>
    </w:tbl>
    <w:p w:rsidR="00DE645E" w:rsidRPr="00335E1D" w:rsidRDefault="00DE645E" w:rsidP="00FA5D61">
      <w:pPr>
        <w:ind w:left="426" w:right="-462"/>
        <w:rPr>
          <w:sz w:val="16"/>
          <w:szCs w:val="16"/>
        </w:rPr>
      </w:pPr>
    </w:p>
    <w:sectPr w:rsidR="00DE645E" w:rsidRPr="00335E1D" w:rsidSect="00C9422C">
      <w:pgSz w:w="18314" w:h="12242" w:orient="landscape"/>
      <w:pgMar w:top="851" w:right="533" w:bottom="709" w:left="2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6E8"/>
    <w:multiLevelType w:val="hybridMultilevel"/>
    <w:tmpl w:val="517696A0"/>
    <w:lvl w:ilvl="0" w:tplc="EBFA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E30826"/>
    <w:multiLevelType w:val="hybridMultilevel"/>
    <w:tmpl w:val="ACD60F1A"/>
    <w:lvl w:ilvl="0" w:tplc="045EEE2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96C5367"/>
    <w:multiLevelType w:val="hybridMultilevel"/>
    <w:tmpl w:val="7DF0F1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8B66B2"/>
    <w:multiLevelType w:val="hybridMultilevel"/>
    <w:tmpl w:val="695682B0"/>
    <w:lvl w:ilvl="0" w:tplc="2048CB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44E4D8B"/>
    <w:multiLevelType w:val="hybridMultilevel"/>
    <w:tmpl w:val="4AEA63C2"/>
    <w:lvl w:ilvl="0" w:tplc="4E0E06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F82642C"/>
    <w:multiLevelType w:val="hybridMultilevel"/>
    <w:tmpl w:val="6E10BD6C"/>
    <w:lvl w:ilvl="0" w:tplc="D3027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E0939B9"/>
    <w:multiLevelType w:val="hybridMultilevel"/>
    <w:tmpl w:val="E040920E"/>
    <w:lvl w:ilvl="0" w:tplc="B7884A2C">
      <w:start w:val="3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  <w:rPr>
        <w:rFonts w:cs="Times New Roman"/>
      </w:rPr>
    </w:lvl>
  </w:abstractNum>
  <w:abstractNum w:abstractNumId="7">
    <w:nsid w:val="5E3E48FE"/>
    <w:multiLevelType w:val="hybridMultilevel"/>
    <w:tmpl w:val="C436CAD6"/>
    <w:lvl w:ilvl="0" w:tplc="389AB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AE929A4"/>
    <w:multiLevelType w:val="hybridMultilevel"/>
    <w:tmpl w:val="EFA8A8E4"/>
    <w:lvl w:ilvl="0" w:tplc="831A031E">
      <w:start w:val="1196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E15"/>
    <w:rsid w:val="000001AF"/>
    <w:rsid w:val="000010D0"/>
    <w:rsid w:val="00002A16"/>
    <w:rsid w:val="00005025"/>
    <w:rsid w:val="00006193"/>
    <w:rsid w:val="000071FF"/>
    <w:rsid w:val="00007697"/>
    <w:rsid w:val="00012881"/>
    <w:rsid w:val="00013E8D"/>
    <w:rsid w:val="0002122C"/>
    <w:rsid w:val="000224D9"/>
    <w:rsid w:val="00022F2D"/>
    <w:rsid w:val="0002324D"/>
    <w:rsid w:val="00023DEF"/>
    <w:rsid w:val="00027FA7"/>
    <w:rsid w:val="00030ACE"/>
    <w:rsid w:val="00033CB7"/>
    <w:rsid w:val="000347F0"/>
    <w:rsid w:val="00035528"/>
    <w:rsid w:val="00037A09"/>
    <w:rsid w:val="00040AAD"/>
    <w:rsid w:val="00042054"/>
    <w:rsid w:val="00044431"/>
    <w:rsid w:val="00046421"/>
    <w:rsid w:val="00051F6B"/>
    <w:rsid w:val="00057C6C"/>
    <w:rsid w:val="00063216"/>
    <w:rsid w:val="000646FE"/>
    <w:rsid w:val="00065E00"/>
    <w:rsid w:val="00066175"/>
    <w:rsid w:val="0007144C"/>
    <w:rsid w:val="00071D61"/>
    <w:rsid w:val="00072A3F"/>
    <w:rsid w:val="000734AB"/>
    <w:rsid w:val="0007425B"/>
    <w:rsid w:val="0007480B"/>
    <w:rsid w:val="00082E5B"/>
    <w:rsid w:val="000842E4"/>
    <w:rsid w:val="0008535A"/>
    <w:rsid w:val="00085E6A"/>
    <w:rsid w:val="000860A4"/>
    <w:rsid w:val="000861B0"/>
    <w:rsid w:val="0008631C"/>
    <w:rsid w:val="00086A56"/>
    <w:rsid w:val="000877DF"/>
    <w:rsid w:val="0009107C"/>
    <w:rsid w:val="000939A6"/>
    <w:rsid w:val="000940DD"/>
    <w:rsid w:val="00094D35"/>
    <w:rsid w:val="000956EE"/>
    <w:rsid w:val="00095BC3"/>
    <w:rsid w:val="0009628F"/>
    <w:rsid w:val="000962D7"/>
    <w:rsid w:val="000A2D85"/>
    <w:rsid w:val="000A3B8B"/>
    <w:rsid w:val="000A77C7"/>
    <w:rsid w:val="000A797B"/>
    <w:rsid w:val="000B14C7"/>
    <w:rsid w:val="000B2C3E"/>
    <w:rsid w:val="000B48E3"/>
    <w:rsid w:val="000B54DB"/>
    <w:rsid w:val="000B5EB7"/>
    <w:rsid w:val="000C1EBF"/>
    <w:rsid w:val="000C38FB"/>
    <w:rsid w:val="000C4780"/>
    <w:rsid w:val="000D6803"/>
    <w:rsid w:val="000D714B"/>
    <w:rsid w:val="000D79DA"/>
    <w:rsid w:val="000E1194"/>
    <w:rsid w:val="000F16D5"/>
    <w:rsid w:val="000F3CB0"/>
    <w:rsid w:val="000F71FA"/>
    <w:rsid w:val="000F7B2C"/>
    <w:rsid w:val="00100FB1"/>
    <w:rsid w:val="0010206B"/>
    <w:rsid w:val="00102D6B"/>
    <w:rsid w:val="00103892"/>
    <w:rsid w:val="00103D08"/>
    <w:rsid w:val="00105B7B"/>
    <w:rsid w:val="00106B89"/>
    <w:rsid w:val="0010707C"/>
    <w:rsid w:val="00107892"/>
    <w:rsid w:val="00111ED4"/>
    <w:rsid w:val="001124F7"/>
    <w:rsid w:val="00112712"/>
    <w:rsid w:val="00112C8B"/>
    <w:rsid w:val="00117FCC"/>
    <w:rsid w:val="001202E7"/>
    <w:rsid w:val="00122BCF"/>
    <w:rsid w:val="0012382C"/>
    <w:rsid w:val="00124074"/>
    <w:rsid w:val="00126234"/>
    <w:rsid w:val="00126797"/>
    <w:rsid w:val="00130BB3"/>
    <w:rsid w:val="00130DAA"/>
    <w:rsid w:val="00136BD0"/>
    <w:rsid w:val="00136E17"/>
    <w:rsid w:val="00137162"/>
    <w:rsid w:val="00137189"/>
    <w:rsid w:val="00137BBD"/>
    <w:rsid w:val="00137C85"/>
    <w:rsid w:val="0014027F"/>
    <w:rsid w:val="00142DC8"/>
    <w:rsid w:val="00142FD8"/>
    <w:rsid w:val="0014482F"/>
    <w:rsid w:val="00145521"/>
    <w:rsid w:val="00145644"/>
    <w:rsid w:val="001470DB"/>
    <w:rsid w:val="00153BCB"/>
    <w:rsid w:val="001540DC"/>
    <w:rsid w:val="001552B0"/>
    <w:rsid w:val="001558D6"/>
    <w:rsid w:val="00155904"/>
    <w:rsid w:val="00162FEF"/>
    <w:rsid w:val="00163379"/>
    <w:rsid w:val="001636D0"/>
    <w:rsid w:val="00164CB6"/>
    <w:rsid w:val="0016606D"/>
    <w:rsid w:val="001666AB"/>
    <w:rsid w:val="00167D07"/>
    <w:rsid w:val="00170D94"/>
    <w:rsid w:val="00172629"/>
    <w:rsid w:val="001730CF"/>
    <w:rsid w:val="001744EB"/>
    <w:rsid w:val="00177E15"/>
    <w:rsid w:val="00180722"/>
    <w:rsid w:val="0018357B"/>
    <w:rsid w:val="00183A99"/>
    <w:rsid w:val="00185954"/>
    <w:rsid w:val="0018672A"/>
    <w:rsid w:val="00186D8A"/>
    <w:rsid w:val="00187E05"/>
    <w:rsid w:val="00190FA7"/>
    <w:rsid w:val="00192BB5"/>
    <w:rsid w:val="00193285"/>
    <w:rsid w:val="00195356"/>
    <w:rsid w:val="001A195C"/>
    <w:rsid w:val="001A2B01"/>
    <w:rsid w:val="001A2B58"/>
    <w:rsid w:val="001A3CDA"/>
    <w:rsid w:val="001A4519"/>
    <w:rsid w:val="001A4E29"/>
    <w:rsid w:val="001A5869"/>
    <w:rsid w:val="001A5CE7"/>
    <w:rsid w:val="001A65F6"/>
    <w:rsid w:val="001B3182"/>
    <w:rsid w:val="001B5F2F"/>
    <w:rsid w:val="001C0138"/>
    <w:rsid w:val="001C15FE"/>
    <w:rsid w:val="001C1E4F"/>
    <w:rsid w:val="001C47FA"/>
    <w:rsid w:val="001C5C1C"/>
    <w:rsid w:val="001C773E"/>
    <w:rsid w:val="001D0FFA"/>
    <w:rsid w:val="001D11D4"/>
    <w:rsid w:val="001D17BC"/>
    <w:rsid w:val="001D4CDA"/>
    <w:rsid w:val="001D55D7"/>
    <w:rsid w:val="001D6FAE"/>
    <w:rsid w:val="001D7135"/>
    <w:rsid w:val="001E0F6F"/>
    <w:rsid w:val="001E1DEA"/>
    <w:rsid w:val="001E4411"/>
    <w:rsid w:val="001E63D6"/>
    <w:rsid w:val="001E6A2F"/>
    <w:rsid w:val="001E7D96"/>
    <w:rsid w:val="001F0078"/>
    <w:rsid w:val="001F0864"/>
    <w:rsid w:val="001F0AE7"/>
    <w:rsid w:val="001F17C3"/>
    <w:rsid w:val="001F5960"/>
    <w:rsid w:val="001F658B"/>
    <w:rsid w:val="001F7315"/>
    <w:rsid w:val="001F7A43"/>
    <w:rsid w:val="00202CB5"/>
    <w:rsid w:val="00205257"/>
    <w:rsid w:val="00206A75"/>
    <w:rsid w:val="002105A6"/>
    <w:rsid w:val="0021164E"/>
    <w:rsid w:val="00213079"/>
    <w:rsid w:val="0021349C"/>
    <w:rsid w:val="00213AC1"/>
    <w:rsid w:val="0021412A"/>
    <w:rsid w:val="00216D01"/>
    <w:rsid w:val="00220B2D"/>
    <w:rsid w:val="00223124"/>
    <w:rsid w:val="00226B63"/>
    <w:rsid w:val="002272B4"/>
    <w:rsid w:val="00230D68"/>
    <w:rsid w:val="00232138"/>
    <w:rsid w:val="00233D8A"/>
    <w:rsid w:val="0023414D"/>
    <w:rsid w:val="00236758"/>
    <w:rsid w:val="002369AD"/>
    <w:rsid w:val="0023718A"/>
    <w:rsid w:val="002375CC"/>
    <w:rsid w:val="00241EBB"/>
    <w:rsid w:val="00242534"/>
    <w:rsid w:val="00244022"/>
    <w:rsid w:val="00246999"/>
    <w:rsid w:val="00250449"/>
    <w:rsid w:val="002511F7"/>
    <w:rsid w:val="00251525"/>
    <w:rsid w:val="0025263A"/>
    <w:rsid w:val="0025353D"/>
    <w:rsid w:val="00257EE6"/>
    <w:rsid w:val="00257F59"/>
    <w:rsid w:val="002601D8"/>
    <w:rsid w:val="00261019"/>
    <w:rsid w:val="00262E56"/>
    <w:rsid w:val="00263077"/>
    <w:rsid w:val="0026663C"/>
    <w:rsid w:val="0027169A"/>
    <w:rsid w:val="00272082"/>
    <w:rsid w:val="002762F3"/>
    <w:rsid w:val="00277343"/>
    <w:rsid w:val="00277C4E"/>
    <w:rsid w:val="00280974"/>
    <w:rsid w:val="0028196A"/>
    <w:rsid w:val="00281E65"/>
    <w:rsid w:val="002828BB"/>
    <w:rsid w:val="0028555F"/>
    <w:rsid w:val="0028636A"/>
    <w:rsid w:val="0028792F"/>
    <w:rsid w:val="00292193"/>
    <w:rsid w:val="002951DB"/>
    <w:rsid w:val="00295965"/>
    <w:rsid w:val="002969C9"/>
    <w:rsid w:val="002A27CD"/>
    <w:rsid w:val="002A3776"/>
    <w:rsid w:val="002A59E6"/>
    <w:rsid w:val="002B1331"/>
    <w:rsid w:val="002B13FD"/>
    <w:rsid w:val="002B1774"/>
    <w:rsid w:val="002B1BF3"/>
    <w:rsid w:val="002B1CD0"/>
    <w:rsid w:val="002B2341"/>
    <w:rsid w:val="002B629E"/>
    <w:rsid w:val="002B688A"/>
    <w:rsid w:val="002B7BC3"/>
    <w:rsid w:val="002C1C15"/>
    <w:rsid w:val="002C2F17"/>
    <w:rsid w:val="002C34C2"/>
    <w:rsid w:val="002C3D7B"/>
    <w:rsid w:val="002C4DC1"/>
    <w:rsid w:val="002C5EE0"/>
    <w:rsid w:val="002D0FB2"/>
    <w:rsid w:val="002D42A3"/>
    <w:rsid w:val="002D5233"/>
    <w:rsid w:val="002D6286"/>
    <w:rsid w:val="002E4615"/>
    <w:rsid w:val="002E519E"/>
    <w:rsid w:val="002E5CC5"/>
    <w:rsid w:val="002E6956"/>
    <w:rsid w:val="002E6C82"/>
    <w:rsid w:val="002E77DD"/>
    <w:rsid w:val="002F4181"/>
    <w:rsid w:val="002F4425"/>
    <w:rsid w:val="002F6A48"/>
    <w:rsid w:val="002F7283"/>
    <w:rsid w:val="002F77E8"/>
    <w:rsid w:val="00300A3A"/>
    <w:rsid w:val="00300DB6"/>
    <w:rsid w:val="00300DBE"/>
    <w:rsid w:val="0030265C"/>
    <w:rsid w:val="00302797"/>
    <w:rsid w:val="00305DF5"/>
    <w:rsid w:val="00306CC1"/>
    <w:rsid w:val="0031263B"/>
    <w:rsid w:val="003147DD"/>
    <w:rsid w:val="00315848"/>
    <w:rsid w:val="00316578"/>
    <w:rsid w:val="003202A2"/>
    <w:rsid w:val="0032513E"/>
    <w:rsid w:val="00325EFA"/>
    <w:rsid w:val="00331B39"/>
    <w:rsid w:val="003347E5"/>
    <w:rsid w:val="003351AA"/>
    <w:rsid w:val="00335E1D"/>
    <w:rsid w:val="00336ADA"/>
    <w:rsid w:val="003374B9"/>
    <w:rsid w:val="00341BFC"/>
    <w:rsid w:val="00343678"/>
    <w:rsid w:val="00343804"/>
    <w:rsid w:val="00344653"/>
    <w:rsid w:val="00346AC2"/>
    <w:rsid w:val="00346E96"/>
    <w:rsid w:val="003500A1"/>
    <w:rsid w:val="0035087D"/>
    <w:rsid w:val="00352CCB"/>
    <w:rsid w:val="003548FC"/>
    <w:rsid w:val="003613BC"/>
    <w:rsid w:val="003670CD"/>
    <w:rsid w:val="00367351"/>
    <w:rsid w:val="003700FE"/>
    <w:rsid w:val="0037069D"/>
    <w:rsid w:val="00373886"/>
    <w:rsid w:val="00377D59"/>
    <w:rsid w:val="00381E04"/>
    <w:rsid w:val="003845D0"/>
    <w:rsid w:val="003865A3"/>
    <w:rsid w:val="003874E1"/>
    <w:rsid w:val="00393916"/>
    <w:rsid w:val="00395098"/>
    <w:rsid w:val="00396F68"/>
    <w:rsid w:val="003A0813"/>
    <w:rsid w:val="003A28EB"/>
    <w:rsid w:val="003A363D"/>
    <w:rsid w:val="003A4982"/>
    <w:rsid w:val="003A4D5B"/>
    <w:rsid w:val="003A566C"/>
    <w:rsid w:val="003A6E95"/>
    <w:rsid w:val="003B277A"/>
    <w:rsid w:val="003B5015"/>
    <w:rsid w:val="003B51A3"/>
    <w:rsid w:val="003B55D1"/>
    <w:rsid w:val="003B798A"/>
    <w:rsid w:val="003C1346"/>
    <w:rsid w:val="003C5F38"/>
    <w:rsid w:val="003C6379"/>
    <w:rsid w:val="003C7703"/>
    <w:rsid w:val="003D1C98"/>
    <w:rsid w:val="003D3390"/>
    <w:rsid w:val="003D3522"/>
    <w:rsid w:val="003D4D78"/>
    <w:rsid w:val="003D79C5"/>
    <w:rsid w:val="003D7B21"/>
    <w:rsid w:val="003E41C2"/>
    <w:rsid w:val="003E4650"/>
    <w:rsid w:val="003E5528"/>
    <w:rsid w:val="003E6831"/>
    <w:rsid w:val="003F3165"/>
    <w:rsid w:val="003F38DC"/>
    <w:rsid w:val="003F3D34"/>
    <w:rsid w:val="003F5BE9"/>
    <w:rsid w:val="003F6435"/>
    <w:rsid w:val="003F68AB"/>
    <w:rsid w:val="003F7210"/>
    <w:rsid w:val="003F7273"/>
    <w:rsid w:val="004002D3"/>
    <w:rsid w:val="00401C7D"/>
    <w:rsid w:val="00402602"/>
    <w:rsid w:val="004029A0"/>
    <w:rsid w:val="00402CAB"/>
    <w:rsid w:val="00403586"/>
    <w:rsid w:val="00404B97"/>
    <w:rsid w:val="004066D8"/>
    <w:rsid w:val="00407B8F"/>
    <w:rsid w:val="00412CDE"/>
    <w:rsid w:val="0041700D"/>
    <w:rsid w:val="00417010"/>
    <w:rsid w:val="004212D7"/>
    <w:rsid w:val="004228CE"/>
    <w:rsid w:val="00422D1E"/>
    <w:rsid w:val="00430B87"/>
    <w:rsid w:val="00431499"/>
    <w:rsid w:val="004316DF"/>
    <w:rsid w:val="00435469"/>
    <w:rsid w:val="0044203A"/>
    <w:rsid w:val="00442DF5"/>
    <w:rsid w:val="00444A37"/>
    <w:rsid w:val="004466E8"/>
    <w:rsid w:val="0044717F"/>
    <w:rsid w:val="00447D39"/>
    <w:rsid w:val="004511CF"/>
    <w:rsid w:val="00451229"/>
    <w:rsid w:val="00466818"/>
    <w:rsid w:val="00471662"/>
    <w:rsid w:val="00472258"/>
    <w:rsid w:val="00473FB2"/>
    <w:rsid w:val="00480D75"/>
    <w:rsid w:val="00480DAE"/>
    <w:rsid w:val="00481244"/>
    <w:rsid w:val="00484CFF"/>
    <w:rsid w:val="0048522E"/>
    <w:rsid w:val="00485904"/>
    <w:rsid w:val="00486E98"/>
    <w:rsid w:val="00487866"/>
    <w:rsid w:val="00494524"/>
    <w:rsid w:val="004A11DA"/>
    <w:rsid w:val="004A17EA"/>
    <w:rsid w:val="004A2FB7"/>
    <w:rsid w:val="004A52FD"/>
    <w:rsid w:val="004A5C1B"/>
    <w:rsid w:val="004A7771"/>
    <w:rsid w:val="004A7B26"/>
    <w:rsid w:val="004B187E"/>
    <w:rsid w:val="004B3FA6"/>
    <w:rsid w:val="004B5108"/>
    <w:rsid w:val="004B53E7"/>
    <w:rsid w:val="004B5776"/>
    <w:rsid w:val="004C147F"/>
    <w:rsid w:val="004C2C98"/>
    <w:rsid w:val="004C3083"/>
    <w:rsid w:val="004D1787"/>
    <w:rsid w:val="004D309F"/>
    <w:rsid w:val="004D3243"/>
    <w:rsid w:val="004D4756"/>
    <w:rsid w:val="004D5061"/>
    <w:rsid w:val="004E050A"/>
    <w:rsid w:val="004E372C"/>
    <w:rsid w:val="004E5768"/>
    <w:rsid w:val="004F2856"/>
    <w:rsid w:val="004F2EB2"/>
    <w:rsid w:val="004F4B3E"/>
    <w:rsid w:val="004F7465"/>
    <w:rsid w:val="005010F9"/>
    <w:rsid w:val="00503DD5"/>
    <w:rsid w:val="00504C67"/>
    <w:rsid w:val="00505EB4"/>
    <w:rsid w:val="00505EC4"/>
    <w:rsid w:val="00517A89"/>
    <w:rsid w:val="00520217"/>
    <w:rsid w:val="00524788"/>
    <w:rsid w:val="005263C4"/>
    <w:rsid w:val="00526DE1"/>
    <w:rsid w:val="0053388E"/>
    <w:rsid w:val="00535554"/>
    <w:rsid w:val="00536964"/>
    <w:rsid w:val="00540086"/>
    <w:rsid w:val="0054073C"/>
    <w:rsid w:val="00540D17"/>
    <w:rsid w:val="0054133A"/>
    <w:rsid w:val="00542768"/>
    <w:rsid w:val="0054605D"/>
    <w:rsid w:val="00546B80"/>
    <w:rsid w:val="00547E58"/>
    <w:rsid w:val="00550757"/>
    <w:rsid w:val="005509DF"/>
    <w:rsid w:val="005515D4"/>
    <w:rsid w:val="0055209F"/>
    <w:rsid w:val="00554799"/>
    <w:rsid w:val="00555039"/>
    <w:rsid w:val="005601C1"/>
    <w:rsid w:val="00560486"/>
    <w:rsid w:val="00560746"/>
    <w:rsid w:val="005651E3"/>
    <w:rsid w:val="0056536E"/>
    <w:rsid w:val="00565712"/>
    <w:rsid w:val="00566029"/>
    <w:rsid w:val="00566173"/>
    <w:rsid w:val="005671A8"/>
    <w:rsid w:val="00571D39"/>
    <w:rsid w:val="0057226C"/>
    <w:rsid w:val="0057227A"/>
    <w:rsid w:val="00574F63"/>
    <w:rsid w:val="0058050A"/>
    <w:rsid w:val="00581705"/>
    <w:rsid w:val="00582EEE"/>
    <w:rsid w:val="00582F09"/>
    <w:rsid w:val="005832AE"/>
    <w:rsid w:val="005875FF"/>
    <w:rsid w:val="00590BFF"/>
    <w:rsid w:val="00591C9D"/>
    <w:rsid w:val="00592B93"/>
    <w:rsid w:val="005A01A0"/>
    <w:rsid w:val="005A379E"/>
    <w:rsid w:val="005A5400"/>
    <w:rsid w:val="005A6765"/>
    <w:rsid w:val="005A6F1F"/>
    <w:rsid w:val="005A7047"/>
    <w:rsid w:val="005A7D3D"/>
    <w:rsid w:val="005B3B4B"/>
    <w:rsid w:val="005B425F"/>
    <w:rsid w:val="005C030E"/>
    <w:rsid w:val="005C0367"/>
    <w:rsid w:val="005C22DD"/>
    <w:rsid w:val="005C2387"/>
    <w:rsid w:val="005C44D0"/>
    <w:rsid w:val="005C6554"/>
    <w:rsid w:val="005D19DE"/>
    <w:rsid w:val="005D4989"/>
    <w:rsid w:val="005D75ED"/>
    <w:rsid w:val="005D795F"/>
    <w:rsid w:val="005E1698"/>
    <w:rsid w:val="005E17A2"/>
    <w:rsid w:val="005E1F81"/>
    <w:rsid w:val="005E34C4"/>
    <w:rsid w:val="005E4781"/>
    <w:rsid w:val="005E5AAE"/>
    <w:rsid w:val="005E6B9E"/>
    <w:rsid w:val="005F0DDB"/>
    <w:rsid w:val="005F1496"/>
    <w:rsid w:val="005F3337"/>
    <w:rsid w:val="005F49D4"/>
    <w:rsid w:val="005F5BA3"/>
    <w:rsid w:val="005F734C"/>
    <w:rsid w:val="00600373"/>
    <w:rsid w:val="00600859"/>
    <w:rsid w:val="0060118C"/>
    <w:rsid w:val="0060119B"/>
    <w:rsid w:val="00602F80"/>
    <w:rsid w:val="0060484F"/>
    <w:rsid w:val="00606798"/>
    <w:rsid w:val="00611186"/>
    <w:rsid w:val="00611361"/>
    <w:rsid w:val="00611457"/>
    <w:rsid w:val="00611655"/>
    <w:rsid w:val="0061273D"/>
    <w:rsid w:val="00615EBB"/>
    <w:rsid w:val="00616582"/>
    <w:rsid w:val="00617D0E"/>
    <w:rsid w:val="0062087C"/>
    <w:rsid w:val="00620DD8"/>
    <w:rsid w:val="00621F02"/>
    <w:rsid w:val="006239A8"/>
    <w:rsid w:val="00623ADF"/>
    <w:rsid w:val="00624FEC"/>
    <w:rsid w:val="006303F5"/>
    <w:rsid w:val="0063178F"/>
    <w:rsid w:val="006317EF"/>
    <w:rsid w:val="0063237B"/>
    <w:rsid w:val="006336FF"/>
    <w:rsid w:val="00633C76"/>
    <w:rsid w:val="00633F36"/>
    <w:rsid w:val="00637C1C"/>
    <w:rsid w:val="00641F6A"/>
    <w:rsid w:val="006439CC"/>
    <w:rsid w:val="00645B77"/>
    <w:rsid w:val="00645BB6"/>
    <w:rsid w:val="00647231"/>
    <w:rsid w:val="0065009E"/>
    <w:rsid w:val="00651952"/>
    <w:rsid w:val="006528AD"/>
    <w:rsid w:val="0066000A"/>
    <w:rsid w:val="00660610"/>
    <w:rsid w:val="0066092E"/>
    <w:rsid w:val="0066289C"/>
    <w:rsid w:val="00662956"/>
    <w:rsid w:val="00662A5B"/>
    <w:rsid w:val="00662C81"/>
    <w:rsid w:val="006641F3"/>
    <w:rsid w:val="00665B9D"/>
    <w:rsid w:val="0067040E"/>
    <w:rsid w:val="00670DA2"/>
    <w:rsid w:val="00673344"/>
    <w:rsid w:val="00674923"/>
    <w:rsid w:val="00675B2C"/>
    <w:rsid w:val="006762AC"/>
    <w:rsid w:val="00676D5F"/>
    <w:rsid w:val="00680A50"/>
    <w:rsid w:val="00681D88"/>
    <w:rsid w:val="006829D3"/>
    <w:rsid w:val="00691CF3"/>
    <w:rsid w:val="00692638"/>
    <w:rsid w:val="006944B4"/>
    <w:rsid w:val="00695560"/>
    <w:rsid w:val="006955B8"/>
    <w:rsid w:val="0069711C"/>
    <w:rsid w:val="006A0193"/>
    <w:rsid w:val="006A7928"/>
    <w:rsid w:val="006B0599"/>
    <w:rsid w:val="006B0FCD"/>
    <w:rsid w:val="006B1853"/>
    <w:rsid w:val="006B3D68"/>
    <w:rsid w:val="006B6017"/>
    <w:rsid w:val="006C2AE5"/>
    <w:rsid w:val="006C3475"/>
    <w:rsid w:val="006C471B"/>
    <w:rsid w:val="006D0D32"/>
    <w:rsid w:val="006D2238"/>
    <w:rsid w:val="006D3405"/>
    <w:rsid w:val="006D58B8"/>
    <w:rsid w:val="006D66F3"/>
    <w:rsid w:val="006D6DE2"/>
    <w:rsid w:val="006D7744"/>
    <w:rsid w:val="006E410A"/>
    <w:rsid w:val="006E5306"/>
    <w:rsid w:val="006F231E"/>
    <w:rsid w:val="006F3573"/>
    <w:rsid w:val="006F5DE2"/>
    <w:rsid w:val="006F7786"/>
    <w:rsid w:val="007017A1"/>
    <w:rsid w:val="007026C3"/>
    <w:rsid w:val="00702851"/>
    <w:rsid w:val="0070629B"/>
    <w:rsid w:val="00706E83"/>
    <w:rsid w:val="00711FBA"/>
    <w:rsid w:val="00712C8A"/>
    <w:rsid w:val="00716229"/>
    <w:rsid w:val="0071663C"/>
    <w:rsid w:val="00721100"/>
    <w:rsid w:val="00724DB4"/>
    <w:rsid w:val="00724E6F"/>
    <w:rsid w:val="007300B8"/>
    <w:rsid w:val="00734A96"/>
    <w:rsid w:val="00735DFC"/>
    <w:rsid w:val="00736235"/>
    <w:rsid w:val="007372BD"/>
    <w:rsid w:val="00737E41"/>
    <w:rsid w:val="00740E09"/>
    <w:rsid w:val="007431F7"/>
    <w:rsid w:val="00745E49"/>
    <w:rsid w:val="0074600D"/>
    <w:rsid w:val="00747A71"/>
    <w:rsid w:val="00752EB8"/>
    <w:rsid w:val="007601AC"/>
    <w:rsid w:val="00761E29"/>
    <w:rsid w:val="007648CF"/>
    <w:rsid w:val="00765A2C"/>
    <w:rsid w:val="00770BDC"/>
    <w:rsid w:val="007746B9"/>
    <w:rsid w:val="007776F5"/>
    <w:rsid w:val="00780DDE"/>
    <w:rsid w:val="00782C50"/>
    <w:rsid w:val="00782F0F"/>
    <w:rsid w:val="007836B3"/>
    <w:rsid w:val="0079007E"/>
    <w:rsid w:val="00793DF1"/>
    <w:rsid w:val="00793EBD"/>
    <w:rsid w:val="007A0A87"/>
    <w:rsid w:val="007B0115"/>
    <w:rsid w:val="007B1B56"/>
    <w:rsid w:val="007B2B28"/>
    <w:rsid w:val="007B37F1"/>
    <w:rsid w:val="007B466A"/>
    <w:rsid w:val="007B78FF"/>
    <w:rsid w:val="007C1E88"/>
    <w:rsid w:val="007D1D49"/>
    <w:rsid w:val="007D522E"/>
    <w:rsid w:val="007D7A24"/>
    <w:rsid w:val="007E04AE"/>
    <w:rsid w:val="007E2E93"/>
    <w:rsid w:val="007E39CD"/>
    <w:rsid w:val="007E400D"/>
    <w:rsid w:val="007E5885"/>
    <w:rsid w:val="007E6DA5"/>
    <w:rsid w:val="007E7327"/>
    <w:rsid w:val="007E775C"/>
    <w:rsid w:val="007F1019"/>
    <w:rsid w:val="007F1608"/>
    <w:rsid w:val="007F2AD5"/>
    <w:rsid w:val="007F3032"/>
    <w:rsid w:val="007F3351"/>
    <w:rsid w:val="007F3A55"/>
    <w:rsid w:val="007F465E"/>
    <w:rsid w:val="007F69D9"/>
    <w:rsid w:val="00801EEE"/>
    <w:rsid w:val="00803363"/>
    <w:rsid w:val="00804C42"/>
    <w:rsid w:val="00810960"/>
    <w:rsid w:val="0081145E"/>
    <w:rsid w:val="0081210D"/>
    <w:rsid w:val="0081443C"/>
    <w:rsid w:val="00814E10"/>
    <w:rsid w:val="008174E9"/>
    <w:rsid w:val="008176A3"/>
    <w:rsid w:val="00825B44"/>
    <w:rsid w:val="008271E0"/>
    <w:rsid w:val="008272FB"/>
    <w:rsid w:val="00827E15"/>
    <w:rsid w:val="0083041E"/>
    <w:rsid w:val="00831B1F"/>
    <w:rsid w:val="00831EF6"/>
    <w:rsid w:val="008356D3"/>
    <w:rsid w:val="00835A8A"/>
    <w:rsid w:val="00837111"/>
    <w:rsid w:val="0084047F"/>
    <w:rsid w:val="0084048D"/>
    <w:rsid w:val="00843632"/>
    <w:rsid w:val="00844027"/>
    <w:rsid w:val="008461A3"/>
    <w:rsid w:val="00847739"/>
    <w:rsid w:val="00853C0A"/>
    <w:rsid w:val="00854FAF"/>
    <w:rsid w:val="00857160"/>
    <w:rsid w:val="0086002D"/>
    <w:rsid w:val="00860634"/>
    <w:rsid w:val="00860B96"/>
    <w:rsid w:val="0086777D"/>
    <w:rsid w:val="008710FA"/>
    <w:rsid w:val="00871514"/>
    <w:rsid w:val="008741AB"/>
    <w:rsid w:val="008744B9"/>
    <w:rsid w:val="00874891"/>
    <w:rsid w:val="00874E0E"/>
    <w:rsid w:val="008771B0"/>
    <w:rsid w:val="00877916"/>
    <w:rsid w:val="00880302"/>
    <w:rsid w:val="0088325A"/>
    <w:rsid w:val="008861D2"/>
    <w:rsid w:val="0089148C"/>
    <w:rsid w:val="00893FEB"/>
    <w:rsid w:val="00895B73"/>
    <w:rsid w:val="0089619D"/>
    <w:rsid w:val="00897636"/>
    <w:rsid w:val="008A0640"/>
    <w:rsid w:val="008A0DF9"/>
    <w:rsid w:val="008A3E96"/>
    <w:rsid w:val="008A416D"/>
    <w:rsid w:val="008A5E92"/>
    <w:rsid w:val="008A6306"/>
    <w:rsid w:val="008A6314"/>
    <w:rsid w:val="008A70A2"/>
    <w:rsid w:val="008A719E"/>
    <w:rsid w:val="008A725D"/>
    <w:rsid w:val="008A7739"/>
    <w:rsid w:val="008B0080"/>
    <w:rsid w:val="008B122F"/>
    <w:rsid w:val="008B35E5"/>
    <w:rsid w:val="008B3AA7"/>
    <w:rsid w:val="008B472D"/>
    <w:rsid w:val="008B7933"/>
    <w:rsid w:val="008C1ECD"/>
    <w:rsid w:val="008C3A98"/>
    <w:rsid w:val="008C3B82"/>
    <w:rsid w:val="008C493C"/>
    <w:rsid w:val="008C4EEB"/>
    <w:rsid w:val="008C6217"/>
    <w:rsid w:val="008D053E"/>
    <w:rsid w:val="008D0902"/>
    <w:rsid w:val="008D0C82"/>
    <w:rsid w:val="008D1FBB"/>
    <w:rsid w:val="008D2EED"/>
    <w:rsid w:val="008D40E9"/>
    <w:rsid w:val="008D5446"/>
    <w:rsid w:val="008D7D04"/>
    <w:rsid w:val="008E031F"/>
    <w:rsid w:val="008E09CD"/>
    <w:rsid w:val="008E25C5"/>
    <w:rsid w:val="008E260D"/>
    <w:rsid w:val="008E4B54"/>
    <w:rsid w:val="008E5217"/>
    <w:rsid w:val="008E5D6D"/>
    <w:rsid w:val="008F1479"/>
    <w:rsid w:val="008F21C6"/>
    <w:rsid w:val="008F249B"/>
    <w:rsid w:val="008F261B"/>
    <w:rsid w:val="008F4033"/>
    <w:rsid w:val="008F4B1D"/>
    <w:rsid w:val="009002BF"/>
    <w:rsid w:val="00902B1B"/>
    <w:rsid w:val="009048AB"/>
    <w:rsid w:val="00906BEC"/>
    <w:rsid w:val="00912CD8"/>
    <w:rsid w:val="00913D35"/>
    <w:rsid w:val="009140C3"/>
    <w:rsid w:val="00917A4A"/>
    <w:rsid w:val="00923381"/>
    <w:rsid w:val="0092530B"/>
    <w:rsid w:val="0092561A"/>
    <w:rsid w:val="00925F52"/>
    <w:rsid w:val="00926D9A"/>
    <w:rsid w:val="00931F8E"/>
    <w:rsid w:val="00934C47"/>
    <w:rsid w:val="00936119"/>
    <w:rsid w:val="0094256D"/>
    <w:rsid w:val="00942573"/>
    <w:rsid w:val="009430E7"/>
    <w:rsid w:val="0094438E"/>
    <w:rsid w:val="00945CE3"/>
    <w:rsid w:val="00947F47"/>
    <w:rsid w:val="009512B7"/>
    <w:rsid w:val="00954A62"/>
    <w:rsid w:val="00966152"/>
    <w:rsid w:val="0096673E"/>
    <w:rsid w:val="009720D6"/>
    <w:rsid w:val="00972D18"/>
    <w:rsid w:val="009767D6"/>
    <w:rsid w:val="009803BE"/>
    <w:rsid w:val="00980528"/>
    <w:rsid w:val="00980EEF"/>
    <w:rsid w:val="00981C35"/>
    <w:rsid w:val="009825D2"/>
    <w:rsid w:val="0098474A"/>
    <w:rsid w:val="00984B49"/>
    <w:rsid w:val="00984DE1"/>
    <w:rsid w:val="00986C0E"/>
    <w:rsid w:val="009925EC"/>
    <w:rsid w:val="00994749"/>
    <w:rsid w:val="009955A1"/>
    <w:rsid w:val="0099668F"/>
    <w:rsid w:val="009A0CD3"/>
    <w:rsid w:val="009A1C7B"/>
    <w:rsid w:val="009A21CF"/>
    <w:rsid w:val="009A26A6"/>
    <w:rsid w:val="009A287F"/>
    <w:rsid w:val="009A3629"/>
    <w:rsid w:val="009A4380"/>
    <w:rsid w:val="009A6219"/>
    <w:rsid w:val="009A7C8F"/>
    <w:rsid w:val="009B1F4A"/>
    <w:rsid w:val="009B1FE9"/>
    <w:rsid w:val="009B4262"/>
    <w:rsid w:val="009B5BDF"/>
    <w:rsid w:val="009B6687"/>
    <w:rsid w:val="009C0004"/>
    <w:rsid w:val="009C011A"/>
    <w:rsid w:val="009C1B56"/>
    <w:rsid w:val="009C26FF"/>
    <w:rsid w:val="009C44D6"/>
    <w:rsid w:val="009C626B"/>
    <w:rsid w:val="009D1AF6"/>
    <w:rsid w:val="009D34A8"/>
    <w:rsid w:val="009D79D8"/>
    <w:rsid w:val="009E3FC3"/>
    <w:rsid w:val="009F0C10"/>
    <w:rsid w:val="009F155A"/>
    <w:rsid w:val="009F6DB6"/>
    <w:rsid w:val="009F722E"/>
    <w:rsid w:val="009F7AC1"/>
    <w:rsid w:val="00A00C8F"/>
    <w:rsid w:val="00A010B2"/>
    <w:rsid w:val="00A0191B"/>
    <w:rsid w:val="00A01E9A"/>
    <w:rsid w:val="00A02192"/>
    <w:rsid w:val="00A03509"/>
    <w:rsid w:val="00A04979"/>
    <w:rsid w:val="00A04BCC"/>
    <w:rsid w:val="00A04EBD"/>
    <w:rsid w:val="00A10212"/>
    <w:rsid w:val="00A104DD"/>
    <w:rsid w:val="00A20B34"/>
    <w:rsid w:val="00A21864"/>
    <w:rsid w:val="00A22B08"/>
    <w:rsid w:val="00A27307"/>
    <w:rsid w:val="00A30A0C"/>
    <w:rsid w:val="00A31016"/>
    <w:rsid w:val="00A33880"/>
    <w:rsid w:val="00A34C29"/>
    <w:rsid w:val="00A37F92"/>
    <w:rsid w:val="00A44C67"/>
    <w:rsid w:val="00A451AE"/>
    <w:rsid w:val="00A45ACF"/>
    <w:rsid w:val="00A46670"/>
    <w:rsid w:val="00A471E2"/>
    <w:rsid w:val="00A507A1"/>
    <w:rsid w:val="00A50E5A"/>
    <w:rsid w:val="00A5118C"/>
    <w:rsid w:val="00A52843"/>
    <w:rsid w:val="00A53630"/>
    <w:rsid w:val="00A54542"/>
    <w:rsid w:val="00A55B9F"/>
    <w:rsid w:val="00A6109C"/>
    <w:rsid w:val="00A61B6E"/>
    <w:rsid w:val="00A629A8"/>
    <w:rsid w:val="00A62A4A"/>
    <w:rsid w:val="00A62BE3"/>
    <w:rsid w:val="00A659C2"/>
    <w:rsid w:val="00A66D61"/>
    <w:rsid w:val="00A66EAA"/>
    <w:rsid w:val="00A676BB"/>
    <w:rsid w:val="00A70B36"/>
    <w:rsid w:val="00A7114E"/>
    <w:rsid w:val="00A71C3A"/>
    <w:rsid w:val="00A74091"/>
    <w:rsid w:val="00A7453B"/>
    <w:rsid w:val="00A80CE5"/>
    <w:rsid w:val="00A840C5"/>
    <w:rsid w:val="00A849E8"/>
    <w:rsid w:val="00A851BA"/>
    <w:rsid w:val="00A854AD"/>
    <w:rsid w:val="00A91F7B"/>
    <w:rsid w:val="00A91F80"/>
    <w:rsid w:val="00A92651"/>
    <w:rsid w:val="00A92D49"/>
    <w:rsid w:val="00A93388"/>
    <w:rsid w:val="00A95825"/>
    <w:rsid w:val="00A9589D"/>
    <w:rsid w:val="00A97A45"/>
    <w:rsid w:val="00AA02D7"/>
    <w:rsid w:val="00AA099A"/>
    <w:rsid w:val="00AA48A9"/>
    <w:rsid w:val="00AA6221"/>
    <w:rsid w:val="00AB250F"/>
    <w:rsid w:val="00AB2945"/>
    <w:rsid w:val="00AB2B7A"/>
    <w:rsid w:val="00AB3CE1"/>
    <w:rsid w:val="00AB4C14"/>
    <w:rsid w:val="00AB71EB"/>
    <w:rsid w:val="00AC0069"/>
    <w:rsid w:val="00AC1E86"/>
    <w:rsid w:val="00AC25A5"/>
    <w:rsid w:val="00AC2F80"/>
    <w:rsid w:val="00AC41DD"/>
    <w:rsid w:val="00AC49A7"/>
    <w:rsid w:val="00AC78C0"/>
    <w:rsid w:val="00AD0460"/>
    <w:rsid w:val="00AD140F"/>
    <w:rsid w:val="00AD320F"/>
    <w:rsid w:val="00AD58B9"/>
    <w:rsid w:val="00AD623C"/>
    <w:rsid w:val="00AD7EB8"/>
    <w:rsid w:val="00AE4C11"/>
    <w:rsid w:val="00AE65AC"/>
    <w:rsid w:val="00AF0B89"/>
    <w:rsid w:val="00AF10C3"/>
    <w:rsid w:val="00AF1D15"/>
    <w:rsid w:val="00AF3784"/>
    <w:rsid w:val="00AF4B3E"/>
    <w:rsid w:val="00AF69BB"/>
    <w:rsid w:val="00B010B5"/>
    <w:rsid w:val="00B022DB"/>
    <w:rsid w:val="00B03F68"/>
    <w:rsid w:val="00B03F6B"/>
    <w:rsid w:val="00B044C0"/>
    <w:rsid w:val="00B04F82"/>
    <w:rsid w:val="00B06D15"/>
    <w:rsid w:val="00B106CA"/>
    <w:rsid w:val="00B10836"/>
    <w:rsid w:val="00B127C0"/>
    <w:rsid w:val="00B15BFA"/>
    <w:rsid w:val="00B21C99"/>
    <w:rsid w:val="00B2391D"/>
    <w:rsid w:val="00B25B8D"/>
    <w:rsid w:val="00B261B5"/>
    <w:rsid w:val="00B30965"/>
    <w:rsid w:val="00B312A3"/>
    <w:rsid w:val="00B32272"/>
    <w:rsid w:val="00B3236C"/>
    <w:rsid w:val="00B32A6B"/>
    <w:rsid w:val="00B350D2"/>
    <w:rsid w:val="00B35593"/>
    <w:rsid w:val="00B36BF0"/>
    <w:rsid w:val="00B40624"/>
    <w:rsid w:val="00B421BC"/>
    <w:rsid w:val="00B4608B"/>
    <w:rsid w:val="00B50022"/>
    <w:rsid w:val="00B533FD"/>
    <w:rsid w:val="00B54A90"/>
    <w:rsid w:val="00B563CE"/>
    <w:rsid w:val="00B565AB"/>
    <w:rsid w:val="00B57DC8"/>
    <w:rsid w:val="00B60535"/>
    <w:rsid w:val="00B6566E"/>
    <w:rsid w:val="00B65C75"/>
    <w:rsid w:val="00B67E14"/>
    <w:rsid w:val="00B72798"/>
    <w:rsid w:val="00B72C12"/>
    <w:rsid w:val="00B73CAA"/>
    <w:rsid w:val="00B75CA7"/>
    <w:rsid w:val="00B81B1D"/>
    <w:rsid w:val="00B83CFF"/>
    <w:rsid w:val="00B83F46"/>
    <w:rsid w:val="00B843CA"/>
    <w:rsid w:val="00B8447B"/>
    <w:rsid w:val="00B84876"/>
    <w:rsid w:val="00B853F8"/>
    <w:rsid w:val="00B85BB2"/>
    <w:rsid w:val="00B868FF"/>
    <w:rsid w:val="00B92C6B"/>
    <w:rsid w:val="00B92CBD"/>
    <w:rsid w:val="00B93918"/>
    <w:rsid w:val="00BA2BF3"/>
    <w:rsid w:val="00BA3CDC"/>
    <w:rsid w:val="00BA3E30"/>
    <w:rsid w:val="00BA428F"/>
    <w:rsid w:val="00BA48CF"/>
    <w:rsid w:val="00BA4ACC"/>
    <w:rsid w:val="00BA72AE"/>
    <w:rsid w:val="00BB15D1"/>
    <w:rsid w:val="00BB2443"/>
    <w:rsid w:val="00BB317D"/>
    <w:rsid w:val="00BB695A"/>
    <w:rsid w:val="00BB7B6D"/>
    <w:rsid w:val="00BC012F"/>
    <w:rsid w:val="00BC1A07"/>
    <w:rsid w:val="00BC1DCF"/>
    <w:rsid w:val="00BC2C01"/>
    <w:rsid w:val="00BC4DC0"/>
    <w:rsid w:val="00BC759A"/>
    <w:rsid w:val="00BC7B48"/>
    <w:rsid w:val="00BD11D2"/>
    <w:rsid w:val="00BD3C7D"/>
    <w:rsid w:val="00BD7A25"/>
    <w:rsid w:val="00BE0CF1"/>
    <w:rsid w:val="00BE1901"/>
    <w:rsid w:val="00BE303F"/>
    <w:rsid w:val="00BE3F8A"/>
    <w:rsid w:val="00BF1210"/>
    <w:rsid w:val="00BF1838"/>
    <w:rsid w:val="00BF4057"/>
    <w:rsid w:val="00BF4615"/>
    <w:rsid w:val="00C00585"/>
    <w:rsid w:val="00C00A06"/>
    <w:rsid w:val="00C01B9F"/>
    <w:rsid w:val="00C06BBB"/>
    <w:rsid w:val="00C076C3"/>
    <w:rsid w:val="00C10D03"/>
    <w:rsid w:val="00C11BA3"/>
    <w:rsid w:val="00C16B7E"/>
    <w:rsid w:val="00C201FF"/>
    <w:rsid w:val="00C20838"/>
    <w:rsid w:val="00C2169A"/>
    <w:rsid w:val="00C21995"/>
    <w:rsid w:val="00C23D45"/>
    <w:rsid w:val="00C34065"/>
    <w:rsid w:val="00C34FFA"/>
    <w:rsid w:val="00C405B5"/>
    <w:rsid w:val="00C40682"/>
    <w:rsid w:val="00C41EC2"/>
    <w:rsid w:val="00C424F7"/>
    <w:rsid w:val="00C433C4"/>
    <w:rsid w:val="00C43A6D"/>
    <w:rsid w:val="00C4591B"/>
    <w:rsid w:val="00C46D2C"/>
    <w:rsid w:val="00C548FE"/>
    <w:rsid w:val="00C5527E"/>
    <w:rsid w:val="00C55343"/>
    <w:rsid w:val="00C554B7"/>
    <w:rsid w:val="00C55D82"/>
    <w:rsid w:val="00C55DBE"/>
    <w:rsid w:val="00C63C87"/>
    <w:rsid w:val="00C65D02"/>
    <w:rsid w:val="00C660F4"/>
    <w:rsid w:val="00C706C0"/>
    <w:rsid w:val="00C70D00"/>
    <w:rsid w:val="00C70EDF"/>
    <w:rsid w:val="00C7226D"/>
    <w:rsid w:val="00C72EE7"/>
    <w:rsid w:val="00C734C7"/>
    <w:rsid w:val="00C777CD"/>
    <w:rsid w:val="00C80468"/>
    <w:rsid w:val="00C8129D"/>
    <w:rsid w:val="00C8673A"/>
    <w:rsid w:val="00C86F2A"/>
    <w:rsid w:val="00C90727"/>
    <w:rsid w:val="00C92421"/>
    <w:rsid w:val="00C92E30"/>
    <w:rsid w:val="00C93DA1"/>
    <w:rsid w:val="00C9422C"/>
    <w:rsid w:val="00C947A6"/>
    <w:rsid w:val="00C95C0B"/>
    <w:rsid w:val="00C97791"/>
    <w:rsid w:val="00CA02A3"/>
    <w:rsid w:val="00CA227D"/>
    <w:rsid w:val="00CA3907"/>
    <w:rsid w:val="00CA3F06"/>
    <w:rsid w:val="00CA46A0"/>
    <w:rsid w:val="00CA6176"/>
    <w:rsid w:val="00CA6345"/>
    <w:rsid w:val="00CB2BBE"/>
    <w:rsid w:val="00CB3616"/>
    <w:rsid w:val="00CB3F5C"/>
    <w:rsid w:val="00CB7152"/>
    <w:rsid w:val="00CC1F09"/>
    <w:rsid w:val="00CC478A"/>
    <w:rsid w:val="00CD093D"/>
    <w:rsid w:val="00CD1AB9"/>
    <w:rsid w:val="00CD258D"/>
    <w:rsid w:val="00CE159C"/>
    <w:rsid w:val="00CE2E08"/>
    <w:rsid w:val="00CE2E29"/>
    <w:rsid w:val="00CE397D"/>
    <w:rsid w:val="00CE4962"/>
    <w:rsid w:val="00CE5AE8"/>
    <w:rsid w:val="00CF1BEE"/>
    <w:rsid w:val="00CF20EB"/>
    <w:rsid w:val="00CF35CB"/>
    <w:rsid w:val="00CF36B5"/>
    <w:rsid w:val="00D007B1"/>
    <w:rsid w:val="00D02F72"/>
    <w:rsid w:val="00D032B5"/>
    <w:rsid w:val="00D10E51"/>
    <w:rsid w:val="00D12D66"/>
    <w:rsid w:val="00D14096"/>
    <w:rsid w:val="00D14D86"/>
    <w:rsid w:val="00D16415"/>
    <w:rsid w:val="00D21A42"/>
    <w:rsid w:val="00D24A56"/>
    <w:rsid w:val="00D25935"/>
    <w:rsid w:val="00D27477"/>
    <w:rsid w:val="00D277EA"/>
    <w:rsid w:val="00D33165"/>
    <w:rsid w:val="00D336D9"/>
    <w:rsid w:val="00D4223E"/>
    <w:rsid w:val="00D42AE2"/>
    <w:rsid w:val="00D45087"/>
    <w:rsid w:val="00D50783"/>
    <w:rsid w:val="00D51CF3"/>
    <w:rsid w:val="00D552B3"/>
    <w:rsid w:val="00D554A6"/>
    <w:rsid w:val="00D557CB"/>
    <w:rsid w:val="00D568AE"/>
    <w:rsid w:val="00D57999"/>
    <w:rsid w:val="00D60E3C"/>
    <w:rsid w:val="00D613A8"/>
    <w:rsid w:val="00D618DB"/>
    <w:rsid w:val="00D64A49"/>
    <w:rsid w:val="00D71C19"/>
    <w:rsid w:val="00D73803"/>
    <w:rsid w:val="00D73DBD"/>
    <w:rsid w:val="00D7499E"/>
    <w:rsid w:val="00D7538B"/>
    <w:rsid w:val="00D8006A"/>
    <w:rsid w:val="00D812E9"/>
    <w:rsid w:val="00D8361A"/>
    <w:rsid w:val="00D836F3"/>
    <w:rsid w:val="00D84DDC"/>
    <w:rsid w:val="00D85860"/>
    <w:rsid w:val="00D85C11"/>
    <w:rsid w:val="00D86080"/>
    <w:rsid w:val="00D860BC"/>
    <w:rsid w:val="00D860DC"/>
    <w:rsid w:val="00D90210"/>
    <w:rsid w:val="00D9097C"/>
    <w:rsid w:val="00D91C78"/>
    <w:rsid w:val="00D93B68"/>
    <w:rsid w:val="00D95253"/>
    <w:rsid w:val="00D9759E"/>
    <w:rsid w:val="00DA47AA"/>
    <w:rsid w:val="00DA4840"/>
    <w:rsid w:val="00DA5AE2"/>
    <w:rsid w:val="00DA6B66"/>
    <w:rsid w:val="00DA7646"/>
    <w:rsid w:val="00DB1492"/>
    <w:rsid w:val="00DB281B"/>
    <w:rsid w:val="00DB2F91"/>
    <w:rsid w:val="00DB38CB"/>
    <w:rsid w:val="00DB4D75"/>
    <w:rsid w:val="00DB4E6F"/>
    <w:rsid w:val="00DB5AB3"/>
    <w:rsid w:val="00DB5B00"/>
    <w:rsid w:val="00DC1D05"/>
    <w:rsid w:val="00DC2254"/>
    <w:rsid w:val="00DC24B5"/>
    <w:rsid w:val="00DC4451"/>
    <w:rsid w:val="00DC6546"/>
    <w:rsid w:val="00DD4E6B"/>
    <w:rsid w:val="00DD63C0"/>
    <w:rsid w:val="00DD7130"/>
    <w:rsid w:val="00DD7D0D"/>
    <w:rsid w:val="00DE1CE5"/>
    <w:rsid w:val="00DE3643"/>
    <w:rsid w:val="00DE645E"/>
    <w:rsid w:val="00DE7B57"/>
    <w:rsid w:val="00DF083C"/>
    <w:rsid w:val="00DF0C0E"/>
    <w:rsid w:val="00DF0FE6"/>
    <w:rsid w:val="00DF5767"/>
    <w:rsid w:val="00DF6468"/>
    <w:rsid w:val="00DF756D"/>
    <w:rsid w:val="00E0143C"/>
    <w:rsid w:val="00E02834"/>
    <w:rsid w:val="00E078EB"/>
    <w:rsid w:val="00E128CC"/>
    <w:rsid w:val="00E158FC"/>
    <w:rsid w:val="00E1655E"/>
    <w:rsid w:val="00E2087C"/>
    <w:rsid w:val="00E222A2"/>
    <w:rsid w:val="00E22DC8"/>
    <w:rsid w:val="00E22E39"/>
    <w:rsid w:val="00E23822"/>
    <w:rsid w:val="00E24398"/>
    <w:rsid w:val="00E32A3B"/>
    <w:rsid w:val="00E33250"/>
    <w:rsid w:val="00E336B4"/>
    <w:rsid w:val="00E33962"/>
    <w:rsid w:val="00E36943"/>
    <w:rsid w:val="00E37808"/>
    <w:rsid w:val="00E41D0C"/>
    <w:rsid w:val="00E4305E"/>
    <w:rsid w:val="00E43750"/>
    <w:rsid w:val="00E4449E"/>
    <w:rsid w:val="00E44C4F"/>
    <w:rsid w:val="00E52574"/>
    <w:rsid w:val="00E5332E"/>
    <w:rsid w:val="00E54C39"/>
    <w:rsid w:val="00E64272"/>
    <w:rsid w:val="00E70389"/>
    <w:rsid w:val="00E703DB"/>
    <w:rsid w:val="00E70919"/>
    <w:rsid w:val="00E70BEB"/>
    <w:rsid w:val="00E75294"/>
    <w:rsid w:val="00E75AAD"/>
    <w:rsid w:val="00E7622E"/>
    <w:rsid w:val="00E76845"/>
    <w:rsid w:val="00E77D48"/>
    <w:rsid w:val="00E81D1C"/>
    <w:rsid w:val="00E82312"/>
    <w:rsid w:val="00E823CE"/>
    <w:rsid w:val="00E83CAD"/>
    <w:rsid w:val="00E866D4"/>
    <w:rsid w:val="00E91A3C"/>
    <w:rsid w:val="00E92299"/>
    <w:rsid w:val="00E92AF3"/>
    <w:rsid w:val="00E94135"/>
    <w:rsid w:val="00E941C2"/>
    <w:rsid w:val="00E967D4"/>
    <w:rsid w:val="00EA0CC6"/>
    <w:rsid w:val="00EA30A1"/>
    <w:rsid w:val="00EA48AE"/>
    <w:rsid w:val="00EA52DE"/>
    <w:rsid w:val="00EA7165"/>
    <w:rsid w:val="00EB013A"/>
    <w:rsid w:val="00EB27ED"/>
    <w:rsid w:val="00EB6640"/>
    <w:rsid w:val="00EB6BC1"/>
    <w:rsid w:val="00EB7814"/>
    <w:rsid w:val="00EB7B4A"/>
    <w:rsid w:val="00EB7E36"/>
    <w:rsid w:val="00EB7FCF"/>
    <w:rsid w:val="00EC0591"/>
    <w:rsid w:val="00EC070A"/>
    <w:rsid w:val="00EC0885"/>
    <w:rsid w:val="00EC54E1"/>
    <w:rsid w:val="00EC7444"/>
    <w:rsid w:val="00ED0A1D"/>
    <w:rsid w:val="00ED4485"/>
    <w:rsid w:val="00ED7863"/>
    <w:rsid w:val="00ED7D45"/>
    <w:rsid w:val="00EE06EF"/>
    <w:rsid w:val="00EE097D"/>
    <w:rsid w:val="00EE0A6F"/>
    <w:rsid w:val="00EE2C66"/>
    <w:rsid w:val="00EE385A"/>
    <w:rsid w:val="00EE54AC"/>
    <w:rsid w:val="00EE5777"/>
    <w:rsid w:val="00EE61F5"/>
    <w:rsid w:val="00EE7F25"/>
    <w:rsid w:val="00EF0DC1"/>
    <w:rsid w:val="00EF3DAF"/>
    <w:rsid w:val="00EF4450"/>
    <w:rsid w:val="00EF5196"/>
    <w:rsid w:val="00EF6196"/>
    <w:rsid w:val="00EF6C92"/>
    <w:rsid w:val="00F00BC0"/>
    <w:rsid w:val="00F0288A"/>
    <w:rsid w:val="00F0389C"/>
    <w:rsid w:val="00F12719"/>
    <w:rsid w:val="00F144C7"/>
    <w:rsid w:val="00F14525"/>
    <w:rsid w:val="00F16FE5"/>
    <w:rsid w:val="00F20501"/>
    <w:rsid w:val="00F21B62"/>
    <w:rsid w:val="00F25348"/>
    <w:rsid w:val="00F275BB"/>
    <w:rsid w:val="00F3168A"/>
    <w:rsid w:val="00F33BCD"/>
    <w:rsid w:val="00F3432B"/>
    <w:rsid w:val="00F37650"/>
    <w:rsid w:val="00F41729"/>
    <w:rsid w:val="00F41F14"/>
    <w:rsid w:val="00F4749A"/>
    <w:rsid w:val="00F5085E"/>
    <w:rsid w:val="00F5208E"/>
    <w:rsid w:val="00F54146"/>
    <w:rsid w:val="00F568FA"/>
    <w:rsid w:val="00F56E6D"/>
    <w:rsid w:val="00F56FD9"/>
    <w:rsid w:val="00F66E1A"/>
    <w:rsid w:val="00F70A68"/>
    <w:rsid w:val="00F7127E"/>
    <w:rsid w:val="00F774FB"/>
    <w:rsid w:val="00F801C3"/>
    <w:rsid w:val="00F815DE"/>
    <w:rsid w:val="00F83298"/>
    <w:rsid w:val="00F8677C"/>
    <w:rsid w:val="00F87530"/>
    <w:rsid w:val="00F87A95"/>
    <w:rsid w:val="00F90CFB"/>
    <w:rsid w:val="00F910E7"/>
    <w:rsid w:val="00F93727"/>
    <w:rsid w:val="00F95A52"/>
    <w:rsid w:val="00F95DDC"/>
    <w:rsid w:val="00F97A64"/>
    <w:rsid w:val="00FA5D61"/>
    <w:rsid w:val="00FA6146"/>
    <w:rsid w:val="00FA72A2"/>
    <w:rsid w:val="00FB16E1"/>
    <w:rsid w:val="00FB3C87"/>
    <w:rsid w:val="00FB6079"/>
    <w:rsid w:val="00FB67BB"/>
    <w:rsid w:val="00FB728E"/>
    <w:rsid w:val="00FB746B"/>
    <w:rsid w:val="00FC2756"/>
    <w:rsid w:val="00FC4427"/>
    <w:rsid w:val="00FC773B"/>
    <w:rsid w:val="00FD09C8"/>
    <w:rsid w:val="00FD1E04"/>
    <w:rsid w:val="00FD7517"/>
    <w:rsid w:val="00FD78E8"/>
    <w:rsid w:val="00FE1FAC"/>
    <w:rsid w:val="00FE4FCF"/>
    <w:rsid w:val="00FE505E"/>
    <w:rsid w:val="00FE5DC5"/>
    <w:rsid w:val="00FE602C"/>
    <w:rsid w:val="00FE72CE"/>
    <w:rsid w:val="00FF228B"/>
    <w:rsid w:val="00FF4CEC"/>
    <w:rsid w:val="00FF625D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15"/>
    <w:pPr>
      <w:keepNext/>
      <w:spacing w:before="120" w:line="240" w:lineRule="exact"/>
      <w:jc w:val="center"/>
      <w:outlineLvl w:val="0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7F9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82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C41E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37F9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0232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7F9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879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F79E-19C1-48EF-9118-F69BF3C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okuladmin</Company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abinet5</dc:creator>
  <cp:lastModifiedBy>budanovasv</cp:lastModifiedBy>
  <cp:revision>30</cp:revision>
  <cp:lastPrinted>2012-02-07T09:16:00Z</cp:lastPrinted>
  <dcterms:created xsi:type="dcterms:W3CDTF">2021-05-05T11:58:00Z</dcterms:created>
  <dcterms:modified xsi:type="dcterms:W3CDTF">2022-05-13T09:32:00Z</dcterms:modified>
</cp:coreProperties>
</file>